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Минский филиал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 xml:space="preserve">УО «Белорусский торгово-экономический университет </w:t>
      </w:r>
    </w:p>
    <w:p w:rsidR="00E1705C" w:rsidRPr="00A94A8A" w:rsidRDefault="00E1705C" w:rsidP="00E1705C">
      <w:pPr>
        <w:jc w:val="center"/>
        <w:rPr>
          <w:b/>
          <w:sz w:val="32"/>
          <w:szCs w:val="28"/>
        </w:rPr>
      </w:pPr>
      <w:r w:rsidRPr="00A94A8A">
        <w:rPr>
          <w:b/>
          <w:sz w:val="32"/>
          <w:szCs w:val="28"/>
        </w:rPr>
        <w:t>потребительской кооперации»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E1705C" w:rsidRPr="00A94A8A" w:rsidRDefault="00E1705C" w:rsidP="00E1705C">
      <w:pPr>
        <w:jc w:val="center"/>
        <w:rPr>
          <w:sz w:val="32"/>
          <w:szCs w:val="28"/>
        </w:rPr>
      </w:pPr>
      <w:r w:rsidRPr="00A94A8A">
        <w:rPr>
          <w:sz w:val="32"/>
          <w:szCs w:val="28"/>
        </w:rPr>
        <w:t>Цикловая комиссия товароведных и технологических дисциплин</w:t>
      </w:r>
    </w:p>
    <w:p w:rsidR="00E1705C" w:rsidRPr="00A94A8A" w:rsidRDefault="00E1705C" w:rsidP="00E1705C">
      <w:pPr>
        <w:jc w:val="center"/>
        <w:rPr>
          <w:sz w:val="32"/>
          <w:szCs w:val="28"/>
        </w:rPr>
      </w:pPr>
    </w:p>
    <w:p w:rsidR="00D31160" w:rsidRDefault="00D31160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Pr="00495EA4" w:rsidRDefault="00AF3303" w:rsidP="00AF3303">
      <w:pPr>
        <w:jc w:val="center"/>
        <w:rPr>
          <w:rFonts w:cs="Aharoni"/>
          <w:b/>
          <w:sz w:val="32"/>
          <w:szCs w:val="36"/>
        </w:rPr>
      </w:pPr>
      <w:r w:rsidRPr="00495EA4">
        <w:rPr>
          <w:rFonts w:cs="Aharoni"/>
          <w:b/>
          <w:sz w:val="32"/>
          <w:szCs w:val="36"/>
        </w:rPr>
        <w:t>ТОВАРОВЕДЕНИЕ НЕПРОДОВОЛЬСТВЕННЫХ ТОВАРОВ</w:t>
      </w:r>
    </w:p>
    <w:p w:rsidR="00AF3303" w:rsidRDefault="00AF3303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D31160" w:rsidRDefault="00D31160" w:rsidP="00AF3303">
      <w:pPr>
        <w:jc w:val="center"/>
        <w:rPr>
          <w:rFonts w:cs="Aharoni"/>
          <w:b/>
          <w:sz w:val="32"/>
          <w:szCs w:val="32"/>
        </w:rPr>
      </w:pPr>
    </w:p>
    <w:p w:rsidR="00495EA4" w:rsidRPr="00495EA4" w:rsidRDefault="00495EA4" w:rsidP="00AF3303">
      <w:pPr>
        <w:jc w:val="center"/>
        <w:rPr>
          <w:rFonts w:cs="Aharoni"/>
          <w:b/>
          <w:sz w:val="40"/>
          <w:szCs w:val="32"/>
        </w:rPr>
      </w:pPr>
      <w:r w:rsidRPr="00495EA4">
        <w:rPr>
          <w:rFonts w:cs="Aharoni"/>
          <w:b/>
          <w:sz w:val="40"/>
          <w:szCs w:val="32"/>
        </w:rPr>
        <w:t xml:space="preserve">ОБУВНЫЕ ТОВАРЫ </w:t>
      </w:r>
    </w:p>
    <w:p w:rsidR="00D31160" w:rsidRDefault="00D31160" w:rsidP="00AF3303">
      <w:pPr>
        <w:jc w:val="center"/>
        <w:rPr>
          <w:rFonts w:cs="Aharoni"/>
          <w:sz w:val="36"/>
          <w:szCs w:val="36"/>
        </w:rPr>
      </w:pPr>
    </w:p>
    <w:p w:rsidR="00D31160" w:rsidRDefault="00D31160" w:rsidP="00AF3303">
      <w:pPr>
        <w:jc w:val="center"/>
        <w:rPr>
          <w:rFonts w:cs="Aharoni"/>
          <w:b/>
          <w:sz w:val="56"/>
          <w:szCs w:val="56"/>
        </w:rPr>
      </w:pPr>
    </w:p>
    <w:p w:rsidR="00AF3303" w:rsidRPr="00A7078D" w:rsidRDefault="00AF3303" w:rsidP="00AF3303">
      <w:pPr>
        <w:jc w:val="center"/>
        <w:rPr>
          <w:rFonts w:cs="Aharoni"/>
          <w:b/>
          <w:sz w:val="56"/>
          <w:szCs w:val="56"/>
        </w:rPr>
      </w:pPr>
      <w:r w:rsidRPr="00A7078D">
        <w:rPr>
          <w:rFonts w:cs="Aharoni"/>
          <w:b/>
          <w:sz w:val="56"/>
          <w:szCs w:val="56"/>
        </w:rPr>
        <w:t>РАБОЧАЯ ТЕТРАДЬ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для учащихся заочной формы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 xml:space="preserve"> получения образования на основе </w:t>
      </w:r>
      <w:r w:rsidR="007557C3">
        <w:rPr>
          <w:rFonts w:cs="Aharoni"/>
          <w:sz w:val="32"/>
          <w:szCs w:val="32"/>
        </w:rPr>
        <w:t>ОСО</w:t>
      </w:r>
      <w:r>
        <w:rPr>
          <w:rFonts w:cs="Aharoni"/>
          <w:sz w:val="32"/>
          <w:szCs w:val="32"/>
        </w:rPr>
        <w:t xml:space="preserve">  </w:t>
      </w: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Default="00AF3303" w:rsidP="00AF3303">
      <w:pPr>
        <w:jc w:val="center"/>
        <w:rPr>
          <w:rFonts w:cs="Aharoni"/>
          <w:sz w:val="32"/>
          <w:szCs w:val="32"/>
        </w:rPr>
      </w:pP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ьность 2-25 01 10 – 02 «Коммерческая деятельность (товароведение)»</w:t>
      </w:r>
    </w:p>
    <w:p w:rsidR="00AF3303" w:rsidRPr="00A7078D" w:rsidRDefault="00AF3303" w:rsidP="00AF3303">
      <w:pPr>
        <w:jc w:val="center"/>
        <w:rPr>
          <w:rFonts w:cs="Aharoni"/>
          <w:sz w:val="30"/>
          <w:szCs w:val="30"/>
        </w:rPr>
      </w:pPr>
      <w:r w:rsidRPr="00A7078D">
        <w:rPr>
          <w:rFonts w:cs="Aharoni"/>
          <w:sz w:val="30"/>
          <w:szCs w:val="30"/>
        </w:rPr>
        <w:t>специализация 2-25 01 10 – 023</w:t>
      </w:r>
      <w:r w:rsidR="007557C3">
        <w:rPr>
          <w:rFonts w:cs="Aharoni"/>
          <w:sz w:val="30"/>
          <w:szCs w:val="30"/>
        </w:rPr>
        <w:t>5</w:t>
      </w:r>
      <w:r w:rsidRPr="00A7078D">
        <w:rPr>
          <w:rFonts w:cs="Aharoni"/>
          <w:sz w:val="30"/>
          <w:szCs w:val="30"/>
        </w:rPr>
        <w:t xml:space="preserve"> «Товароведение продовольственных </w:t>
      </w:r>
      <w:r w:rsidR="007557C3">
        <w:rPr>
          <w:rFonts w:cs="Aharoni"/>
          <w:sz w:val="30"/>
          <w:szCs w:val="30"/>
        </w:rPr>
        <w:t>и непродовольственных товаров</w:t>
      </w:r>
      <w:r w:rsidRPr="00A7078D">
        <w:rPr>
          <w:rFonts w:cs="Aharoni"/>
          <w:sz w:val="30"/>
          <w:szCs w:val="30"/>
        </w:rPr>
        <w:t>»</w:t>
      </w: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center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  <w:r>
        <w:rPr>
          <w:sz w:val="32"/>
          <w:szCs w:val="32"/>
        </w:rPr>
        <w:t>Автор: Машкович Т.В.</w:t>
      </w: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AF3303" w:rsidRDefault="00AF3303" w:rsidP="00AF3303">
      <w:pPr>
        <w:jc w:val="right"/>
        <w:rPr>
          <w:sz w:val="32"/>
          <w:szCs w:val="32"/>
        </w:rPr>
      </w:pPr>
    </w:p>
    <w:p w:rsidR="00D31160" w:rsidRDefault="00D31160" w:rsidP="00AF3303">
      <w:pPr>
        <w:jc w:val="right"/>
        <w:rPr>
          <w:sz w:val="32"/>
          <w:szCs w:val="32"/>
        </w:rPr>
      </w:pPr>
    </w:p>
    <w:p w:rsidR="00C7318A" w:rsidRDefault="00C7318A" w:rsidP="00AF3303">
      <w:pPr>
        <w:jc w:val="right"/>
        <w:rPr>
          <w:sz w:val="32"/>
          <w:szCs w:val="32"/>
        </w:rPr>
      </w:pPr>
    </w:p>
    <w:p w:rsidR="00A37773" w:rsidRDefault="00A37773" w:rsidP="00AF3303">
      <w:pPr>
        <w:jc w:val="right"/>
        <w:rPr>
          <w:sz w:val="32"/>
          <w:szCs w:val="32"/>
        </w:rPr>
      </w:pPr>
    </w:p>
    <w:p w:rsidR="00495EA4" w:rsidRDefault="00495EA4" w:rsidP="00AF3303">
      <w:pPr>
        <w:jc w:val="right"/>
        <w:rPr>
          <w:sz w:val="32"/>
          <w:szCs w:val="32"/>
        </w:rPr>
      </w:pPr>
    </w:p>
    <w:p w:rsidR="00433D2B" w:rsidRDefault="00AF3303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инск 201</w:t>
      </w:r>
      <w:r w:rsidR="0068272D">
        <w:rPr>
          <w:sz w:val="32"/>
          <w:szCs w:val="32"/>
        </w:rPr>
        <w:t>9</w:t>
      </w:r>
    </w:p>
    <w:p w:rsidR="00BE6A9D" w:rsidRDefault="00BE6A9D" w:rsidP="00AF3303">
      <w:pPr>
        <w:shd w:val="clear" w:color="auto" w:fill="FFFFFF"/>
        <w:tabs>
          <w:tab w:val="left" w:pos="360"/>
        </w:tabs>
        <w:jc w:val="center"/>
        <w:rPr>
          <w:sz w:val="32"/>
          <w:szCs w:val="32"/>
        </w:rPr>
      </w:pPr>
    </w:p>
    <w:p w:rsidR="00495EA4" w:rsidRPr="009664E8" w:rsidRDefault="009664E8" w:rsidP="00495EA4">
      <w:pPr>
        <w:jc w:val="center"/>
        <w:rPr>
          <w:b/>
          <w:sz w:val="32"/>
          <w:szCs w:val="28"/>
        </w:rPr>
      </w:pPr>
      <w:r w:rsidRPr="009664E8">
        <w:rPr>
          <w:b/>
          <w:sz w:val="32"/>
          <w:szCs w:val="28"/>
        </w:rPr>
        <w:t>ОБЩИЕ СВЕДЕНИЯ</w:t>
      </w: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Default="009664E8" w:rsidP="009664E8">
      <w:pPr>
        <w:ind w:firstLine="720"/>
        <w:jc w:val="both"/>
        <w:rPr>
          <w:sz w:val="28"/>
        </w:rPr>
      </w:pPr>
      <w:r>
        <w:rPr>
          <w:sz w:val="28"/>
        </w:rPr>
        <w:t xml:space="preserve">Обувь в жизни человека выполняет следующие функции: защитную, эстетическую, медицинскую (профилактическая </w:t>
      </w:r>
      <w:r w:rsidR="003B5233">
        <w:rPr>
          <w:sz w:val="28"/>
        </w:rPr>
        <w:t>и ортопедическая</w:t>
      </w:r>
      <w:r>
        <w:rPr>
          <w:sz w:val="28"/>
        </w:rPr>
        <w:t xml:space="preserve"> обувь), социальную.</w:t>
      </w:r>
    </w:p>
    <w:p w:rsidR="009664E8" w:rsidRDefault="009664E8" w:rsidP="009664E8">
      <w:pPr>
        <w:ind w:firstLine="720"/>
        <w:jc w:val="both"/>
        <w:rPr>
          <w:sz w:val="28"/>
        </w:rPr>
      </w:pPr>
      <w:r w:rsidRPr="009664E8">
        <w:rPr>
          <w:b/>
          <w:i/>
          <w:sz w:val="28"/>
        </w:rPr>
        <w:t>В зависимости от исходных материалов и технологии производства</w:t>
      </w:r>
      <w:r>
        <w:rPr>
          <w:sz w:val="28"/>
        </w:rPr>
        <w:t xml:space="preserve"> обувь делится на три группы: кожаная, резиновая (в том числе полимерная) и валяная.</w:t>
      </w:r>
    </w:p>
    <w:p w:rsidR="009664E8" w:rsidRDefault="009664E8" w:rsidP="009664E8">
      <w:pPr>
        <w:ind w:firstLine="720"/>
        <w:jc w:val="both"/>
        <w:rPr>
          <w:sz w:val="28"/>
        </w:rPr>
      </w:pPr>
    </w:p>
    <w:p w:rsidR="009664E8" w:rsidRDefault="009664E8" w:rsidP="009664E8">
      <w:pPr>
        <w:ind w:left="2127" w:hanging="2127"/>
        <w:jc w:val="both"/>
        <w:rPr>
          <w:sz w:val="28"/>
        </w:rPr>
      </w:pPr>
      <w:r w:rsidRPr="009664E8">
        <w:rPr>
          <w:sz w:val="28"/>
          <w:u w:val="single"/>
        </w:rPr>
        <w:t>Кожаная обувь</w:t>
      </w:r>
      <w:r>
        <w:rPr>
          <w:sz w:val="28"/>
        </w:rPr>
        <w:t xml:space="preserve"> – обувь с верхом из натуральной, искусственной, синтетической кожи, текстильных и комбинированных материалов.</w:t>
      </w:r>
    </w:p>
    <w:p w:rsidR="009664E8" w:rsidRDefault="009664E8" w:rsidP="009664E8">
      <w:pPr>
        <w:jc w:val="both"/>
        <w:rPr>
          <w:b/>
          <w:sz w:val="28"/>
        </w:rPr>
      </w:pPr>
    </w:p>
    <w:p w:rsidR="009664E8" w:rsidRPr="009664E8" w:rsidRDefault="009664E8" w:rsidP="009664E8">
      <w:pPr>
        <w:jc w:val="both"/>
        <w:rPr>
          <w:b/>
          <w:sz w:val="28"/>
        </w:rPr>
      </w:pPr>
      <w:r w:rsidRPr="009664E8">
        <w:rPr>
          <w:b/>
          <w:sz w:val="28"/>
        </w:rPr>
        <w:t>Производители кожаной обуви в РБ:</w:t>
      </w: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A37773" w:rsidRDefault="00A37773" w:rsidP="00495EA4">
      <w:pPr>
        <w:jc w:val="center"/>
        <w:rPr>
          <w:b/>
          <w:sz w:val="28"/>
          <w:szCs w:val="28"/>
        </w:rPr>
      </w:pP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Default="009664E8" w:rsidP="00495EA4">
      <w:pPr>
        <w:jc w:val="center"/>
        <w:rPr>
          <w:b/>
          <w:sz w:val="28"/>
          <w:szCs w:val="28"/>
        </w:rPr>
      </w:pPr>
    </w:p>
    <w:p w:rsidR="009664E8" w:rsidRPr="009664E8" w:rsidRDefault="009664E8" w:rsidP="00495EA4">
      <w:pPr>
        <w:jc w:val="center"/>
        <w:rPr>
          <w:b/>
          <w:sz w:val="32"/>
          <w:szCs w:val="28"/>
        </w:rPr>
      </w:pPr>
      <w:r w:rsidRPr="009664E8">
        <w:rPr>
          <w:b/>
          <w:sz w:val="32"/>
          <w:szCs w:val="28"/>
        </w:rPr>
        <w:t xml:space="preserve">ФАКТОРЫ, ФОРМИРУЮЩИЕ ПОТРЕБИТЕЛЬСКИЕ СВОЙСТВА </w:t>
      </w:r>
    </w:p>
    <w:p w:rsidR="009664E8" w:rsidRPr="009664E8" w:rsidRDefault="009664E8" w:rsidP="00495EA4">
      <w:pPr>
        <w:jc w:val="center"/>
        <w:rPr>
          <w:b/>
          <w:sz w:val="32"/>
          <w:szCs w:val="28"/>
        </w:rPr>
      </w:pPr>
      <w:r w:rsidRPr="009664E8">
        <w:rPr>
          <w:b/>
          <w:sz w:val="32"/>
          <w:szCs w:val="28"/>
        </w:rPr>
        <w:t>КОЖАНОЙ ОБУВИ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Pr="002B1BC4" w:rsidRDefault="009664E8" w:rsidP="009664E8">
      <w:pPr>
        <w:pStyle w:val="6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. </w:t>
      </w:r>
      <w:r w:rsidRPr="002B1BC4">
        <w:rPr>
          <w:i/>
          <w:sz w:val="36"/>
          <w:szCs w:val="36"/>
        </w:rPr>
        <w:t>Материалы для производства кожаной обуви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Default="009664E8" w:rsidP="009664E8">
      <w:pPr>
        <w:jc w:val="both"/>
        <w:rPr>
          <w:sz w:val="28"/>
        </w:rPr>
      </w:pPr>
      <w:r>
        <w:rPr>
          <w:sz w:val="28"/>
        </w:rPr>
        <w:t>Материалы для производства кожаной обуви подразделяются на 2 группы:</w:t>
      </w:r>
    </w:p>
    <w:p w:rsidR="009664E8" w:rsidRDefault="009664E8" w:rsidP="0086526D">
      <w:pPr>
        <w:widowControl/>
        <w:numPr>
          <w:ilvl w:val="0"/>
          <w:numId w:val="7"/>
        </w:numPr>
        <w:autoSpaceDE/>
        <w:autoSpaceDN/>
        <w:adjustRightInd/>
        <w:ind w:left="851" w:hanging="284"/>
        <w:jc w:val="both"/>
        <w:rPr>
          <w:sz w:val="28"/>
        </w:rPr>
      </w:pPr>
      <w:r>
        <w:rPr>
          <w:sz w:val="28"/>
        </w:rPr>
        <w:t>основные – используются для изготовления наружных, внутренних и промежуточных деталей верха и низа обуви;</w:t>
      </w:r>
    </w:p>
    <w:p w:rsidR="009664E8" w:rsidRDefault="009664E8" w:rsidP="0086526D">
      <w:pPr>
        <w:widowControl/>
        <w:numPr>
          <w:ilvl w:val="0"/>
          <w:numId w:val="7"/>
        </w:numPr>
        <w:autoSpaceDE/>
        <w:autoSpaceDN/>
        <w:adjustRightInd/>
        <w:ind w:left="851" w:hanging="284"/>
        <w:jc w:val="both"/>
        <w:rPr>
          <w:sz w:val="28"/>
        </w:rPr>
      </w:pPr>
      <w:r>
        <w:rPr>
          <w:sz w:val="28"/>
        </w:rPr>
        <w:t>вспомогательные – скрепляющие (нитки, гвозди, винты, клеи) и отделочные материалы (шнуры, тесьма, ленты, бахрома, мех, фурнитура).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Default="009664E8" w:rsidP="009664E8">
      <w:pPr>
        <w:jc w:val="both"/>
        <w:rPr>
          <w:sz w:val="28"/>
        </w:rPr>
      </w:pPr>
      <w:r>
        <w:rPr>
          <w:b/>
          <w:sz w:val="28"/>
          <w:u w:val="single"/>
        </w:rPr>
        <w:t>К материалам для верха кожаной обуви относятся</w:t>
      </w:r>
      <w:r>
        <w:rPr>
          <w:sz w:val="28"/>
        </w:rPr>
        <w:t xml:space="preserve"> натуральная, искусственная и синтетическая кожи, текстильные и комбинированные материалы.</w:t>
      </w:r>
    </w:p>
    <w:p w:rsidR="009664E8" w:rsidRDefault="009664E8" w:rsidP="009664E8">
      <w:pPr>
        <w:jc w:val="both"/>
        <w:rPr>
          <w:sz w:val="28"/>
        </w:rPr>
      </w:pPr>
      <w:r>
        <w:rPr>
          <w:b/>
          <w:sz w:val="28"/>
          <w:u w:val="single"/>
        </w:rPr>
        <w:t>К материалам для низа кожаной обуви относятся</w:t>
      </w:r>
      <w:r>
        <w:rPr>
          <w:sz w:val="28"/>
        </w:rPr>
        <w:t xml:space="preserve"> натуральные подошвенные кожи, искусственные материалы для низа обуви, пробка, войлок и др.</w:t>
      </w:r>
    </w:p>
    <w:p w:rsidR="009664E8" w:rsidRDefault="009664E8" w:rsidP="009664E8">
      <w:pPr>
        <w:jc w:val="both"/>
        <w:rPr>
          <w:sz w:val="28"/>
        </w:rPr>
      </w:pPr>
    </w:p>
    <w:p w:rsidR="00495EA4" w:rsidRPr="009664E8" w:rsidRDefault="009664E8" w:rsidP="0086526D">
      <w:pPr>
        <w:pStyle w:val="a6"/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 для верха обуви </w:t>
      </w:r>
    </w:p>
    <w:p w:rsidR="00495EA4" w:rsidRDefault="00495EA4" w:rsidP="00495EA4">
      <w:pPr>
        <w:jc w:val="center"/>
        <w:rPr>
          <w:b/>
          <w:sz w:val="28"/>
          <w:szCs w:val="28"/>
        </w:rPr>
      </w:pPr>
    </w:p>
    <w:p w:rsidR="009664E8" w:rsidRDefault="009664E8" w:rsidP="009664E8">
      <w:pPr>
        <w:jc w:val="both"/>
        <w:rPr>
          <w:sz w:val="28"/>
        </w:rPr>
      </w:pPr>
      <w:r>
        <w:rPr>
          <w:b/>
          <w:sz w:val="28"/>
        </w:rPr>
        <w:t xml:space="preserve">НАТУРАЛЬНЫЕ КОЖИ ДЛЯ ВЕРХА ОБУВИ </w:t>
      </w:r>
      <w:r>
        <w:rPr>
          <w:sz w:val="28"/>
        </w:rPr>
        <w:t xml:space="preserve">получают в результате выделки кожевенного сырья – шкур домашних и диких животных. </w:t>
      </w:r>
    </w:p>
    <w:p w:rsidR="009664E8" w:rsidRDefault="009664E8" w:rsidP="009664E8">
      <w:pPr>
        <w:jc w:val="both"/>
        <w:rPr>
          <w:sz w:val="28"/>
        </w:rPr>
      </w:pPr>
    </w:p>
    <w:p w:rsidR="009664E8" w:rsidRDefault="009664E8" w:rsidP="009664E8">
      <w:pPr>
        <w:jc w:val="both"/>
        <w:rPr>
          <w:sz w:val="28"/>
        </w:rPr>
      </w:pPr>
      <w:r>
        <w:rPr>
          <w:sz w:val="28"/>
        </w:rPr>
        <w:t>Снятые шкуры консервируют, а после поступления на кожевенный завод подвергают различным операциям: удаляют волосяной покров, подкожно-жировую клетчатку, оставляя одну дерму. Затем гольё подвергают дублению (обработке специальными дубильными веществами для его превращения в кожу).</w:t>
      </w:r>
    </w:p>
    <w:p w:rsidR="00A37773" w:rsidRDefault="00A37773" w:rsidP="009664E8">
      <w:pPr>
        <w:jc w:val="both"/>
        <w:rPr>
          <w:b/>
          <w:sz w:val="28"/>
          <w:szCs w:val="28"/>
        </w:rPr>
      </w:pPr>
    </w:p>
    <w:p w:rsidR="00A37773" w:rsidRDefault="00A37773" w:rsidP="009664E8">
      <w:pPr>
        <w:jc w:val="both"/>
        <w:rPr>
          <w:b/>
          <w:sz w:val="28"/>
          <w:szCs w:val="28"/>
        </w:rPr>
      </w:pPr>
    </w:p>
    <w:p w:rsidR="00A37773" w:rsidRDefault="00A37773" w:rsidP="009664E8">
      <w:pPr>
        <w:jc w:val="both"/>
        <w:rPr>
          <w:b/>
          <w:sz w:val="28"/>
          <w:szCs w:val="28"/>
        </w:rPr>
      </w:pPr>
    </w:p>
    <w:p w:rsidR="009664E8" w:rsidRDefault="009664E8" w:rsidP="009664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сортимент натуральных кож классифицируется:</w:t>
      </w:r>
    </w:p>
    <w:p w:rsidR="009664E8" w:rsidRDefault="009664E8" w:rsidP="009664E8">
      <w:pPr>
        <w:ind w:firstLine="720"/>
        <w:jc w:val="both"/>
        <w:rPr>
          <w:i/>
          <w:sz w:val="28"/>
        </w:rPr>
      </w:pPr>
    </w:p>
    <w:p w:rsidR="009664E8" w:rsidRPr="009664E8" w:rsidRDefault="009664E8" w:rsidP="0086526D">
      <w:pPr>
        <w:pStyle w:val="a6"/>
        <w:numPr>
          <w:ilvl w:val="0"/>
          <w:numId w:val="9"/>
        </w:numPr>
        <w:jc w:val="both"/>
        <w:rPr>
          <w:sz w:val="28"/>
        </w:rPr>
      </w:pPr>
      <w:r w:rsidRPr="009664E8">
        <w:rPr>
          <w:i/>
          <w:sz w:val="28"/>
        </w:rPr>
        <w:t>По методу дубления</w:t>
      </w:r>
      <w:r>
        <w:rPr>
          <w:i/>
          <w:sz w:val="28"/>
        </w:rPr>
        <w:t xml:space="preserve">: </w:t>
      </w:r>
      <w:r w:rsidRPr="009664E8">
        <w:rPr>
          <w:sz w:val="28"/>
        </w:rPr>
        <w:t>хромового, алюминиевого, жирового, растительного, комбинированного и др. методов дубления.</w:t>
      </w:r>
    </w:p>
    <w:p w:rsidR="009664E8" w:rsidRDefault="009664E8" w:rsidP="009664E8">
      <w:pPr>
        <w:ind w:firstLine="720"/>
        <w:jc w:val="both"/>
        <w:rPr>
          <w:sz w:val="14"/>
        </w:rPr>
      </w:pPr>
    </w:p>
    <w:p w:rsidR="009664E8" w:rsidRPr="009664E8" w:rsidRDefault="009664E8" w:rsidP="0086526D">
      <w:pPr>
        <w:pStyle w:val="a6"/>
        <w:numPr>
          <w:ilvl w:val="0"/>
          <w:numId w:val="9"/>
        </w:numPr>
        <w:jc w:val="both"/>
        <w:rPr>
          <w:sz w:val="28"/>
        </w:rPr>
      </w:pPr>
      <w:r w:rsidRPr="009664E8">
        <w:rPr>
          <w:i/>
          <w:sz w:val="28"/>
        </w:rPr>
        <w:t>По виду исходного сырья</w:t>
      </w:r>
      <w:r>
        <w:rPr>
          <w:i/>
          <w:sz w:val="28"/>
        </w:rPr>
        <w:t>:</w:t>
      </w:r>
      <w:r w:rsidRPr="009664E8">
        <w:rPr>
          <w:sz w:val="28"/>
        </w:rPr>
        <w:t xml:space="preserve"> </w:t>
      </w:r>
      <w:r>
        <w:rPr>
          <w:sz w:val="28"/>
        </w:rPr>
        <w:t xml:space="preserve">из шкур крупного рогатого скота, лошадей, </w:t>
      </w:r>
      <w:r w:rsidRPr="009664E8">
        <w:rPr>
          <w:sz w:val="28"/>
        </w:rPr>
        <w:t xml:space="preserve">коз, </w:t>
      </w:r>
      <w:r>
        <w:rPr>
          <w:sz w:val="28"/>
        </w:rPr>
        <w:t xml:space="preserve">овец, </w:t>
      </w:r>
      <w:r w:rsidRPr="009664E8">
        <w:rPr>
          <w:sz w:val="28"/>
        </w:rPr>
        <w:t xml:space="preserve">свиней. </w:t>
      </w:r>
    </w:p>
    <w:p w:rsidR="009664E8" w:rsidRDefault="009664E8" w:rsidP="009664E8">
      <w:pPr>
        <w:ind w:firstLine="720"/>
        <w:jc w:val="both"/>
        <w:rPr>
          <w:sz w:val="10"/>
          <w:u w:val="single"/>
        </w:rPr>
      </w:pPr>
    </w:p>
    <w:p w:rsidR="009664E8" w:rsidRPr="00E13F13" w:rsidRDefault="009664E8" w:rsidP="0086526D">
      <w:pPr>
        <w:pStyle w:val="a6"/>
        <w:widowControl/>
        <w:numPr>
          <w:ilvl w:val="0"/>
          <w:numId w:val="9"/>
        </w:numPr>
        <w:tabs>
          <w:tab w:val="num" w:pos="1080"/>
        </w:tabs>
        <w:autoSpaceDE/>
        <w:autoSpaceDN/>
        <w:adjustRightInd/>
        <w:jc w:val="both"/>
        <w:rPr>
          <w:sz w:val="28"/>
        </w:rPr>
      </w:pPr>
      <w:r w:rsidRPr="00E13F13">
        <w:rPr>
          <w:i/>
          <w:sz w:val="28"/>
        </w:rPr>
        <w:t>По отделке лицевой поверхности</w:t>
      </w:r>
      <w:r w:rsidRPr="00E13F13">
        <w:rPr>
          <w:sz w:val="28"/>
        </w:rPr>
        <w:t xml:space="preserve">: гладкие; </w:t>
      </w:r>
      <w:r w:rsidR="00E13F13" w:rsidRPr="00E13F13">
        <w:rPr>
          <w:sz w:val="28"/>
        </w:rPr>
        <w:t>нарезные</w:t>
      </w:r>
      <w:r w:rsidRPr="00E13F13">
        <w:rPr>
          <w:sz w:val="28"/>
        </w:rPr>
        <w:t>;</w:t>
      </w:r>
      <w:r w:rsidR="00E13F13" w:rsidRPr="00E13F13">
        <w:rPr>
          <w:sz w:val="28"/>
        </w:rPr>
        <w:t xml:space="preserve"> </w:t>
      </w:r>
      <w:r w:rsidRPr="00E13F13">
        <w:rPr>
          <w:sz w:val="28"/>
        </w:rPr>
        <w:t>с художественным тиснением;</w:t>
      </w:r>
      <w:r w:rsidR="00E13F13" w:rsidRPr="00E13F13">
        <w:rPr>
          <w:sz w:val="28"/>
        </w:rPr>
        <w:t xml:space="preserve"> </w:t>
      </w:r>
      <w:r w:rsidRPr="00E13F13">
        <w:rPr>
          <w:sz w:val="28"/>
        </w:rPr>
        <w:t xml:space="preserve">со шлифованной лицевой поверхностью </w:t>
      </w:r>
      <w:r w:rsidR="00E13F13" w:rsidRPr="00E13F13">
        <w:rPr>
          <w:sz w:val="28"/>
        </w:rPr>
        <w:t>(</w:t>
      </w:r>
      <w:r w:rsidRPr="00E13F13">
        <w:rPr>
          <w:sz w:val="28"/>
        </w:rPr>
        <w:t>нубук</w:t>
      </w:r>
      <w:r w:rsidR="00E13F13" w:rsidRPr="00E13F13">
        <w:rPr>
          <w:sz w:val="28"/>
        </w:rPr>
        <w:t>)</w:t>
      </w:r>
      <w:r w:rsidRPr="00E13F13">
        <w:rPr>
          <w:sz w:val="28"/>
        </w:rPr>
        <w:t>;</w:t>
      </w:r>
      <w:r w:rsidR="00E13F13" w:rsidRPr="00E13F13">
        <w:rPr>
          <w:sz w:val="28"/>
        </w:rPr>
        <w:t xml:space="preserve"> </w:t>
      </w:r>
      <w:r w:rsidRPr="00E13F13">
        <w:rPr>
          <w:sz w:val="28"/>
        </w:rPr>
        <w:t xml:space="preserve">со шлифованной бахтармой </w:t>
      </w:r>
      <w:r w:rsidR="00E13F13" w:rsidRPr="00E13F13">
        <w:rPr>
          <w:sz w:val="28"/>
        </w:rPr>
        <w:t>(</w:t>
      </w:r>
      <w:r w:rsidRPr="00E13F13">
        <w:rPr>
          <w:sz w:val="28"/>
        </w:rPr>
        <w:t>велюр</w:t>
      </w:r>
      <w:r w:rsidR="00E13F13" w:rsidRPr="00E13F13">
        <w:rPr>
          <w:sz w:val="28"/>
        </w:rPr>
        <w:t xml:space="preserve">); </w:t>
      </w:r>
      <w:r w:rsidRPr="00E13F13">
        <w:rPr>
          <w:sz w:val="28"/>
        </w:rPr>
        <w:t>с декоративной отделкой (тонированием и т.п.).</w:t>
      </w:r>
    </w:p>
    <w:p w:rsidR="00E13F13" w:rsidRPr="00E13F13" w:rsidRDefault="00E13F13" w:rsidP="0086526D">
      <w:pPr>
        <w:pStyle w:val="a6"/>
        <w:numPr>
          <w:ilvl w:val="0"/>
          <w:numId w:val="9"/>
        </w:numPr>
        <w:jc w:val="both"/>
        <w:rPr>
          <w:sz w:val="28"/>
        </w:rPr>
      </w:pPr>
      <w:r w:rsidRPr="00E13F13">
        <w:rPr>
          <w:i/>
          <w:sz w:val="28"/>
        </w:rPr>
        <w:t>По цвету</w:t>
      </w:r>
      <w:r>
        <w:rPr>
          <w:i/>
          <w:sz w:val="28"/>
        </w:rPr>
        <w:t>:</w:t>
      </w:r>
      <w:r w:rsidRPr="00E13F13">
        <w:rPr>
          <w:sz w:val="28"/>
        </w:rPr>
        <w:t xml:space="preserve"> натуральные, белые, черные, цветные и многоцветные.</w:t>
      </w:r>
    </w:p>
    <w:p w:rsidR="00E13F13" w:rsidRDefault="00E13F13" w:rsidP="009664E8">
      <w:pPr>
        <w:ind w:firstLine="720"/>
        <w:jc w:val="both"/>
        <w:rPr>
          <w:sz w:val="28"/>
          <w:u w:val="single"/>
        </w:rPr>
      </w:pPr>
    </w:p>
    <w:p w:rsidR="009664E8" w:rsidRDefault="00E13F13" w:rsidP="009664E8">
      <w:pPr>
        <w:ind w:firstLine="720"/>
        <w:jc w:val="both"/>
        <w:rPr>
          <w:sz w:val="28"/>
        </w:rPr>
      </w:pPr>
      <w:r>
        <w:rPr>
          <w:sz w:val="28"/>
        </w:rPr>
        <w:t xml:space="preserve">Кожи для верха обуви подразделяются на 3 группы: юфтевые, хромовые и подкладочные. </w:t>
      </w:r>
      <w:r w:rsidR="009664E8">
        <w:rPr>
          <w:sz w:val="28"/>
          <w:u w:val="single"/>
        </w:rPr>
        <w:t>Разновидностями</w:t>
      </w:r>
      <w:r w:rsidR="009664E8">
        <w:rPr>
          <w:sz w:val="28"/>
        </w:rPr>
        <w:t xml:space="preserve"> кож хромового дубления </w:t>
      </w:r>
      <w:r w:rsidR="009664E8">
        <w:rPr>
          <w:sz w:val="28"/>
          <w:u w:val="single"/>
        </w:rPr>
        <w:t>являются</w:t>
      </w:r>
      <w:r w:rsidR="009664E8">
        <w:rPr>
          <w:sz w:val="28"/>
        </w:rPr>
        <w:t xml:space="preserve"> велюр, нубук, лаковая кожа, спилок кожевенный. Также для изготовления модельной обуви широко используется замша – кожа жирового дубления.</w:t>
      </w:r>
    </w:p>
    <w:p w:rsidR="009664E8" w:rsidRDefault="009664E8" w:rsidP="009664E8">
      <w:pPr>
        <w:ind w:firstLine="720"/>
        <w:jc w:val="both"/>
        <w:rPr>
          <w:i/>
          <w:sz w:val="10"/>
        </w:rPr>
      </w:pPr>
    </w:p>
    <w:p w:rsidR="009664E8" w:rsidRDefault="009664E8" w:rsidP="009664E8">
      <w:pPr>
        <w:ind w:firstLine="720"/>
        <w:jc w:val="both"/>
        <w:rPr>
          <w:i/>
          <w:sz w:val="10"/>
        </w:rPr>
      </w:pPr>
    </w:p>
    <w:p w:rsidR="009664E8" w:rsidRDefault="009664E8" w:rsidP="009664E8">
      <w:pPr>
        <w:ind w:firstLine="720"/>
        <w:jc w:val="both"/>
        <w:rPr>
          <w:i/>
          <w:sz w:val="10"/>
        </w:rPr>
      </w:pPr>
    </w:p>
    <w:p w:rsidR="00027663" w:rsidRDefault="00027663" w:rsidP="00027663">
      <w:pPr>
        <w:ind w:firstLine="720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Таким образом, основными видами натуральных кож для верха обуви являются:</w:t>
      </w:r>
    </w:p>
    <w:p w:rsidR="00027663" w:rsidRDefault="00027663" w:rsidP="00027663">
      <w:pPr>
        <w:ind w:firstLine="720"/>
        <w:jc w:val="both"/>
        <w:rPr>
          <w:i/>
          <w:sz w:val="28"/>
          <w:u w:val="single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2160" w:hanging="2160"/>
        <w:jc w:val="both"/>
        <w:rPr>
          <w:sz w:val="28"/>
        </w:rPr>
      </w:pPr>
      <w:r w:rsidRPr="002B1BC4">
        <w:rPr>
          <w:b/>
          <w:sz w:val="28"/>
        </w:rPr>
        <w:t>лицевой хром</w:t>
      </w:r>
      <w:r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21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21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юфть обувная и сандальная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P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шевро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P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2B1BC4">
        <w:rPr>
          <w:b/>
          <w:sz w:val="28"/>
        </w:rPr>
        <w:t>шеврет</w:t>
      </w:r>
      <w:r>
        <w:rPr>
          <w:sz w:val="28"/>
        </w:rPr>
        <w:t xml:space="preserve"> –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P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свиной хром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велюр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pStyle w:val="a6"/>
        <w:rPr>
          <w:b/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2B1BC4">
        <w:rPr>
          <w:b/>
          <w:sz w:val="28"/>
        </w:rPr>
        <w:t>нубук</w:t>
      </w:r>
      <w:r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лаковая кожа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P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027663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 w:rsidRPr="00027663">
        <w:rPr>
          <w:b/>
          <w:sz w:val="28"/>
        </w:rPr>
        <w:t>спилок кожевенный</w:t>
      </w:r>
      <w:r w:rsidRPr="00027663">
        <w:rPr>
          <w:sz w:val="28"/>
        </w:rPr>
        <w:t xml:space="preserve"> – </w:t>
      </w: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b/>
          <w:sz w:val="28"/>
        </w:rPr>
      </w:pPr>
    </w:p>
    <w:p w:rsidR="00027663" w:rsidRDefault="00027663" w:rsidP="00027663">
      <w:pPr>
        <w:widowControl/>
        <w:autoSpaceDE/>
        <w:autoSpaceDN/>
        <w:adjustRightInd/>
        <w:ind w:left="360"/>
        <w:jc w:val="both"/>
        <w:rPr>
          <w:sz w:val="28"/>
        </w:rPr>
      </w:pPr>
    </w:p>
    <w:p w:rsidR="00495EA4" w:rsidRDefault="00027663" w:rsidP="0086526D">
      <w:pPr>
        <w:widowControl/>
        <w:numPr>
          <w:ilvl w:val="0"/>
          <w:numId w:val="10"/>
        </w:numPr>
        <w:tabs>
          <w:tab w:val="clear" w:pos="1440"/>
          <w:tab w:val="num" w:pos="360"/>
        </w:tabs>
        <w:autoSpaceDE/>
        <w:autoSpaceDN/>
        <w:adjustRightInd/>
        <w:ind w:left="360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027663">
        <w:rPr>
          <w:b/>
          <w:sz w:val="28"/>
        </w:rPr>
        <w:t>замша</w:t>
      </w:r>
      <w:r w:rsidRPr="00027663">
        <w:rPr>
          <w:sz w:val="28"/>
        </w:rPr>
        <w:t xml:space="preserve"> –</w:t>
      </w: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widowControl/>
        <w:autoSpaceDE/>
        <w:autoSpaceDN/>
        <w:adjustRightInd/>
        <w:jc w:val="both"/>
        <w:rPr>
          <w:sz w:val="28"/>
        </w:rPr>
      </w:pP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ИСКУССТВЕННАЯ КОЖА – </w:t>
      </w:r>
      <w:r>
        <w:rPr>
          <w:sz w:val="28"/>
        </w:rPr>
        <w:t xml:space="preserve">это основа (ткань, нетканый материал или трикотажное полотно), на которую нанесено полимерное покрытие с отделкой. </w:t>
      </w: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i/>
          <w:sz w:val="28"/>
        </w:rPr>
        <w:t>По виду основы</w:t>
      </w:r>
      <w:r>
        <w:rPr>
          <w:sz w:val="28"/>
        </w:rPr>
        <w:t xml:space="preserve"> искусственные кожи бывают: </w:t>
      </w:r>
    </w:p>
    <w:p w:rsidR="00027663" w:rsidRDefault="00027663" w:rsidP="0086526D">
      <w:pPr>
        <w:widowControl/>
        <w:numPr>
          <w:ilvl w:val="1"/>
          <w:numId w:val="11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1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1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i/>
          <w:sz w:val="28"/>
        </w:rPr>
        <w:t xml:space="preserve">По виду покрытия </w:t>
      </w:r>
      <w:r>
        <w:rPr>
          <w:sz w:val="28"/>
        </w:rPr>
        <w:t>искусственные кожи бывают:</w:t>
      </w:r>
    </w:p>
    <w:p w:rsidR="00027663" w:rsidRDefault="00027663" w:rsidP="0086526D">
      <w:pPr>
        <w:widowControl/>
        <w:numPr>
          <w:ilvl w:val="1"/>
          <w:numId w:val="12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2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2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2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86526D">
      <w:pPr>
        <w:widowControl/>
        <w:numPr>
          <w:ilvl w:val="1"/>
          <w:numId w:val="12"/>
        </w:numPr>
        <w:tabs>
          <w:tab w:val="clear" w:pos="2160"/>
          <w:tab w:val="num" w:pos="1080"/>
        </w:tabs>
        <w:autoSpaceDE/>
        <w:autoSpaceDN/>
        <w:adjustRightInd/>
        <w:ind w:left="1080"/>
        <w:jc w:val="both"/>
        <w:rPr>
          <w:sz w:val="28"/>
        </w:rPr>
      </w:pP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i/>
          <w:sz w:val="28"/>
        </w:rPr>
        <w:t>По отделке</w:t>
      </w:r>
      <w:r>
        <w:rPr>
          <w:sz w:val="28"/>
        </w:rPr>
        <w:t xml:space="preserve"> искусственные кожи бывают с гладкой, тисненой поверхностью, лаковые, с перламутровым эффектом, с ворсовой поверхностью – замшевидные, с пористым покрытием (более эластичные и гигиеничные).</w:t>
      </w: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sz w:val="28"/>
        </w:rPr>
        <w:t xml:space="preserve">Свойства искусственных кож зависят от вида покрытия. В целом искусственные кожи отличаются низкими гигиеническими свойствами и износостойкостью, низкой формоустойчивостью. </w:t>
      </w:r>
    </w:p>
    <w:p w:rsidR="00027663" w:rsidRDefault="00027663" w:rsidP="00027663">
      <w:pPr>
        <w:ind w:firstLine="720"/>
        <w:jc w:val="both"/>
        <w:rPr>
          <w:sz w:val="28"/>
        </w:rPr>
      </w:pPr>
    </w:p>
    <w:p w:rsidR="00027663" w:rsidRDefault="00027663" w:rsidP="00027663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СИНТЕТИЧЕСКАЯ КОЖА – </w:t>
      </w:r>
      <w:r>
        <w:rPr>
          <w:sz w:val="28"/>
        </w:rPr>
        <w:t>это искусственный материал на нетканой волокнистой основе, пропитанной полиуретаном. Синтетическая кожа имеет гладкую, кожеподобную лицевую поверхность, по сравнению с искусственными кожами более морозостойка, имеет более высокие гигиенические свойства. В настоящее время широко используется такая разновидность синтетических кож, как прессованная кожа. Синтетические кожи вырабатывают 3-х типов: трехслойные, двухслойные и однослойные.</w:t>
      </w:r>
    </w:p>
    <w:p w:rsidR="00027663" w:rsidRPr="009664E8" w:rsidRDefault="00027663" w:rsidP="0086526D">
      <w:pPr>
        <w:pStyle w:val="a6"/>
        <w:numPr>
          <w:ilvl w:val="1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 для низа обуви </w:t>
      </w:r>
    </w:p>
    <w:p w:rsidR="00027663" w:rsidRDefault="00027663" w:rsidP="00027663">
      <w:pPr>
        <w:jc w:val="both"/>
        <w:rPr>
          <w:b/>
          <w:sz w:val="28"/>
        </w:rPr>
      </w:pPr>
    </w:p>
    <w:p w:rsidR="00027663" w:rsidRDefault="00027663" w:rsidP="00027663">
      <w:pPr>
        <w:jc w:val="both"/>
        <w:rPr>
          <w:sz w:val="28"/>
        </w:rPr>
      </w:pPr>
      <w:r w:rsidRPr="00027663">
        <w:rPr>
          <w:b/>
          <w:sz w:val="28"/>
        </w:rPr>
        <w:t>НАТУРАЛЬНАЯ КОЖА ДЛЯ НИЗА ОБУВИ</w:t>
      </w:r>
      <w:r w:rsidRPr="00027663">
        <w:rPr>
          <w:sz w:val="28"/>
        </w:rPr>
        <w:t xml:space="preserve"> вырабатывается в основном комбинированным дублением из шкур КРС (для ответственных деталей), из конских шкур (для обуви ниточного и клеевого метода крепления подошвы), из свиных шкур (в основном для стелек). </w:t>
      </w:r>
    </w:p>
    <w:p w:rsidR="00027663" w:rsidRPr="00027663" w:rsidRDefault="00027663" w:rsidP="00027663">
      <w:pPr>
        <w:jc w:val="both"/>
        <w:rPr>
          <w:sz w:val="28"/>
        </w:rPr>
      </w:pPr>
      <w:r w:rsidRPr="00027663">
        <w:rPr>
          <w:sz w:val="28"/>
        </w:rPr>
        <w:t>Она отличается большой толщиной, жесткостью, имеет высокие гигиенические свойства, красивый внешний вид. Однако имеет повышенную водопроницаемость, намокаемость, низкую износостойкость, высокую деформируемость при сушке после намокания.</w:t>
      </w:r>
    </w:p>
    <w:p w:rsidR="00027663" w:rsidRDefault="00027663" w:rsidP="00027663">
      <w:pPr>
        <w:jc w:val="both"/>
        <w:rPr>
          <w:sz w:val="28"/>
        </w:rPr>
      </w:pPr>
    </w:p>
    <w:p w:rsidR="00027663" w:rsidRDefault="00027663" w:rsidP="00027663">
      <w:pPr>
        <w:jc w:val="both"/>
        <w:rPr>
          <w:sz w:val="28"/>
        </w:rPr>
      </w:pPr>
      <w:r>
        <w:rPr>
          <w:b/>
          <w:sz w:val="28"/>
        </w:rPr>
        <w:t xml:space="preserve">ИСКУССТВЕННЫЕ МАТЕРИАЛЫ ДЛЯ НИЗА ОБУВИ </w:t>
      </w:r>
      <w:r>
        <w:rPr>
          <w:sz w:val="28"/>
        </w:rPr>
        <w:t>по природе связующего вещества подразделяются на 3 группы:</w:t>
      </w:r>
    </w:p>
    <w:p w:rsidR="00027663" w:rsidRDefault="00027663" w:rsidP="0086526D">
      <w:pPr>
        <w:widowControl/>
        <w:numPr>
          <w:ilvl w:val="0"/>
          <w:numId w:val="13"/>
        </w:numPr>
        <w:tabs>
          <w:tab w:val="clear" w:pos="1440"/>
          <w:tab w:val="num" w:pos="426"/>
        </w:tabs>
        <w:autoSpaceDE/>
        <w:autoSpaceDN/>
        <w:adjustRightInd/>
        <w:ind w:left="1080" w:hanging="938"/>
        <w:jc w:val="both"/>
        <w:rPr>
          <w:sz w:val="28"/>
        </w:rPr>
      </w:pPr>
      <w:r>
        <w:rPr>
          <w:b/>
          <w:sz w:val="28"/>
        </w:rPr>
        <w:t>искусственные материалы на основе эластомеров (резины</w:t>
      </w:r>
      <w:r>
        <w:rPr>
          <w:sz w:val="28"/>
        </w:rPr>
        <w:t>:</w:t>
      </w:r>
    </w:p>
    <w:p w:rsidR="00027663" w:rsidRDefault="00027663" w:rsidP="0086526D">
      <w:pPr>
        <w:widowControl/>
        <w:numPr>
          <w:ilvl w:val="0"/>
          <w:numId w:val="14"/>
        </w:numPr>
        <w:tabs>
          <w:tab w:val="clear" w:pos="1440"/>
          <w:tab w:val="num" w:pos="426"/>
          <w:tab w:val="num" w:pos="709"/>
        </w:tabs>
        <w:autoSpaceDE/>
        <w:autoSpaceDN/>
        <w:adjustRightInd/>
        <w:ind w:left="709" w:hanging="207"/>
        <w:jc w:val="both"/>
        <w:rPr>
          <w:sz w:val="28"/>
        </w:rPr>
      </w:pPr>
      <w:r>
        <w:rPr>
          <w:sz w:val="28"/>
        </w:rPr>
        <w:t>резины непористой структуры (монолитные) – подошвенная, кожеподобная, транспорентная, стиронип;</w:t>
      </w:r>
    </w:p>
    <w:p w:rsidR="00027663" w:rsidRDefault="00027663" w:rsidP="0086526D">
      <w:pPr>
        <w:widowControl/>
        <w:numPr>
          <w:ilvl w:val="0"/>
          <w:numId w:val="14"/>
        </w:numPr>
        <w:tabs>
          <w:tab w:val="clear" w:pos="1440"/>
          <w:tab w:val="num" w:pos="426"/>
          <w:tab w:val="num" w:pos="709"/>
        </w:tabs>
        <w:autoSpaceDE/>
        <w:autoSpaceDN/>
        <w:adjustRightInd/>
        <w:ind w:left="709" w:hanging="207"/>
        <w:jc w:val="both"/>
        <w:rPr>
          <w:sz w:val="28"/>
        </w:rPr>
      </w:pPr>
      <w:r>
        <w:rPr>
          <w:sz w:val="28"/>
        </w:rPr>
        <w:t>резины пористой структуры (микропора и т.п.);</w:t>
      </w:r>
    </w:p>
    <w:p w:rsidR="00027663" w:rsidRDefault="00027663" w:rsidP="0086526D">
      <w:pPr>
        <w:widowControl/>
        <w:numPr>
          <w:ilvl w:val="0"/>
          <w:numId w:val="13"/>
        </w:numPr>
        <w:tabs>
          <w:tab w:val="clear" w:pos="1440"/>
          <w:tab w:val="num" w:pos="426"/>
        </w:tabs>
        <w:autoSpaceDE/>
        <w:autoSpaceDN/>
        <w:adjustRightInd/>
        <w:ind w:left="426" w:hanging="284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искусственные материалы на основе пластмасс </w:t>
      </w:r>
      <w:r>
        <w:rPr>
          <w:sz w:val="28"/>
        </w:rPr>
        <w:t>(капрона, полиуретана, поливинилхлорида и др.)</w:t>
      </w:r>
      <w:r>
        <w:rPr>
          <w:b/>
          <w:sz w:val="28"/>
        </w:rPr>
        <w:t>;</w:t>
      </w:r>
    </w:p>
    <w:p w:rsidR="00027663" w:rsidRDefault="00027663" w:rsidP="0086526D">
      <w:pPr>
        <w:widowControl/>
        <w:numPr>
          <w:ilvl w:val="0"/>
          <w:numId w:val="13"/>
        </w:numPr>
        <w:tabs>
          <w:tab w:val="clear" w:pos="1440"/>
          <w:tab w:val="num" w:pos="426"/>
        </w:tabs>
        <w:autoSpaceDE/>
        <w:autoSpaceDN/>
        <w:adjustRightInd/>
        <w:ind w:left="1080" w:hanging="938"/>
        <w:jc w:val="both"/>
        <w:rPr>
          <w:b/>
          <w:sz w:val="28"/>
        </w:rPr>
      </w:pPr>
      <w:r>
        <w:rPr>
          <w:b/>
          <w:sz w:val="28"/>
        </w:rPr>
        <w:t>искусственные материалы на основе термоэластопластов (ТЭП).</w:t>
      </w:r>
    </w:p>
    <w:p w:rsidR="00027663" w:rsidRDefault="00027663" w:rsidP="00027663">
      <w:pPr>
        <w:jc w:val="both"/>
        <w:rPr>
          <w:sz w:val="28"/>
        </w:rPr>
      </w:pPr>
    </w:p>
    <w:p w:rsidR="00F5013A" w:rsidRPr="00027663" w:rsidRDefault="00F5013A" w:rsidP="00027663">
      <w:pPr>
        <w:jc w:val="both"/>
        <w:rPr>
          <w:sz w:val="28"/>
        </w:rPr>
      </w:pPr>
    </w:p>
    <w:p w:rsidR="00F5013A" w:rsidRPr="002B1BC4" w:rsidRDefault="00F5013A" w:rsidP="00F5013A">
      <w:pPr>
        <w:pStyle w:val="6"/>
        <w:rPr>
          <w:i/>
          <w:sz w:val="36"/>
          <w:szCs w:val="36"/>
        </w:rPr>
      </w:pPr>
      <w:r>
        <w:rPr>
          <w:i/>
          <w:sz w:val="36"/>
          <w:szCs w:val="36"/>
        </w:rPr>
        <w:t>2. П</w:t>
      </w:r>
      <w:r w:rsidRPr="002B1BC4">
        <w:rPr>
          <w:i/>
          <w:sz w:val="36"/>
          <w:szCs w:val="36"/>
        </w:rPr>
        <w:t>роизводств</w:t>
      </w:r>
      <w:r>
        <w:rPr>
          <w:i/>
          <w:sz w:val="36"/>
          <w:szCs w:val="36"/>
        </w:rPr>
        <w:t>о</w:t>
      </w:r>
      <w:r w:rsidRPr="002B1BC4">
        <w:rPr>
          <w:i/>
          <w:sz w:val="36"/>
          <w:szCs w:val="36"/>
        </w:rPr>
        <w:t xml:space="preserve"> кожаной обуви</w:t>
      </w:r>
    </w:p>
    <w:p w:rsidR="00027663" w:rsidRDefault="00027663" w:rsidP="00027663">
      <w:pPr>
        <w:ind w:firstLine="720"/>
        <w:jc w:val="both"/>
        <w:rPr>
          <w:b/>
          <w:sz w:val="28"/>
          <w:szCs w:val="28"/>
        </w:rPr>
      </w:pPr>
    </w:p>
    <w:p w:rsidR="00F5013A" w:rsidRDefault="00F5013A" w:rsidP="00F5013A">
      <w:pPr>
        <w:jc w:val="both"/>
        <w:rPr>
          <w:sz w:val="28"/>
        </w:rPr>
      </w:pPr>
      <w:r>
        <w:rPr>
          <w:sz w:val="28"/>
        </w:rPr>
        <w:t>Производство кожаной обуви состоит из следующих этапов:</w:t>
      </w:r>
    </w:p>
    <w:p w:rsidR="00F5013A" w:rsidRDefault="00F5013A" w:rsidP="00F5013A">
      <w:pPr>
        <w:ind w:firstLine="720"/>
        <w:jc w:val="both"/>
        <w:rPr>
          <w:sz w:val="28"/>
        </w:rPr>
      </w:pPr>
    </w:p>
    <w:p w:rsidR="00F5013A" w:rsidRDefault="00F5013A" w:rsidP="0086526D">
      <w:pPr>
        <w:widowControl/>
        <w:numPr>
          <w:ilvl w:val="0"/>
          <w:numId w:val="15"/>
        </w:numPr>
        <w:tabs>
          <w:tab w:val="clear" w:pos="1440"/>
          <w:tab w:val="num" w:pos="360"/>
        </w:tabs>
        <w:autoSpaceDE/>
        <w:autoSpaceDN/>
        <w:adjustRightInd/>
        <w:ind w:left="3060" w:hanging="3060"/>
        <w:jc w:val="both"/>
        <w:rPr>
          <w:sz w:val="28"/>
        </w:rPr>
      </w:pPr>
      <w:r>
        <w:rPr>
          <w:sz w:val="28"/>
        </w:rPr>
        <w:t xml:space="preserve">ПРОЕКТИРОВАНИЕ включает </w:t>
      </w:r>
      <w:r>
        <w:rPr>
          <w:i/>
          <w:sz w:val="28"/>
        </w:rPr>
        <w:t>моделирование</w:t>
      </w:r>
      <w:r>
        <w:rPr>
          <w:sz w:val="28"/>
        </w:rPr>
        <w:t xml:space="preserve"> (разработку модели обуви в виде рисунка или объемного макета) и </w:t>
      </w:r>
      <w:r>
        <w:rPr>
          <w:i/>
          <w:sz w:val="28"/>
        </w:rPr>
        <w:t>конструирование</w:t>
      </w:r>
      <w:r>
        <w:rPr>
          <w:sz w:val="28"/>
        </w:rPr>
        <w:t xml:space="preserve"> (разработку чертежа обуви и изготовление лекал исходя из образца модели).</w:t>
      </w:r>
    </w:p>
    <w:p w:rsidR="00F5013A" w:rsidRPr="009334A3" w:rsidRDefault="00F5013A" w:rsidP="00F5013A">
      <w:pPr>
        <w:ind w:left="1080"/>
        <w:jc w:val="both"/>
      </w:pPr>
    </w:p>
    <w:p w:rsidR="00F5013A" w:rsidRDefault="00F5013A" w:rsidP="0086526D">
      <w:pPr>
        <w:widowControl/>
        <w:numPr>
          <w:ilvl w:val="0"/>
          <w:numId w:val="15"/>
        </w:numPr>
        <w:tabs>
          <w:tab w:val="clear" w:pos="1440"/>
          <w:tab w:val="num" w:pos="360"/>
        </w:tabs>
        <w:autoSpaceDE/>
        <w:autoSpaceDN/>
        <w:adjustRightInd/>
        <w:ind w:left="5400" w:hanging="5400"/>
        <w:jc w:val="both"/>
        <w:rPr>
          <w:sz w:val="28"/>
        </w:rPr>
      </w:pPr>
      <w:r>
        <w:rPr>
          <w:sz w:val="28"/>
        </w:rPr>
        <w:t>РАСКРОЙ МАТЕРИАЛОВ НА ДЕТАЛИ осуществляется для получения деталей верха и низа обуви.</w:t>
      </w:r>
    </w:p>
    <w:p w:rsidR="00F5013A" w:rsidRPr="00C84031" w:rsidRDefault="00F5013A" w:rsidP="00F5013A">
      <w:pPr>
        <w:ind w:left="1080"/>
        <w:jc w:val="both"/>
        <w:rPr>
          <w:sz w:val="1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969"/>
      </w:tblGrid>
      <w:tr w:rsidR="00F5013A" w:rsidRPr="0086526D" w:rsidTr="0086526D">
        <w:trPr>
          <w:cantSplit/>
        </w:trPr>
        <w:tc>
          <w:tcPr>
            <w:tcW w:w="3119" w:type="dxa"/>
            <w:vMerge w:val="restart"/>
            <w:vAlign w:val="center"/>
          </w:tcPr>
          <w:p w:rsidR="00F5013A" w:rsidRPr="0086526D" w:rsidRDefault="00F5013A" w:rsidP="00FB1F44">
            <w:pPr>
              <w:jc w:val="center"/>
              <w:rPr>
                <w:sz w:val="28"/>
              </w:rPr>
            </w:pPr>
            <w:r w:rsidRPr="0086526D">
              <w:rPr>
                <w:sz w:val="28"/>
              </w:rPr>
              <w:t>Детали обуви</w:t>
            </w:r>
          </w:p>
        </w:tc>
        <w:tc>
          <w:tcPr>
            <w:tcW w:w="7654" w:type="dxa"/>
            <w:gridSpan w:val="2"/>
            <w:vAlign w:val="center"/>
          </w:tcPr>
          <w:p w:rsidR="00F5013A" w:rsidRPr="0086526D" w:rsidRDefault="00F5013A" w:rsidP="00FB1F44">
            <w:pPr>
              <w:jc w:val="center"/>
              <w:rPr>
                <w:sz w:val="28"/>
              </w:rPr>
            </w:pPr>
            <w:r w:rsidRPr="0086526D">
              <w:rPr>
                <w:sz w:val="28"/>
              </w:rPr>
              <w:t>Вид обуви</w:t>
            </w:r>
          </w:p>
        </w:tc>
      </w:tr>
      <w:tr w:rsidR="00F5013A" w:rsidRPr="0086526D" w:rsidTr="0086526D">
        <w:trPr>
          <w:cantSplit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F5013A" w:rsidRPr="0086526D" w:rsidRDefault="00F5013A" w:rsidP="00FB1F44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5013A" w:rsidRPr="0086526D" w:rsidRDefault="00F5013A" w:rsidP="00FB1F44">
            <w:pPr>
              <w:jc w:val="center"/>
              <w:rPr>
                <w:sz w:val="28"/>
              </w:rPr>
            </w:pPr>
            <w:r w:rsidRPr="0086526D">
              <w:rPr>
                <w:sz w:val="28"/>
              </w:rPr>
              <w:t>Сапоги, сапож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5013A" w:rsidRPr="0086526D" w:rsidRDefault="00F5013A" w:rsidP="00FB1F44">
            <w:pPr>
              <w:jc w:val="center"/>
              <w:rPr>
                <w:sz w:val="28"/>
              </w:rPr>
            </w:pPr>
            <w:r w:rsidRPr="0086526D">
              <w:rPr>
                <w:sz w:val="28"/>
              </w:rPr>
              <w:t>Ботинки, полуботинки, туфли</w:t>
            </w:r>
          </w:p>
        </w:tc>
      </w:tr>
      <w:tr w:rsidR="00F5013A" w:rsidRPr="0086526D" w:rsidTr="0086526D">
        <w:trPr>
          <w:trHeight w:val="1059"/>
        </w:trPr>
        <w:tc>
          <w:tcPr>
            <w:tcW w:w="3119" w:type="dxa"/>
            <w:tcBorders>
              <w:bottom w:val="nil"/>
            </w:tcBorders>
            <w:vAlign w:val="center"/>
          </w:tcPr>
          <w:p w:rsidR="00F5013A" w:rsidRPr="0086526D" w:rsidRDefault="00F5013A" w:rsidP="0086526D">
            <w:pPr>
              <w:ind w:left="432" w:hanging="432"/>
              <w:jc w:val="both"/>
              <w:rPr>
                <w:b/>
                <w:sz w:val="28"/>
              </w:rPr>
            </w:pPr>
            <w:r w:rsidRPr="0086526D">
              <w:rPr>
                <w:b/>
                <w:sz w:val="28"/>
              </w:rPr>
              <w:t>1. Детали верха обуви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F5013A" w:rsidRDefault="00F5013A" w:rsidP="0086526D">
            <w:pPr>
              <w:ind w:left="360"/>
              <w:jc w:val="both"/>
              <w:rPr>
                <w:sz w:val="28"/>
              </w:rPr>
            </w:pPr>
          </w:p>
          <w:p w:rsidR="0086526D" w:rsidRPr="0086526D" w:rsidRDefault="0086526D" w:rsidP="0086526D">
            <w:pPr>
              <w:ind w:left="360"/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F5013A" w:rsidRPr="0086526D" w:rsidRDefault="00F5013A" w:rsidP="0086526D">
            <w:pPr>
              <w:ind w:left="360"/>
              <w:jc w:val="both"/>
              <w:rPr>
                <w:sz w:val="28"/>
              </w:rPr>
            </w:pPr>
          </w:p>
        </w:tc>
      </w:tr>
      <w:tr w:rsidR="00F5013A" w:rsidRPr="0086526D" w:rsidTr="00C84031"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F5013A" w:rsidRDefault="00F5013A" w:rsidP="0086526D">
            <w:pPr>
              <w:ind w:left="252"/>
              <w:rPr>
                <w:sz w:val="28"/>
              </w:rPr>
            </w:pPr>
            <w:r w:rsidRPr="0086526D">
              <w:rPr>
                <w:sz w:val="28"/>
              </w:rPr>
              <w:t>1.1. Наружные:</w:t>
            </w:r>
          </w:p>
          <w:p w:rsidR="0086526D" w:rsidRPr="0086526D" w:rsidRDefault="0086526D" w:rsidP="0086526D">
            <w:pPr>
              <w:ind w:left="252"/>
              <w:rPr>
                <w:sz w:val="28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F5013A" w:rsidRPr="0086526D" w:rsidRDefault="00F5013A" w:rsidP="0086526D">
            <w:pPr>
              <w:widowControl/>
              <w:autoSpaceDE/>
              <w:autoSpaceDN/>
              <w:adjustRightInd/>
              <w:ind w:left="360" w:right="-108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5013A" w:rsidRPr="0086526D" w:rsidRDefault="00F5013A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  <w:tr w:rsidR="00F5013A" w:rsidRPr="0086526D" w:rsidTr="00C84031">
        <w:tc>
          <w:tcPr>
            <w:tcW w:w="3119" w:type="dxa"/>
            <w:tcBorders>
              <w:bottom w:val="single" w:sz="4" w:space="0" w:color="auto"/>
            </w:tcBorders>
          </w:tcPr>
          <w:p w:rsidR="00F5013A" w:rsidRPr="0086526D" w:rsidRDefault="00F5013A" w:rsidP="00FB1F44">
            <w:pPr>
              <w:ind w:left="252"/>
              <w:rPr>
                <w:sz w:val="28"/>
              </w:rPr>
            </w:pPr>
            <w:r w:rsidRPr="0086526D">
              <w:rPr>
                <w:sz w:val="28"/>
              </w:rPr>
              <w:t>1.2. Внутренние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5013A" w:rsidRDefault="00F5013A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P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013A" w:rsidRPr="0086526D" w:rsidRDefault="00F5013A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  <w:tr w:rsidR="00F5013A" w:rsidRPr="0086526D" w:rsidTr="00C840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86526D" w:rsidRDefault="00F5013A" w:rsidP="00FB1F44">
            <w:pPr>
              <w:ind w:left="612" w:hanging="360"/>
              <w:rPr>
                <w:sz w:val="28"/>
              </w:rPr>
            </w:pPr>
            <w:r w:rsidRPr="0086526D">
              <w:rPr>
                <w:sz w:val="28"/>
              </w:rPr>
              <w:t>1.3. Промежуточны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  <w:p w:rsidR="00C84031" w:rsidRDefault="00C84031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P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3A" w:rsidRPr="0086526D" w:rsidRDefault="00F5013A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  <w:tr w:rsidR="00F5013A" w:rsidRPr="0086526D" w:rsidTr="00C84031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F5013A" w:rsidRPr="0086526D" w:rsidRDefault="00F5013A" w:rsidP="00FB1F44">
            <w:pPr>
              <w:ind w:left="252" w:hanging="252"/>
              <w:rPr>
                <w:b/>
                <w:sz w:val="28"/>
              </w:rPr>
            </w:pPr>
            <w:r w:rsidRPr="0086526D">
              <w:rPr>
                <w:b/>
                <w:sz w:val="28"/>
              </w:rPr>
              <w:t>2. Детали низа обуви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nil"/>
            </w:tcBorders>
          </w:tcPr>
          <w:p w:rsidR="00F5013A" w:rsidRPr="0086526D" w:rsidRDefault="00F5013A" w:rsidP="0086526D">
            <w:pPr>
              <w:ind w:left="360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:rsidR="00F5013A" w:rsidRPr="0086526D" w:rsidRDefault="00F5013A" w:rsidP="0086526D">
            <w:pPr>
              <w:ind w:left="360"/>
              <w:rPr>
                <w:sz w:val="28"/>
              </w:rPr>
            </w:pPr>
          </w:p>
        </w:tc>
      </w:tr>
      <w:tr w:rsidR="00F5013A" w:rsidRPr="0086526D" w:rsidTr="0086526D">
        <w:tc>
          <w:tcPr>
            <w:tcW w:w="3119" w:type="dxa"/>
            <w:tcBorders>
              <w:top w:val="nil"/>
            </w:tcBorders>
          </w:tcPr>
          <w:p w:rsidR="00F5013A" w:rsidRPr="0086526D" w:rsidRDefault="00F5013A" w:rsidP="00FB1F44">
            <w:pPr>
              <w:ind w:left="252"/>
              <w:rPr>
                <w:sz w:val="28"/>
              </w:rPr>
            </w:pPr>
            <w:r w:rsidRPr="0086526D">
              <w:rPr>
                <w:sz w:val="28"/>
              </w:rPr>
              <w:t>2.1. Наружные:</w:t>
            </w: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F5013A" w:rsidRPr="0086526D" w:rsidRDefault="00F5013A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  <w:tr w:rsidR="00F5013A" w:rsidRPr="0086526D" w:rsidTr="0086526D">
        <w:tc>
          <w:tcPr>
            <w:tcW w:w="3119" w:type="dxa"/>
          </w:tcPr>
          <w:p w:rsidR="00F5013A" w:rsidRPr="0086526D" w:rsidRDefault="00F5013A" w:rsidP="00FB1F44">
            <w:pPr>
              <w:ind w:left="252"/>
              <w:rPr>
                <w:sz w:val="28"/>
              </w:rPr>
            </w:pPr>
            <w:r w:rsidRPr="0086526D">
              <w:rPr>
                <w:sz w:val="28"/>
              </w:rPr>
              <w:t>2.2. Внутренние:</w:t>
            </w:r>
          </w:p>
        </w:tc>
        <w:tc>
          <w:tcPr>
            <w:tcW w:w="7654" w:type="dxa"/>
            <w:gridSpan w:val="2"/>
          </w:tcPr>
          <w:p w:rsidR="00F5013A" w:rsidRDefault="00F5013A" w:rsidP="0086526D">
            <w:pPr>
              <w:widowControl/>
              <w:tabs>
                <w:tab w:val="num" w:pos="1878"/>
              </w:tabs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Default="0086526D" w:rsidP="0086526D">
            <w:pPr>
              <w:widowControl/>
              <w:tabs>
                <w:tab w:val="num" w:pos="1878"/>
              </w:tabs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P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  <w:tr w:rsidR="00F5013A" w:rsidRPr="0086526D" w:rsidTr="0086526D">
        <w:tc>
          <w:tcPr>
            <w:tcW w:w="3119" w:type="dxa"/>
          </w:tcPr>
          <w:p w:rsidR="00F5013A" w:rsidRPr="0086526D" w:rsidRDefault="00F5013A" w:rsidP="00FB1F44">
            <w:pPr>
              <w:ind w:left="612" w:hanging="360"/>
              <w:rPr>
                <w:sz w:val="28"/>
              </w:rPr>
            </w:pPr>
            <w:r w:rsidRPr="0086526D">
              <w:rPr>
                <w:sz w:val="28"/>
              </w:rPr>
              <w:t>2.3. Промежуточные:</w:t>
            </w:r>
          </w:p>
        </w:tc>
        <w:tc>
          <w:tcPr>
            <w:tcW w:w="7654" w:type="dxa"/>
            <w:gridSpan w:val="2"/>
          </w:tcPr>
          <w:p w:rsidR="00F5013A" w:rsidRDefault="00F5013A" w:rsidP="0086526D">
            <w:pPr>
              <w:widowControl/>
              <w:tabs>
                <w:tab w:val="num" w:pos="1878"/>
              </w:tabs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Default="0086526D" w:rsidP="0086526D">
            <w:pPr>
              <w:widowControl/>
              <w:tabs>
                <w:tab w:val="num" w:pos="1878"/>
              </w:tabs>
              <w:autoSpaceDE/>
              <w:autoSpaceDN/>
              <w:adjustRightInd/>
              <w:ind w:left="360"/>
              <w:rPr>
                <w:sz w:val="28"/>
              </w:rPr>
            </w:pPr>
          </w:p>
          <w:p w:rsidR="0086526D" w:rsidRPr="0086526D" w:rsidRDefault="0086526D" w:rsidP="0086526D">
            <w:pPr>
              <w:widowControl/>
              <w:autoSpaceDE/>
              <w:autoSpaceDN/>
              <w:adjustRightInd/>
              <w:ind w:left="360"/>
              <w:rPr>
                <w:sz w:val="28"/>
              </w:rPr>
            </w:pPr>
          </w:p>
        </w:tc>
      </w:tr>
    </w:tbl>
    <w:p w:rsidR="0086526D" w:rsidRDefault="0086526D" w:rsidP="0086526D">
      <w:pPr>
        <w:widowControl/>
        <w:autoSpaceDE/>
        <w:autoSpaceDN/>
        <w:adjustRightInd/>
        <w:ind w:left="4500"/>
        <w:jc w:val="both"/>
        <w:rPr>
          <w:sz w:val="28"/>
        </w:rPr>
      </w:pPr>
    </w:p>
    <w:p w:rsidR="00F5013A" w:rsidRDefault="00F5013A" w:rsidP="0086526D">
      <w:pPr>
        <w:widowControl/>
        <w:numPr>
          <w:ilvl w:val="0"/>
          <w:numId w:val="15"/>
        </w:numPr>
        <w:tabs>
          <w:tab w:val="clear" w:pos="1440"/>
          <w:tab w:val="num" w:pos="360"/>
        </w:tabs>
        <w:autoSpaceDE/>
        <w:autoSpaceDN/>
        <w:adjustRightInd/>
        <w:ind w:left="4500" w:hanging="4500"/>
        <w:jc w:val="both"/>
        <w:rPr>
          <w:sz w:val="28"/>
        </w:rPr>
      </w:pPr>
      <w:r>
        <w:rPr>
          <w:sz w:val="28"/>
        </w:rPr>
        <w:t>СБОРКА ЗАГОТОВКИ ВЕРХА – это скрепление деталей верха между собой с помощью ниточных швов, клеевым или клеесварным способом (для деталей из искусственной кожи).</w:t>
      </w:r>
    </w:p>
    <w:p w:rsidR="00F5013A" w:rsidRDefault="00F5013A" w:rsidP="00F5013A">
      <w:pPr>
        <w:tabs>
          <w:tab w:val="num" w:pos="360"/>
        </w:tabs>
        <w:ind w:left="4500" w:hanging="4500"/>
        <w:jc w:val="both"/>
        <w:rPr>
          <w:sz w:val="28"/>
        </w:rPr>
      </w:pPr>
    </w:p>
    <w:p w:rsidR="00F5013A" w:rsidRDefault="00F5013A" w:rsidP="0086526D">
      <w:pPr>
        <w:widowControl/>
        <w:numPr>
          <w:ilvl w:val="0"/>
          <w:numId w:val="15"/>
        </w:numPr>
        <w:tabs>
          <w:tab w:val="clear" w:pos="1440"/>
          <w:tab w:val="num" w:pos="360"/>
        </w:tabs>
        <w:autoSpaceDE/>
        <w:autoSpaceDN/>
        <w:adjustRightInd/>
        <w:ind w:left="4500" w:hanging="4500"/>
        <w:jc w:val="both"/>
        <w:rPr>
          <w:sz w:val="28"/>
        </w:rPr>
      </w:pPr>
      <w:r>
        <w:rPr>
          <w:sz w:val="28"/>
        </w:rPr>
        <w:t>ФОРМОВАНИЕ ВЕРХА ОБУВИ осуществляется для придания заготовке верха обуви, собранной из плоских деталей, объемной формы.</w:t>
      </w:r>
    </w:p>
    <w:p w:rsidR="00F5013A" w:rsidRDefault="00F5013A" w:rsidP="00F5013A">
      <w:pPr>
        <w:jc w:val="both"/>
        <w:rPr>
          <w:sz w:val="28"/>
        </w:rPr>
      </w:pPr>
    </w:p>
    <w:p w:rsidR="00F5013A" w:rsidRDefault="00F5013A" w:rsidP="0086526D">
      <w:pPr>
        <w:widowControl/>
        <w:numPr>
          <w:ilvl w:val="0"/>
          <w:numId w:val="15"/>
        </w:numPr>
        <w:tabs>
          <w:tab w:val="clear" w:pos="1440"/>
          <w:tab w:val="num" w:pos="360"/>
        </w:tabs>
        <w:autoSpaceDE/>
        <w:autoSpaceDN/>
        <w:adjustRightInd/>
        <w:ind w:left="5580" w:hanging="5580"/>
        <w:jc w:val="both"/>
        <w:rPr>
          <w:sz w:val="28"/>
        </w:rPr>
      </w:pPr>
      <w:r>
        <w:rPr>
          <w:sz w:val="28"/>
        </w:rPr>
        <w:t>ПРИКРЕПЛЕНИЕ ПОДОШВ И КАБЛУКОВ:</w:t>
      </w:r>
    </w:p>
    <w:p w:rsidR="0086526D" w:rsidRDefault="0086526D" w:rsidP="0086526D">
      <w:pPr>
        <w:pStyle w:val="23"/>
        <w:spacing w:after="0" w:line="240" w:lineRule="auto"/>
        <w:ind w:left="284"/>
        <w:rPr>
          <w:sz w:val="28"/>
        </w:rPr>
      </w:pPr>
    </w:p>
    <w:p w:rsidR="0086526D" w:rsidRDefault="00F5013A" w:rsidP="0086526D">
      <w:pPr>
        <w:pStyle w:val="23"/>
        <w:spacing w:after="0" w:line="240" w:lineRule="auto"/>
        <w:ind w:left="284"/>
        <w:rPr>
          <w:sz w:val="28"/>
        </w:rPr>
      </w:pPr>
      <w:r w:rsidRPr="0086526D">
        <w:rPr>
          <w:sz w:val="28"/>
        </w:rPr>
        <w:t xml:space="preserve">Каблуки прикрепляются с помощью клея, гвоздей, винтов, металлических втулок. </w:t>
      </w:r>
    </w:p>
    <w:p w:rsidR="00F5013A" w:rsidRPr="0086526D" w:rsidRDefault="00F5013A" w:rsidP="0086526D">
      <w:pPr>
        <w:pStyle w:val="23"/>
        <w:spacing w:after="0" w:line="240" w:lineRule="auto"/>
        <w:ind w:left="284"/>
        <w:rPr>
          <w:sz w:val="28"/>
        </w:rPr>
      </w:pPr>
      <w:r w:rsidRPr="0086526D">
        <w:rPr>
          <w:b/>
          <w:sz w:val="28"/>
        </w:rPr>
        <w:t>Методы крепления подошвы</w:t>
      </w:r>
      <w:r w:rsidRPr="0086526D">
        <w:rPr>
          <w:sz w:val="28"/>
        </w:rPr>
        <w:t xml:space="preserve"> кожаной обуви подразделяются на 3 группы: химические, механические и комбинированные.</w:t>
      </w:r>
    </w:p>
    <w:p w:rsidR="00F5013A" w:rsidRDefault="00F5013A" w:rsidP="00F5013A">
      <w:pPr>
        <w:ind w:left="360"/>
        <w:jc w:val="both"/>
        <w:rPr>
          <w:i/>
          <w:sz w:val="16"/>
        </w:rPr>
      </w:pPr>
    </w:p>
    <w:p w:rsidR="00F5013A" w:rsidRDefault="00F5013A" w:rsidP="00F5013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>К химическим методам относятся:</w:t>
      </w:r>
    </w:p>
    <w:p w:rsidR="00F5013A" w:rsidRDefault="0086526D" w:rsidP="0086526D">
      <w:pPr>
        <w:numPr>
          <w:ilvl w:val="1"/>
          <w:numId w:val="16"/>
        </w:numPr>
        <w:tabs>
          <w:tab w:val="clear" w:pos="2520"/>
          <w:tab w:val="num" w:pos="1080"/>
        </w:tabs>
        <w:autoSpaceDE/>
        <w:autoSpaceDN/>
        <w:adjustRightInd/>
        <w:ind w:left="3060" w:hanging="2340"/>
        <w:jc w:val="both"/>
        <w:rPr>
          <w:sz w:val="28"/>
        </w:rPr>
      </w:pPr>
      <w:r>
        <w:rPr>
          <w:sz w:val="28"/>
        </w:rPr>
        <w:t>Клеевой метод</w:t>
      </w:r>
    </w:p>
    <w:p w:rsidR="00F5013A" w:rsidRDefault="00F5013A" w:rsidP="0086526D">
      <w:pPr>
        <w:widowControl/>
        <w:numPr>
          <w:ilvl w:val="1"/>
          <w:numId w:val="16"/>
        </w:numPr>
        <w:tabs>
          <w:tab w:val="clear" w:pos="2520"/>
          <w:tab w:val="num" w:pos="1080"/>
        </w:tabs>
        <w:autoSpaceDE/>
        <w:autoSpaceDN/>
        <w:adjustRightInd/>
        <w:ind w:left="4680" w:hanging="3960"/>
        <w:jc w:val="both"/>
        <w:rPr>
          <w:sz w:val="28"/>
        </w:rPr>
      </w:pPr>
      <w:r>
        <w:rPr>
          <w:sz w:val="28"/>
        </w:rPr>
        <w:t>Метод горячей вулканизации</w:t>
      </w:r>
    </w:p>
    <w:p w:rsidR="00F5013A" w:rsidRDefault="00F5013A" w:rsidP="0086526D">
      <w:pPr>
        <w:widowControl/>
        <w:numPr>
          <w:ilvl w:val="1"/>
          <w:numId w:val="16"/>
        </w:numPr>
        <w:tabs>
          <w:tab w:val="clear" w:pos="2520"/>
          <w:tab w:val="num" w:pos="1080"/>
        </w:tabs>
        <w:autoSpaceDE/>
        <w:autoSpaceDN/>
        <w:adjustRightInd/>
        <w:ind w:left="1980" w:hanging="1260"/>
        <w:jc w:val="both"/>
        <w:rPr>
          <w:sz w:val="28"/>
        </w:rPr>
      </w:pPr>
      <w:r>
        <w:rPr>
          <w:sz w:val="28"/>
        </w:rPr>
        <w:t>Литье: сочетается изготовление подошвы из пластмасс, ТЭП в пресс-форме с ее прикреплением к заготовке верха. Обувь более легкая, гибкая, изящная, чем метода горячей вулканизации. Отличительная особенность – след от литника.</w:t>
      </w:r>
    </w:p>
    <w:p w:rsidR="00F5013A" w:rsidRDefault="00F5013A" w:rsidP="0086526D">
      <w:pPr>
        <w:ind w:left="360"/>
        <w:jc w:val="both"/>
        <w:rPr>
          <w:sz w:val="28"/>
          <w:u w:val="single"/>
        </w:rPr>
      </w:pPr>
    </w:p>
    <w:p w:rsidR="00F5013A" w:rsidRDefault="00F5013A" w:rsidP="0086526D">
      <w:pPr>
        <w:ind w:left="360"/>
        <w:jc w:val="both"/>
        <w:rPr>
          <w:sz w:val="28"/>
        </w:rPr>
      </w:pPr>
      <w:r>
        <w:rPr>
          <w:sz w:val="28"/>
          <w:u w:val="single"/>
        </w:rPr>
        <w:t>Механические методы</w:t>
      </w:r>
      <w:r>
        <w:rPr>
          <w:sz w:val="28"/>
        </w:rPr>
        <w:t xml:space="preserve"> подразделяются на ниточные и шпилечные.</w:t>
      </w:r>
    </w:p>
    <w:p w:rsidR="00F5013A" w:rsidRDefault="00F5013A" w:rsidP="0086526D">
      <w:pPr>
        <w:ind w:left="360"/>
        <w:jc w:val="both"/>
        <w:rPr>
          <w:sz w:val="28"/>
        </w:rPr>
      </w:pPr>
      <w:r>
        <w:rPr>
          <w:i/>
          <w:sz w:val="28"/>
        </w:rPr>
        <w:t xml:space="preserve">К ниточным методам относятся </w:t>
      </w:r>
      <w:r>
        <w:rPr>
          <w:sz w:val="28"/>
        </w:rPr>
        <w:t xml:space="preserve">прошивной, сандальный, полусандальный, рантовый, рантопрошивной, бортовой, выворотный, втачной и др. методы. </w:t>
      </w:r>
    </w:p>
    <w:p w:rsidR="00F5013A" w:rsidRDefault="00F5013A" w:rsidP="0086526D">
      <w:pPr>
        <w:ind w:left="360"/>
        <w:jc w:val="both"/>
        <w:rPr>
          <w:sz w:val="16"/>
        </w:rPr>
      </w:pPr>
    </w:p>
    <w:p w:rsidR="0086526D" w:rsidRDefault="00F5013A" w:rsidP="0086526D">
      <w:pPr>
        <w:pStyle w:val="23"/>
        <w:spacing w:after="0" w:line="240" w:lineRule="auto"/>
        <w:ind w:left="426"/>
        <w:rPr>
          <w:sz w:val="28"/>
        </w:rPr>
      </w:pPr>
      <w:r w:rsidRPr="0086526D">
        <w:rPr>
          <w:sz w:val="28"/>
          <w:u w:val="single"/>
        </w:rPr>
        <w:t>Комбинированные методы</w:t>
      </w:r>
      <w:r w:rsidRPr="0086526D">
        <w:rPr>
          <w:sz w:val="28"/>
        </w:rPr>
        <w:t xml:space="preserve"> крепления подошвы сочетают в себе 2 метода – ниточный и клеевой. Верхний слой в виде подложки или платформы из кожи, войлока или картона крепится одним из ниточных методов. Нижний слой из резины ил</w:t>
      </w:r>
      <w:r w:rsidR="0086526D">
        <w:rPr>
          <w:sz w:val="28"/>
        </w:rPr>
        <w:t>и ТЭП приклеивается к подложке.</w:t>
      </w:r>
    </w:p>
    <w:p w:rsidR="0086526D" w:rsidRDefault="0086526D" w:rsidP="0086526D">
      <w:pPr>
        <w:pStyle w:val="23"/>
        <w:spacing w:after="0" w:line="240" w:lineRule="auto"/>
        <w:ind w:left="426"/>
        <w:rPr>
          <w:sz w:val="28"/>
        </w:rPr>
      </w:pPr>
    </w:p>
    <w:p w:rsidR="00F5013A" w:rsidRDefault="0086526D" w:rsidP="0086526D">
      <w:pPr>
        <w:pStyle w:val="23"/>
        <w:spacing w:after="0" w:line="24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6. </w:t>
      </w:r>
      <w:r w:rsidR="00F5013A">
        <w:rPr>
          <w:sz w:val="28"/>
        </w:rPr>
        <w:t>ОТДЕЛКА – это совокупность механических и физико-химических операций для устранения изъянов и пороков, придания красивого внешнего вида и улучшения некоторых потребительских свойств обуви.</w:t>
      </w:r>
    </w:p>
    <w:p w:rsidR="00F5013A" w:rsidRDefault="00F5013A" w:rsidP="0086526D">
      <w:pPr>
        <w:ind w:left="360"/>
        <w:jc w:val="both"/>
        <w:rPr>
          <w:i/>
          <w:sz w:val="28"/>
        </w:rPr>
      </w:pPr>
    </w:p>
    <w:p w:rsidR="00F5013A" w:rsidRPr="0086526D" w:rsidRDefault="00F5013A" w:rsidP="0086526D">
      <w:pPr>
        <w:tabs>
          <w:tab w:val="num" w:pos="1080"/>
        </w:tabs>
        <w:ind w:left="360"/>
        <w:jc w:val="both"/>
        <w:rPr>
          <w:sz w:val="28"/>
        </w:rPr>
      </w:pPr>
      <w:r>
        <w:rPr>
          <w:i/>
          <w:sz w:val="28"/>
        </w:rPr>
        <w:t>Наиболее распространенными видами декоративных отделок обуви являются:</w:t>
      </w:r>
      <w:r w:rsidR="0086526D">
        <w:rPr>
          <w:i/>
          <w:sz w:val="28"/>
        </w:rPr>
        <w:t xml:space="preserve"> </w:t>
      </w:r>
      <w:r w:rsidR="0086526D" w:rsidRPr="0086526D">
        <w:rPr>
          <w:sz w:val="28"/>
        </w:rPr>
        <w:t>перфорация; кантики; бейки; бизики; продержки; декоративные строчки; тонирование; тиснение; обувная фурнитура; банты; ленты, тесьма, бахрома и т.п.</w:t>
      </w:r>
    </w:p>
    <w:p w:rsidR="00F5013A" w:rsidRDefault="00F5013A" w:rsidP="00F5013A">
      <w:pPr>
        <w:jc w:val="both"/>
        <w:rPr>
          <w:sz w:val="28"/>
        </w:rPr>
      </w:pPr>
    </w:p>
    <w:p w:rsidR="0086526D" w:rsidRPr="0086526D" w:rsidRDefault="0086526D" w:rsidP="0086526D">
      <w:pPr>
        <w:ind w:right="-1"/>
        <w:jc w:val="center"/>
        <w:rPr>
          <w:b/>
          <w:sz w:val="36"/>
        </w:rPr>
      </w:pPr>
      <w:r>
        <w:rPr>
          <w:b/>
          <w:sz w:val="36"/>
        </w:rPr>
        <w:t>КЛАССИФИКАЦИЯ АССОРТИМЕНТА КОЖАНОЙ ОБУВИ</w:t>
      </w:r>
    </w:p>
    <w:p w:rsidR="00F5013A" w:rsidRDefault="00F5013A" w:rsidP="00F5013A">
      <w:pPr>
        <w:ind w:left="540" w:right="692"/>
        <w:jc w:val="center"/>
        <w:rPr>
          <w:b/>
          <w:sz w:val="32"/>
        </w:rPr>
      </w:pPr>
    </w:p>
    <w:p w:rsidR="006974EA" w:rsidRDefault="006974EA" w:rsidP="006974EA">
      <w:pPr>
        <w:ind w:firstLine="720"/>
        <w:jc w:val="both"/>
        <w:rPr>
          <w:sz w:val="28"/>
        </w:rPr>
      </w:pPr>
      <w:r>
        <w:rPr>
          <w:sz w:val="28"/>
        </w:rPr>
        <w:t xml:space="preserve">По целевому назначению ассортимент кожаной обуви подразделяют на следующие группы: </w:t>
      </w:r>
    </w:p>
    <w:p w:rsidR="006974EA" w:rsidRDefault="006974EA" w:rsidP="006974EA">
      <w:pPr>
        <w:widowControl/>
        <w:numPr>
          <w:ilvl w:val="0"/>
          <w:numId w:val="17"/>
        </w:numPr>
        <w:tabs>
          <w:tab w:val="clear" w:pos="1440"/>
        </w:tabs>
        <w:autoSpaceDE/>
        <w:autoSpaceDN/>
        <w:adjustRightInd/>
        <w:ind w:left="1080"/>
        <w:jc w:val="both"/>
        <w:rPr>
          <w:sz w:val="28"/>
        </w:rPr>
      </w:pPr>
      <w:r>
        <w:rPr>
          <w:b/>
          <w:sz w:val="28"/>
        </w:rPr>
        <w:t>Бытовая</w:t>
      </w:r>
      <w:r>
        <w:rPr>
          <w:sz w:val="28"/>
        </w:rPr>
        <w:t>,</w:t>
      </w:r>
    </w:p>
    <w:p w:rsidR="006974EA" w:rsidRDefault="006974EA" w:rsidP="006974EA">
      <w:pPr>
        <w:widowControl/>
        <w:numPr>
          <w:ilvl w:val="0"/>
          <w:numId w:val="17"/>
        </w:numPr>
        <w:tabs>
          <w:tab w:val="clear" w:pos="1440"/>
        </w:tabs>
        <w:autoSpaceDE/>
        <w:autoSpaceDN/>
        <w:adjustRightInd/>
        <w:ind w:left="1080"/>
        <w:jc w:val="both"/>
        <w:rPr>
          <w:sz w:val="28"/>
        </w:rPr>
      </w:pPr>
      <w:r>
        <w:rPr>
          <w:b/>
          <w:sz w:val="28"/>
        </w:rPr>
        <w:t xml:space="preserve">Спортивная, </w:t>
      </w:r>
    </w:p>
    <w:p w:rsidR="006974EA" w:rsidRDefault="006974EA" w:rsidP="006974EA">
      <w:pPr>
        <w:widowControl/>
        <w:numPr>
          <w:ilvl w:val="0"/>
          <w:numId w:val="17"/>
        </w:numPr>
        <w:tabs>
          <w:tab w:val="clear" w:pos="1440"/>
        </w:tabs>
        <w:autoSpaceDE/>
        <w:autoSpaceDN/>
        <w:adjustRightInd/>
        <w:ind w:left="1080"/>
        <w:jc w:val="both"/>
        <w:rPr>
          <w:sz w:val="28"/>
        </w:rPr>
      </w:pPr>
      <w:r>
        <w:rPr>
          <w:b/>
          <w:sz w:val="28"/>
        </w:rPr>
        <w:t>Производственная</w:t>
      </w:r>
      <w:r>
        <w:rPr>
          <w:sz w:val="28"/>
        </w:rPr>
        <w:t>,</w:t>
      </w:r>
    </w:p>
    <w:p w:rsidR="006974EA" w:rsidRDefault="006974EA" w:rsidP="006974EA">
      <w:pPr>
        <w:widowControl/>
        <w:numPr>
          <w:ilvl w:val="0"/>
          <w:numId w:val="17"/>
        </w:numPr>
        <w:tabs>
          <w:tab w:val="clear" w:pos="1440"/>
        </w:tabs>
        <w:autoSpaceDE/>
        <w:autoSpaceDN/>
        <w:adjustRightInd/>
        <w:ind w:left="1080"/>
        <w:jc w:val="both"/>
        <w:rPr>
          <w:sz w:val="28"/>
        </w:rPr>
      </w:pPr>
      <w:r>
        <w:rPr>
          <w:b/>
          <w:sz w:val="28"/>
        </w:rPr>
        <w:t>Медицинская (ортопедическая и профилактическая).</w:t>
      </w:r>
    </w:p>
    <w:p w:rsidR="00F5013A" w:rsidRDefault="00F5013A" w:rsidP="0086526D">
      <w:pPr>
        <w:widowControl/>
        <w:autoSpaceDE/>
        <w:autoSpaceDN/>
        <w:adjustRightInd/>
        <w:ind w:left="3060"/>
        <w:jc w:val="both"/>
        <w:rPr>
          <w:b/>
          <w:sz w:val="28"/>
          <w:szCs w:val="28"/>
        </w:rPr>
      </w:pPr>
    </w:p>
    <w:p w:rsidR="006974EA" w:rsidRDefault="006974EA" w:rsidP="006974EA">
      <w:pPr>
        <w:jc w:val="both"/>
        <w:rPr>
          <w:i/>
          <w:sz w:val="28"/>
          <w:u w:val="single"/>
        </w:rPr>
      </w:pPr>
      <w:r w:rsidRPr="009334A3">
        <w:rPr>
          <w:i/>
          <w:sz w:val="28"/>
          <w:u w:val="single"/>
        </w:rPr>
        <w:t>Бытовую обувь классифицируют по следующим признакам:</w:t>
      </w:r>
    </w:p>
    <w:p w:rsidR="006974EA" w:rsidRPr="009334A3" w:rsidRDefault="006974EA" w:rsidP="006974EA">
      <w:pPr>
        <w:jc w:val="both"/>
        <w:rPr>
          <w:i/>
          <w:sz w:val="28"/>
          <w:u w:val="single"/>
        </w:rPr>
      </w:pPr>
    </w:p>
    <w:p w:rsid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>
        <w:rPr>
          <w:b/>
          <w:i/>
          <w:sz w:val="28"/>
        </w:rPr>
        <w:t>по материалу верха</w:t>
      </w:r>
      <w:r>
        <w:rPr>
          <w:sz w:val="28"/>
        </w:rPr>
        <w:t>: из натуральной кожи, искусственной и синтетической кожи, текстильных и комбинированных материалов;</w:t>
      </w:r>
    </w:p>
    <w:p w:rsid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>
        <w:rPr>
          <w:b/>
          <w:i/>
          <w:sz w:val="28"/>
        </w:rPr>
        <w:t>по материалу подошвы</w:t>
      </w:r>
      <w:r>
        <w:rPr>
          <w:sz w:val="28"/>
        </w:rPr>
        <w:t>: с подошвой из натуральной кожи, резины, пластмасс, ТЭП, пробки и т.д.;</w:t>
      </w:r>
    </w:p>
    <w:p w:rsidR="006974EA" w:rsidRPr="006974EA" w:rsidRDefault="006974EA" w:rsidP="006974EA">
      <w:pPr>
        <w:pStyle w:val="a6"/>
        <w:widowControl/>
        <w:numPr>
          <w:ilvl w:val="0"/>
          <w:numId w:val="18"/>
        </w:numPr>
        <w:tabs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 w:rsidRPr="006974EA">
        <w:rPr>
          <w:b/>
          <w:i/>
          <w:sz w:val="28"/>
        </w:rPr>
        <w:t>по методу крепления подошвы</w:t>
      </w:r>
      <w:r w:rsidRPr="006974EA">
        <w:rPr>
          <w:sz w:val="28"/>
        </w:rPr>
        <w:t>: обувь химических методов крепления (клеевого, горячей вулканизации, литьевого), обувь ниточных методов крепления (рантового, сандального, доппельного, рантово-прошивного, бортового, прошивного и др.), обувь винтово-гвоздевых методов крепления, обувь комбинированных методов крепления (рантово-клеевого, сандально-клеевого и др.);</w:t>
      </w:r>
    </w:p>
    <w:p w:rsid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 w:rsidRPr="006974EA">
        <w:rPr>
          <w:b/>
          <w:i/>
          <w:sz w:val="28"/>
        </w:rPr>
        <w:t>по виду и материалу подкладки</w:t>
      </w:r>
      <w:r w:rsidRPr="006974EA">
        <w:rPr>
          <w:sz w:val="28"/>
        </w:rPr>
        <w:t xml:space="preserve">: </w:t>
      </w:r>
    </w:p>
    <w:p w:rsidR="006974EA" w:rsidRDefault="006974EA" w:rsidP="006974EA">
      <w:pPr>
        <w:widowControl/>
        <w:tabs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</w:p>
    <w:p w:rsidR="006974EA" w:rsidRDefault="006974EA" w:rsidP="006974EA">
      <w:pPr>
        <w:widowControl/>
        <w:tabs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</w:p>
    <w:p w:rsidR="006974EA" w:rsidRPr="006974EA" w:rsidRDefault="006974EA" w:rsidP="006974EA">
      <w:pPr>
        <w:widowControl/>
        <w:tabs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</w:p>
    <w:p w:rsidR="006974EA" w:rsidRP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 w:rsidRPr="006974EA">
        <w:rPr>
          <w:b/>
          <w:i/>
          <w:sz w:val="28"/>
        </w:rPr>
        <w:t>по характеру исполнения (сложности модели)</w:t>
      </w:r>
      <w:r w:rsidRPr="006974EA">
        <w:rPr>
          <w:sz w:val="28"/>
        </w:rPr>
        <w:t xml:space="preserve">: </w:t>
      </w:r>
    </w:p>
    <w:p w:rsidR="006974EA" w:rsidRDefault="006974EA" w:rsidP="006974EA">
      <w:pPr>
        <w:ind w:left="360"/>
        <w:jc w:val="both"/>
        <w:rPr>
          <w:sz w:val="28"/>
        </w:rPr>
      </w:pPr>
    </w:p>
    <w:p w:rsid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>
        <w:rPr>
          <w:b/>
          <w:i/>
          <w:sz w:val="28"/>
        </w:rPr>
        <w:t>по сезону носки</w:t>
      </w:r>
      <w:r>
        <w:rPr>
          <w:sz w:val="28"/>
        </w:rPr>
        <w:t xml:space="preserve">: </w:t>
      </w:r>
    </w:p>
    <w:p w:rsidR="006974EA" w:rsidRDefault="006974EA" w:rsidP="006974EA">
      <w:pPr>
        <w:widowControl/>
        <w:autoSpaceDE/>
        <w:autoSpaceDN/>
        <w:adjustRightInd/>
        <w:ind w:left="426" w:hanging="284"/>
        <w:jc w:val="both"/>
        <w:rPr>
          <w:sz w:val="28"/>
        </w:rPr>
      </w:pPr>
    </w:p>
    <w:p w:rsidR="006974EA" w:rsidRDefault="006974EA" w:rsidP="006974EA">
      <w:pPr>
        <w:widowControl/>
        <w:autoSpaceDE/>
        <w:autoSpaceDN/>
        <w:adjustRightInd/>
        <w:ind w:left="426" w:hanging="284"/>
        <w:jc w:val="both"/>
        <w:rPr>
          <w:sz w:val="28"/>
        </w:rPr>
      </w:pPr>
    </w:p>
    <w:p w:rsidR="006974EA" w:rsidRDefault="006974EA" w:rsidP="006974EA">
      <w:pPr>
        <w:widowControl/>
        <w:numPr>
          <w:ilvl w:val="0"/>
          <w:numId w:val="18"/>
        </w:numPr>
        <w:tabs>
          <w:tab w:val="clear" w:pos="720"/>
          <w:tab w:val="num" w:pos="900"/>
        </w:tabs>
        <w:autoSpaceDE/>
        <w:autoSpaceDN/>
        <w:adjustRightInd/>
        <w:ind w:left="426" w:hanging="284"/>
        <w:jc w:val="both"/>
        <w:rPr>
          <w:sz w:val="28"/>
        </w:rPr>
      </w:pPr>
      <w:r>
        <w:rPr>
          <w:b/>
          <w:i/>
          <w:sz w:val="28"/>
        </w:rPr>
        <w:t xml:space="preserve">по половозрастному назначению </w:t>
      </w:r>
      <w:r>
        <w:rPr>
          <w:sz w:val="28"/>
        </w:rPr>
        <w:t>выделяют 10 групп обуви:</w:t>
      </w:r>
    </w:p>
    <w:p w:rsidR="006974EA" w:rsidRDefault="006974EA" w:rsidP="006974EA">
      <w:pPr>
        <w:widowControl/>
        <w:autoSpaceDE/>
        <w:autoSpaceDN/>
        <w:adjustRightInd/>
        <w:ind w:left="4140"/>
        <w:jc w:val="both"/>
        <w:rPr>
          <w:sz w:val="28"/>
        </w:rPr>
      </w:pPr>
    </w:p>
    <w:p w:rsidR="006974EA" w:rsidRDefault="006974EA" w:rsidP="006974EA">
      <w:pPr>
        <w:widowControl/>
        <w:autoSpaceDE/>
        <w:autoSpaceDN/>
        <w:adjustRightInd/>
        <w:ind w:left="4140"/>
        <w:jc w:val="both"/>
        <w:rPr>
          <w:sz w:val="28"/>
        </w:rPr>
      </w:pPr>
    </w:p>
    <w:p w:rsidR="006974EA" w:rsidRDefault="006974EA" w:rsidP="006974EA">
      <w:pPr>
        <w:widowControl/>
        <w:autoSpaceDE/>
        <w:autoSpaceDN/>
        <w:adjustRightInd/>
        <w:ind w:left="4140"/>
        <w:jc w:val="both"/>
        <w:rPr>
          <w:sz w:val="28"/>
        </w:rPr>
      </w:pPr>
    </w:p>
    <w:p w:rsidR="006974EA" w:rsidRDefault="006974EA" w:rsidP="006974EA">
      <w:pPr>
        <w:widowControl/>
        <w:autoSpaceDE/>
        <w:autoSpaceDN/>
        <w:adjustRightInd/>
        <w:ind w:left="4140"/>
        <w:jc w:val="both"/>
        <w:rPr>
          <w:sz w:val="28"/>
        </w:rPr>
      </w:pPr>
    </w:p>
    <w:p w:rsidR="006974EA" w:rsidRDefault="006974EA" w:rsidP="006974EA">
      <w:pPr>
        <w:widowControl/>
        <w:autoSpaceDE/>
        <w:autoSpaceDN/>
        <w:adjustRightInd/>
        <w:ind w:left="4140"/>
        <w:jc w:val="both"/>
        <w:rPr>
          <w:sz w:val="28"/>
        </w:rPr>
      </w:pPr>
    </w:p>
    <w:p w:rsidR="006974EA" w:rsidRDefault="006974EA" w:rsidP="006974EA">
      <w:pPr>
        <w:widowControl/>
        <w:numPr>
          <w:ilvl w:val="0"/>
          <w:numId w:val="23"/>
        </w:numPr>
        <w:tabs>
          <w:tab w:val="clear" w:pos="360"/>
          <w:tab w:val="num" w:pos="426"/>
        </w:tabs>
        <w:autoSpaceDE/>
        <w:autoSpaceDN/>
        <w:adjustRightInd/>
        <w:ind w:left="4140" w:hanging="3998"/>
        <w:jc w:val="both"/>
        <w:rPr>
          <w:sz w:val="28"/>
        </w:rPr>
      </w:pPr>
      <w:r>
        <w:rPr>
          <w:b/>
          <w:i/>
          <w:sz w:val="28"/>
        </w:rPr>
        <w:t>по размерам и полнотам</w:t>
      </w:r>
      <w:r>
        <w:rPr>
          <w:sz w:val="28"/>
        </w:rPr>
        <w:t xml:space="preserve">. </w:t>
      </w:r>
    </w:p>
    <w:p w:rsidR="006974EA" w:rsidRDefault="006974EA" w:rsidP="006974EA">
      <w:pPr>
        <w:ind w:left="900"/>
        <w:jc w:val="both"/>
        <w:rPr>
          <w:sz w:val="28"/>
        </w:rPr>
      </w:pPr>
      <w:r>
        <w:rPr>
          <w:sz w:val="28"/>
        </w:rPr>
        <w:t>Для обозначения размеров обуви применяется несколько систем нумерации:</w:t>
      </w:r>
    </w:p>
    <w:p w:rsidR="006974EA" w:rsidRDefault="006974EA" w:rsidP="006974EA">
      <w:pPr>
        <w:widowControl/>
        <w:numPr>
          <w:ilvl w:val="1"/>
          <w:numId w:val="15"/>
        </w:numPr>
        <w:autoSpaceDE/>
        <w:autoSpaceDN/>
        <w:adjustRightInd/>
        <w:ind w:left="3960" w:hanging="2160"/>
        <w:jc w:val="both"/>
        <w:rPr>
          <w:sz w:val="28"/>
        </w:rPr>
      </w:pPr>
      <w:r>
        <w:rPr>
          <w:sz w:val="28"/>
        </w:rPr>
        <w:t>Штихмассовая (37, 38, 39 и т.д.) – размер обуви определяется по длине стельки в штихах. 1 штих=2/3 см=6,67 см.;</w:t>
      </w:r>
    </w:p>
    <w:p w:rsidR="006974EA" w:rsidRDefault="006974EA" w:rsidP="006974EA">
      <w:pPr>
        <w:widowControl/>
        <w:numPr>
          <w:ilvl w:val="1"/>
          <w:numId w:val="15"/>
        </w:numPr>
        <w:autoSpaceDE/>
        <w:autoSpaceDN/>
        <w:adjustRightInd/>
        <w:ind w:left="3780" w:hanging="1980"/>
        <w:jc w:val="both"/>
        <w:rPr>
          <w:sz w:val="28"/>
        </w:rPr>
      </w:pPr>
      <w:r>
        <w:rPr>
          <w:sz w:val="28"/>
        </w:rPr>
        <w:t>Метрическая (230, 235, 240 и т.д.) – размер обуви определяется по длине стопы в мм или см;</w:t>
      </w:r>
    </w:p>
    <w:p w:rsidR="006974EA" w:rsidRDefault="006974EA" w:rsidP="006974EA">
      <w:pPr>
        <w:widowControl/>
        <w:numPr>
          <w:ilvl w:val="1"/>
          <w:numId w:val="15"/>
        </w:numPr>
        <w:autoSpaceDE/>
        <w:autoSpaceDN/>
        <w:adjustRightInd/>
        <w:ind w:left="3600" w:hanging="1800"/>
        <w:jc w:val="both"/>
        <w:rPr>
          <w:sz w:val="28"/>
        </w:rPr>
      </w:pPr>
      <w:r>
        <w:rPr>
          <w:sz w:val="28"/>
        </w:rPr>
        <w:t>Дюймовая (7, 8, 8 ½  и т.д.) – размер обуви определяется по длине стельки и выражается в барликонах. 1 барликон=1/3 дюйма=8,46 мм (1 дюйм=25,4 мм).</w:t>
      </w:r>
    </w:p>
    <w:p w:rsidR="006974EA" w:rsidRDefault="006974EA" w:rsidP="006974EA">
      <w:pPr>
        <w:ind w:left="1080"/>
        <w:jc w:val="both"/>
        <w:rPr>
          <w:sz w:val="28"/>
        </w:rPr>
      </w:pPr>
      <w:r>
        <w:rPr>
          <w:sz w:val="28"/>
        </w:rPr>
        <w:t>Полнота обуви обозначается условным номером, который определяется в зависимости от обхвата обуви в пучках.</w:t>
      </w:r>
    </w:p>
    <w:p w:rsidR="006974EA" w:rsidRDefault="006974EA" w:rsidP="006974EA">
      <w:pPr>
        <w:widowControl/>
        <w:numPr>
          <w:ilvl w:val="0"/>
          <w:numId w:val="25"/>
        </w:numPr>
        <w:tabs>
          <w:tab w:val="clear" w:pos="360"/>
          <w:tab w:val="num" w:pos="900"/>
        </w:tabs>
        <w:autoSpaceDE/>
        <w:autoSpaceDN/>
        <w:adjustRightInd/>
        <w:ind w:left="2880" w:hanging="2520"/>
        <w:jc w:val="both"/>
        <w:rPr>
          <w:sz w:val="28"/>
        </w:rPr>
      </w:pPr>
      <w:r>
        <w:rPr>
          <w:b/>
          <w:i/>
          <w:sz w:val="28"/>
        </w:rPr>
        <w:t>по цвету верха</w:t>
      </w:r>
      <w:r>
        <w:rPr>
          <w:sz w:val="28"/>
        </w:rPr>
        <w:t>: белая, светлая (светло-серая, бежевая, кремовая и т.п.), яркая (красная, синяя и т.п.), черная, цветная (коричневая), многоцветная;</w:t>
      </w:r>
    </w:p>
    <w:p w:rsidR="006974EA" w:rsidRDefault="006974EA" w:rsidP="006974EA">
      <w:pPr>
        <w:widowControl/>
        <w:numPr>
          <w:ilvl w:val="1"/>
          <w:numId w:val="25"/>
        </w:numPr>
        <w:tabs>
          <w:tab w:val="clear" w:pos="360"/>
          <w:tab w:val="num" w:pos="900"/>
        </w:tabs>
        <w:autoSpaceDE/>
        <w:autoSpaceDN/>
        <w:adjustRightInd/>
        <w:ind w:left="2520" w:hanging="2160"/>
        <w:jc w:val="both"/>
        <w:rPr>
          <w:sz w:val="28"/>
        </w:rPr>
      </w:pPr>
      <w:r>
        <w:rPr>
          <w:b/>
          <w:i/>
          <w:sz w:val="28"/>
        </w:rPr>
        <w:t>по фасону и конструкции:</w:t>
      </w:r>
      <w:r>
        <w:rPr>
          <w:sz w:val="28"/>
        </w:rPr>
        <w:t xml:space="preserve"> </w:t>
      </w:r>
    </w:p>
    <w:p w:rsidR="006974EA" w:rsidRDefault="006974EA" w:rsidP="006974EA">
      <w:pPr>
        <w:ind w:left="900"/>
        <w:jc w:val="both"/>
        <w:rPr>
          <w:sz w:val="28"/>
        </w:rPr>
      </w:pPr>
      <w:r>
        <w:rPr>
          <w:sz w:val="28"/>
        </w:rPr>
        <w:t>Фасон определяется формой носочной части, высотой и формой каблука.</w:t>
      </w:r>
    </w:p>
    <w:p w:rsidR="006974EA" w:rsidRDefault="006974EA" w:rsidP="006974EA">
      <w:pPr>
        <w:ind w:left="900"/>
        <w:jc w:val="both"/>
        <w:rPr>
          <w:sz w:val="28"/>
        </w:rPr>
      </w:pPr>
    </w:p>
    <w:p w:rsidR="006974EA" w:rsidRDefault="006974EA" w:rsidP="006974EA">
      <w:pPr>
        <w:ind w:left="900"/>
        <w:jc w:val="both"/>
        <w:rPr>
          <w:b/>
          <w:i/>
          <w:sz w:val="28"/>
        </w:rPr>
      </w:pPr>
    </w:p>
    <w:p w:rsidR="006974EA" w:rsidRDefault="006974EA" w:rsidP="006974EA">
      <w:pPr>
        <w:ind w:left="900"/>
        <w:jc w:val="both"/>
        <w:rPr>
          <w:b/>
          <w:i/>
          <w:sz w:val="28"/>
        </w:rPr>
      </w:pPr>
    </w:p>
    <w:p w:rsidR="006974EA" w:rsidRDefault="006974EA" w:rsidP="006974EA">
      <w:pPr>
        <w:ind w:left="900"/>
        <w:jc w:val="both"/>
        <w:rPr>
          <w:b/>
          <w:i/>
          <w:sz w:val="28"/>
        </w:rPr>
      </w:pPr>
    </w:p>
    <w:p w:rsidR="006974EA" w:rsidRDefault="006974EA" w:rsidP="006974EA">
      <w:pPr>
        <w:ind w:left="900"/>
        <w:jc w:val="both"/>
        <w:rPr>
          <w:b/>
          <w:i/>
          <w:sz w:val="28"/>
        </w:rPr>
      </w:pPr>
    </w:p>
    <w:p w:rsidR="006974EA" w:rsidRDefault="006974EA" w:rsidP="006974EA">
      <w:pPr>
        <w:ind w:left="900"/>
        <w:jc w:val="both"/>
        <w:rPr>
          <w:sz w:val="28"/>
        </w:rPr>
      </w:pPr>
      <w:r w:rsidRPr="006974EA">
        <w:rPr>
          <w:b/>
          <w:i/>
          <w:sz w:val="28"/>
        </w:rPr>
        <w:t>Конструкция</w:t>
      </w:r>
      <w:r>
        <w:rPr>
          <w:sz w:val="28"/>
        </w:rPr>
        <w:t xml:space="preserve"> обуви определяется способом закрепления на стопе, особенностями кроя, конструкцией отдельных деталей.</w:t>
      </w:r>
    </w:p>
    <w:p w:rsidR="006974EA" w:rsidRDefault="006974EA" w:rsidP="006974EA">
      <w:pPr>
        <w:ind w:left="900" w:hanging="49"/>
        <w:jc w:val="both"/>
        <w:rPr>
          <w:sz w:val="28"/>
        </w:rPr>
      </w:pPr>
      <w:r w:rsidRPr="006974EA">
        <w:rPr>
          <w:i/>
          <w:sz w:val="28"/>
        </w:rPr>
        <w:t>По способу закрепления на ноге</w:t>
      </w:r>
      <w:r>
        <w:rPr>
          <w:b/>
          <w:i/>
          <w:sz w:val="28"/>
        </w:rPr>
        <w:t xml:space="preserve"> </w:t>
      </w:r>
      <w:r>
        <w:rPr>
          <w:sz w:val="28"/>
        </w:rPr>
        <w:t>обувь бывает на шнурках, кнопках, застежке-молнии, на ремнях, на контактной ленте, без дополнительных приспособлений для закрепления на ноге;</w:t>
      </w:r>
    </w:p>
    <w:p w:rsidR="006974EA" w:rsidRDefault="006974EA" w:rsidP="006974EA">
      <w:pPr>
        <w:ind w:left="900" w:hanging="49"/>
        <w:jc w:val="both"/>
        <w:rPr>
          <w:sz w:val="28"/>
        </w:rPr>
      </w:pPr>
    </w:p>
    <w:p w:rsidR="006974EA" w:rsidRDefault="006974EA" w:rsidP="006974EA">
      <w:pPr>
        <w:widowControl/>
        <w:numPr>
          <w:ilvl w:val="1"/>
          <w:numId w:val="26"/>
        </w:numPr>
        <w:tabs>
          <w:tab w:val="clear" w:pos="360"/>
          <w:tab w:val="num" w:pos="900"/>
        </w:tabs>
        <w:autoSpaceDE/>
        <w:autoSpaceDN/>
        <w:adjustRightInd/>
        <w:ind w:left="2520" w:hanging="2160"/>
        <w:jc w:val="both"/>
        <w:rPr>
          <w:sz w:val="28"/>
        </w:rPr>
      </w:pPr>
      <w:r>
        <w:rPr>
          <w:b/>
          <w:i/>
          <w:sz w:val="28"/>
        </w:rPr>
        <w:t>по отделке:</w:t>
      </w:r>
      <w:r>
        <w:rPr>
          <w:sz w:val="28"/>
        </w:rPr>
        <w:t xml:space="preserve"> с декоративными строчками, перфорацией, аппликацией, беками, кантиками, тонированием и т.д.</w:t>
      </w:r>
    </w:p>
    <w:p w:rsidR="006974EA" w:rsidRDefault="006974EA" w:rsidP="006974EA">
      <w:pPr>
        <w:widowControl/>
        <w:numPr>
          <w:ilvl w:val="1"/>
          <w:numId w:val="26"/>
        </w:numPr>
        <w:tabs>
          <w:tab w:val="clear" w:pos="360"/>
          <w:tab w:val="num" w:pos="900"/>
        </w:tabs>
        <w:autoSpaceDE/>
        <w:autoSpaceDN/>
        <w:adjustRightInd/>
        <w:ind w:left="2160" w:hanging="1800"/>
        <w:jc w:val="both"/>
        <w:rPr>
          <w:sz w:val="28"/>
        </w:rPr>
      </w:pPr>
      <w:r>
        <w:rPr>
          <w:b/>
          <w:i/>
          <w:sz w:val="28"/>
        </w:rPr>
        <w:t>по видам</w:t>
      </w:r>
      <w:r>
        <w:rPr>
          <w:sz w:val="28"/>
        </w:rPr>
        <w:t xml:space="preserve"> в зависимости от высоты заготовки верха: сапоги, полусапоги, ботинки, полуботинки, туфли</w:t>
      </w:r>
    </w:p>
    <w:p w:rsidR="006974EA" w:rsidRDefault="006974EA" w:rsidP="0086526D">
      <w:pPr>
        <w:widowControl/>
        <w:autoSpaceDE/>
        <w:autoSpaceDN/>
        <w:adjustRightInd/>
        <w:ind w:left="3060"/>
        <w:jc w:val="both"/>
        <w:rPr>
          <w:b/>
          <w:sz w:val="28"/>
          <w:szCs w:val="28"/>
        </w:rPr>
      </w:pPr>
    </w:p>
    <w:p w:rsidR="006974EA" w:rsidRDefault="006974EA" w:rsidP="006974EA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ХАРАКТЕРИСТИКА ВИДОВ И РАЗНОВИДНОСТЕЙ </w:t>
      </w:r>
    </w:p>
    <w:p w:rsidR="006974EA" w:rsidRDefault="006974EA" w:rsidP="006974EA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ЖАНОЙ ОБУВИ</w:t>
      </w:r>
    </w:p>
    <w:p w:rsidR="006974EA" w:rsidRDefault="006974EA" w:rsidP="006974EA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105A77" w:rsidRDefault="00105A77" w:rsidP="00105A77">
      <w:pPr>
        <w:tabs>
          <w:tab w:val="num" w:pos="900"/>
        </w:tabs>
        <w:ind w:left="1260" w:hanging="1260"/>
        <w:jc w:val="both"/>
        <w:rPr>
          <w:sz w:val="28"/>
        </w:rPr>
      </w:pPr>
      <w:r>
        <w:rPr>
          <w:b/>
          <w:sz w:val="28"/>
        </w:rPr>
        <w:t xml:space="preserve">Сапоги – </w:t>
      </w:r>
    </w:p>
    <w:p w:rsidR="00105A77" w:rsidRDefault="00105A77" w:rsidP="00105A77">
      <w:pPr>
        <w:tabs>
          <w:tab w:val="num" w:pos="900"/>
        </w:tabs>
        <w:ind w:firstLine="720"/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ind w:firstLine="720"/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ind w:firstLine="720"/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ind w:firstLine="720"/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jc w:val="both"/>
        <w:rPr>
          <w:sz w:val="28"/>
        </w:rPr>
      </w:pPr>
      <w:r>
        <w:rPr>
          <w:sz w:val="28"/>
        </w:rPr>
        <w:t xml:space="preserve">Разновидностями сапог являются:  </w:t>
      </w:r>
    </w:p>
    <w:p w:rsidR="00105A77" w:rsidRDefault="00105A77" w:rsidP="00105A77">
      <w:pPr>
        <w:tabs>
          <w:tab w:val="num" w:pos="900"/>
        </w:tabs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jc w:val="both"/>
        <w:rPr>
          <w:sz w:val="28"/>
        </w:rPr>
      </w:pPr>
      <w:r>
        <w:rPr>
          <w:b/>
          <w:sz w:val="28"/>
        </w:rPr>
        <w:t xml:space="preserve">Полусапоги </w:t>
      </w:r>
    </w:p>
    <w:p w:rsidR="00105A77" w:rsidRDefault="00105A77" w:rsidP="00105A77">
      <w:pPr>
        <w:tabs>
          <w:tab w:val="num" w:pos="900"/>
        </w:tabs>
        <w:jc w:val="both"/>
        <w:rPr>
          <w:sz w:val="28"/>
        </w:rPr>
      </w:pPr>
    </w:p>
    <w:p w:rsidR="00105A77" w:rsidRDefault="00105A77" w:rsidP="00105A77">
      <w:pPr>
        <w:tabs>
          <w:tab w:val="num" w:pos="900"/>
        </w:tabs>
        <w:jc w:val="both"/>
        <w:rPr>
          <w:sz w:val="28"/>
        </w:rPr>
      </w:pPr>
    </w:p>
    <w:p w:rsidR="00105A77" w:rsidRDefault="00105A77" w:rsidP="00105A77">
      <w:pPr>
        <w:ind w:firstLine="720"/>
        <w:jc w:val="both"/>
        <w:rPr>
          <w:sz w:val="28"/>
        </w:rPr>
      </w:pPr>
    </w:p>
    <w:p w:rsidR="00105A77" w:rsidRDefault="00105A77" w:rsidP="00105A77">
      <w:pPr>
        <w:ind w:left="1620" w:hanging="162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Ботинки </w:t>
      </w:r>
      <w:r>
        <w:rPr>
          <w:sz w:val="28"/>
        </w:rPr>
        <w:t xml:space="preserve">– </w:t>
      </w:r>
    </w:p>
    <w:p w:rsidR="00105A77" w:rsidRDefault="00105A77" w:rsidP="00105A77">
      <w:pPr>
        <w:ind w:left="1620" w:hanging="1620"/>
        <w:jc w:val="both"/>
        <w:rPr>
          <w:sz w:val="28"/>
        </w:rPr>
      </w:pPr>
    </w:p>
    <w:p w:rsidR="00105A77" w:rsidRDefault="00105A77" w:rsidP="00105A77">
      <w:pPr>
        <w:ind w:left="1620" w:hanging="1620"/>
        <w:jc w:val="both"/>
        <w:rPr>
          <w:sz w:val="28"/>
        </w:rPr>
      </w:pPr>
    </w:p>
    <w:p w:rsidR="00105A77" w:rsidRDefault="00105A77" w:rsidP="00105A77">
      <w:pPr>
        <w:ind w:left="1620" w:hanging="1620"/>
        <w:jc w:val="both"/>
        <w:rPr>
          <w:sz w:val="28"/>
        </w:rPr>
      </w:pPr>
    </w:p>
    <w:p w:rsidR="00105A77" w:rsidRDefault="00105A77" w:rsidP="00105A77">
      <w:pPr>
        <w:ind w:left="1620" w:hanging="162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  <w:r>
        <w:rPr>
          <w:b/>
          <w:sz w:val="28"/>
        </w:rPr>
        <w:t xml:space="preserve">Полуботинки </w:t>
      </w:r>
      <w:r>
        <w:rPr>
          <w:sz w:val="28"/>
        </w:rPr>
        <w:t xml:space="preserve">– </w:t>
      </w: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980" w:hanging="1980"/>
        <w:jc w:val="both"/>
        <w:rPr>
          <w:sz w:val="28"/>
        </w:rPr>
      </w:pPr>
    </w:p>
    <w:p w:rsidR="00105A77" w:rsidRDefault="00105A77" w:rsidP="00105A77">
      <w:pPr>
        <w:ind w:left="1080" w:hanging="1080"/>
        <w:jc w:val="both"/>
        <w:rPr>
          <w:sz w:val="28"/>
        </w:rPr>
      </w:pPr>
      <w:r>
        <w:rPr>
          <w:b/>
          <w:sz w:val="28"/>
        </w:rPr>
        <w:t xml:space="preserve">Туфли </w:t>
      </w:r>
      <w:r>
        <w:rPr>
          <w:sz w:val="28"/>
        </w:rPr>
        <w:t xml:space="preserve">– </w:t>
      </w:r>
    </w:p>
    <w:p w:rsidR="00105A77" w:rsidRDefault="00105A77" w:rsidP="00105A77">
      <w:pPr>
        <w:ind w:left="1080" w:hanging="1080"/>
        <w:jc w:val="both"/>
      </w:pPr>
    </w:p>
    <w:p w:rsidR="00105A77" w:rsidRDefault="00105A77" w:rsidP="00105A77">
      <w:pPr>
        <w:pStyle w:val="a3"/>
        <w:ind w:left="0"/>
        <w:rPr>
          <w:sz w:val="28"/>
        </w:rPr>
      </w:pPr>
      <w:r w:rsidRPr="00105A77">
        <w:rPr>
          <w:sz w:val="28"/>
        </w:rPr>
        <w:t>Разновидностями туфель являются</w:t>
      </w:r>
      <w:r>
        <w:rPr>
          <w:sz w:val="28"/>
        </w:rPr>
        <w:t>:</w:t>
      </w:r>
    </w:p>
    <w:p w:rsidR="006974EA" w:rsidRDefault="006974EA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105A77" w:rsidP="00105A77">
      <w:pPr>
        <w:widowControl/>
        <w:autoSpaceDE/>
        <w:autoSpaceDN/>
        <w:adjustRightInd/>
        <w:jc w:val="center"/>
        <w:rPr>
          <w:sz w:val="40"/>
          <w:szCs w:val="28"/>
        </w:rPr>
      </w:pPr>
    </w:p>
    <w:p w:rsidR="00105A77" w:rsidRDefault="00AB3E45" w:rsidP="00105A77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 w:rsidRPr="00AB3E45">
        <w:rPr>
          <w:b/>
          <w:sz w:val="32"/>
          <w:szCs w:val="28"/>
        </w:rPr>
        <w:t>КОНТРОЛЬ КАЧЕСТВА КОЖАНОЙ ОБУВИ</w:t>
      </w:r>
    </w:p>
    <w:p w:rsidR="00AB3E45" w:rsidRDefault="00AB3E45" w:rsidP="00105A77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AB3E45" w:rsidRDefault="00AB3E45" w:rsidP="00AB3E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ефекты кожаной обуви по происхождению подразделяются на 2 группы:</w:t>
      </w:r>
    </w:p>
    <w:p w:rsidR="00AB3E45" w:rsidRDefault="00AB3E45" w:rsidP="00AB3E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. пороки материалов (натуральных кож, искусственных и синтетических кож, текстильных материалов)</w:t>
      </w:r>
    </w:p>
    <w:p w:rsidR="00AB3E45" w:rsidRDefault="00AB3E45" w:rsidP="00AB3E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. технологические дефекты</w:t>
      </w:r>
    </w:p>
    <w:p w:rsidR="00AB3E45" w:rsidRDefault="00AB3E45" w:rsidP="00AB3E4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B3E45" w:rsidRPr="00AB3E45" w:rsidRDefault="00AB3E45" w:rsidP="00AB3E45">
      <w:pPr>
        <w:tabs>
          <w:tab w:val="num" w:pos="540"/>
          <w:tab w:val="left" w:pos="6564"/>
        </w:tabs>
        <w:jc w:val="both"/>
        <w:rPr>
          <w:sz w:val="28"/>
          <w:szCs w:val="28"/>
        </w:rPr>
      </w:pPr>
      <w:r w:rsidRPr="00AB3E45">
        <w:rPr>
          <w:b/>
          <w:sz w:val="28"/>
          <w:szCs w:val="28"/>
        </w:rPr>
        <w:t xml:space="preserve">Пороки натуральных кож </w:t>
      </w:r>
      <w:r w:rsidRPr="00AB3E45">
        <w:rPr>
          <w:sz w:val="28"/>
          <w:szCs w:val="28"/>
        </w:rPr>
        <w:t xml:space="preserve">могут возникать при жизни животных, при небрежной съемке шкуры, в период консервирования, в процессе выделки кож, при хранении и транспортировании. </w:t>
      </w:r>
    </w:p>
    <w:p w:rsidR="00AB3E45" w:rsidRPr="00AB3E45" w:rsidRDefault="00AB3E45" w:rsidP="00AB3E45">
      <w:pPr>
        <w:ind w:firstLine="720"/>
        <w:jc w:val="both"/>
        <w:rPr>
          <w:sz w:val="14"/>
        </w:rPr>
      </w:pPr>
    </w:p>
    <w:p w:rsidR="00AB3E45" w:rsidRPr="001B64ED" w:rsidRDefault="00AB3E45" w:rsidP="00AB3E45">
      <w:pPr>
        <w:jc w:val="both"/>
        <w:rPr>
          <w:i/>
          <w:sz w:val="28"/>
          <w:u w:val="single"/>
        </w:rPr>
      </w:pPr>
      <w:r w:rsidRPr="001B64ED">
        <w:rPr>
          <w:i/>
          <w:sz w:val="28"/>
          <w:u w:val="single"/>
        </w:rPr>
        <w:t>Основными пороками натуральных кож являются:</w:t>
      </w:r>
    </w:p>
    <w:p w:rsidR="00AB3E45" w:rsidRPr="00D8548B" w:rsidRDefault="00AB3E45" w:rsidP="00AB3E45">
      <w:pPr>
        <w:ind w:firstLine="720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2466"/>
        <w:gridCol w:w="7078"/>
      </w:tblGrid>
      <w:tr w:rsidR="00AB3E45" w:rsidRPr="00D8548B" w:rsidTr="00AB3E45">
        <w:tc>
          <w:tcPr>
            <w:tcW w:w="648" w:type="dxa"/>
          </w:tcPr>
          <w:p w:rsidR="00AB3E45" w:rsidRPr="00AB3E45" w:rsidRDefault="00AB3E45" w:rsidP="00FB1F44">
            <w:pPr>
              <w:jc w:val="center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center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 xml:space="preserve">Наименование </w:t>
            </w:r>
          </w:p>
          <w:p w:rsidR="00AB3E45" w:rsidRPr="00AB3E45" w:rsidRDefault="00AB3E45" w:rsidP="00FB1F44">
            <w:pPr>
              <w:jc w:val="center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порок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center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Характеристика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свищ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повреждение личинкой овода в виде сквозных отверстий (незаросшие свищи) или нарушенного строения кожи (заросшие свищи)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оспины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следы от заболевания коз и овец оспой в виде ямок, могут быть заросшие и незаросшие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болячки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следы накожных болезней в виде рубцов и отверстий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роговины, рубцы,</w:t>
            </w:r>
          </w:p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кнутовины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зарубцевавшиеся в виде шрамов разрывы тканей, образующиеся при ударе рогами или кнутом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царапины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разной глубины повреждения «лица» кожи, образовавшиеся в результате чесания животного об острые предметы или во время стрижки шерст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седловин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углубления и рыхлые участки на коже от седла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тавро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участки на коже с поврежденным лицевым слоем от клейма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борушисто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грубые, неразглаживаемые складки на воротке кожи (выростка, полукожника), недопустимый порок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воротисто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складки и морщины на воротке кожи, преимущественно бугаев и тощих животных, поддающиеся разглаживанию в процессе выработки кож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молочные линии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неглубокие разглаженные полосы, заметные на лицевой стороне воротка опойка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тоще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рыхлая и тонкая кожа в результате плохого кормления и содержания животного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безличины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отсутствие лицевого слоя на отдельных участках шкуры вследствие повреждений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жилисто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рисунок на лицевой поверхности кожи, образованный затвердевшими кровеносными сосудам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лизух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мелкие параллельно расположенные царапины на коже в результате длительного лизания животным шкуры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кожеедин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повреждение жуком-кожеедом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молеедин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повреждение личинками моли в виде извилистых каналов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солевые пятн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 xml:space="preserve">кроваво-красные оттенки, образующиеся в результате деятельности микробов, применении грязной соли и т.п. 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прелин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бактериальное поражение шкуры при несвоевременном консервировании, что приводит к понижению прочности отдельных участков кожи вследствие разложения сырья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комовая шкура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заломы из-за замораживания или сушки шкуры в нерасправленном состояни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подрези</w:t>
            </w:r>
          </w:p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прорези</w:t>
            </w:r>
          </w:p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выхваты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 xml:space="preserve">несквозные разрезы разной глубины со стороны бахтармы </w:t>
            </w:r>
          </w:p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сквозные прорезы кожи</w:t>
            </w:r>
          </w:p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местные утонения со стороны бахтармы более чем наполовину толщины кожи</w:t>
            </w:r>
          </w:p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образуются при небрежной съемке шкуры и удалении подкожно-жировой клетчатк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ломко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разрушение лицевого слоя и дермы кожи в виде трещин различной глубины, образующихся при изгибе кожи лицевой стороной наружу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непродуб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светлые полосы на поперечном разрезе кож, сопровождающиеся их жесткостью (гремучестью), в обуви не допускается</w:t>
            </w:r>
            <w:r w:rsidRPr="00AB3E45">
              <w:rPr>
                <w:b/>
                <w:i/>
                <w:sz w:val="26"/>
                <w:szCs w:val="26"/>
              </w:rPr>
              <w:t xml:space="preserve"> (гремучесть </w:t>
            </w:r>
            <w:r w:rsidRPr="00AB3E45">
              <w:rPr>
                <w:sz w:val="26"/>
                <w:szCs w:val="26"/>
              </w:rPr>
              <w:t>– жесткость кожи при плохом продубливании)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отдушистость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отставание лицевого слоя в виде морщин, которые образуются на лицевой поверхности кожи после сгибания ее лицом внутрь и полностью не исчезают после ее распрямления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отмин «лица»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мелкие морщины, образующиеся на коже при сгибании лицевой поверхностью внутрь и исчезающие при ее распрямлени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стяжка «лица»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морщины на лицевой поверхности кожи в виде клеток неправильной формы, закрывающих мерею кожи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садка «лица»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ослабление лицевого слоя в виде трещин на коже при ее сгибании «лицом» наружу, в обуви не допускается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осыпание покрытия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возникает из-за плохого качества лицевой поверхности, старения пленки и т.п., в обуви не допускается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неустойчивость покрытия к сухому и влажному трению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проявляется при трении сухой или мокрой тканью лицевой поверхности кожи, ткань при этом окрашивается</w:t>
            </w:r>
          </w:p>
        </w:tc>
      </w:tr>
      <w:tr w:rsidR="00AB3E45" w:rsidTr="00AB3E45">
        <w:tc>
          <w:tcPr>
            <w:tcW w:w="648" w:type="dxa"/>
          </w:tcPr>
          <w:p w:rsidR="00AB3E45" w:rsidRPr="00AB3E45" w:rsidRDefault="00AB3E45" w:rsidP="00AB3E4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2466" w:type="dxa"/>
          </w:tcPr>
          <w:p w:rsidR="00AB3E45" w:rsidRPr="00AB3E45" w:rsidRDefault="00AB3E45" w:rsidP="00FB1F44">
            <w:pPr>
              <w:jc w:val="both"/>
              <w:rPr>
                <w:b/>
                <w:i/>
                <w:sz w:val="26"/>
                <w:szCs w:val="26"/>
              </w:rPr>
            </w:pPr>
            <w:r w:rsidRPr="00AB3E45">
              <w:rPr>
                <w:b/>
                <w:i/>
                <w:sz w:val="26"/>
                <w:szCs w:val="26"/>
              </w:rPr>
              <w:t>высокий и неровный ворс</w:t>
            </w:r>
          </w:p>
        </w:tc>
        <w:tc>
          <w:tcPr>
            <w:tcW w:w="7078" w:type="dxa"/>
          </w:tcPr>
          <w:p w:rsidR="00AB3E45" w:rsidRPr="00AB3E45" w:rsidRDefault="00AB3E45" w:rsidP="00FB1F44">
            <w:pPr>
              <w:jc w:val="both"/>
              <w:rPr>
                <w:sz w:val="26"/>
                <w:szCs w:val="26"/>
              </w:rPr>
            </w:pPr>
            <w:r w:rsidRPr="00AB3E45">
              <w:rPr>
                <w:sz w:val="26"/>
                <w:szCs w:val="26"/>
              </w:rPr>
              <w:t>встречается у велюра, нубука и замши</w:t>
            </w:r>
          </w:p>
        </w:tc>
      </w:tr>
    </w:tbl>
    <w:p w:rsidR="00AB3E45" w:rsidRDefault="00AB3E45" w:rsidP="00AB3E45"/>
    <w:p w:rsidR="00AB3E45" w:rsidRDefault="00FB1F44" w:rsidP="00FB1F44">
      <w:pPr>
        <w:widowControl/>
        <w:autoSpaceDE/>
        <w:autoSpaceDN/>
        <w:adjustRightInd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РИЕМЫ ОСМОТРА ОБУВИ ПРИ ПРОВЕРКЕ КАЧЕСТВА</w:t>
      </w:r>
    </w:p>
    <w:p w:rsidR="00FB1F44" w:rsidRPr="00FB1F44" w:rsidRDefault="00FB1F44" w:rsidP="00FB1F4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>
        <w:rPr>
          <w:b/>
          <w:i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294DE80A" wp14:editId="2CCB8DF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343910" cy="5337175"/>
            <wp:effectExtent l="0" t="0" r="8890" b="0"/>
            <wp:wrapThrough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hrough>
            <wp:docPr id="8" name="Рисунок 8" descr="C:\Documents and Settings\Машенька\Рабочий стол\Новая папка\Изображение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Машенька\Рабочий стол\Новая папка\Изображение1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F44" w:rsidRP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83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маркировку (артикул, размер, полноту и т.д.).</w:t>
      </w:r>
    </w:p>
    <w:p w:rsidR="00FB1F44" w:rsidRP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83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Осмотрите фасадную часть обуви: проверьте наличие дефектов на деталях; нажимая большими пальцами на носки, определите их устойчивость; на ощупь установите материал верха.</w:t>
      </w:r>
    </w:p>
    <w:p w:rsidR="00FB1F44" w:rsidRP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83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Осмотрите заднюю часть обуви: определите жесткость, упругость и высоту задника, правильность положения задних наружных ремней или швов заготовок, околодки пяточной части, установку и отделку каблуков.</w:t>
      </w:r>
    </w:p>
    <w:p w:rsidR="00FB1F44" w:rsidRP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83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дефекты на наружной боковой части обуви и ее парность по высоте берец, задников, каблуков.</w:t>
      </w:r>
    </w:p>
    <w:p w:rsid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83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обувь со стороны подошвы: определите дефекты крепления подошвы, парность обуви по клеймению подошвы, отделку подошвы и набойки.</w:t>
      </w:r>
    </w:p>
    <w:p w:rsidR="00FB1F44" w:rsidRPr="00FB1F44" w:rsidRDefault="00FB1F44" w:rsidP="00FB1F44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внутреннюю боковую поверхность обуви: внешним осмотром установите наличие дефектов и проверьте парность обуви по длине и ширине подошвы.</w:t>
      </w:r>
    </w:p>
    <w:p w:rsidR="00FB1F44" w:rsidRPr="00FB1F44" w:rsidRDefault="00FB1F44" w:rsidP="008B5067">
      <w:pPr>
        <w:pStyle w:val="a6"/>
        <w:widowControl/>
        <w:numPr>
          <w:ilvl w:val="0"/>
          <w:numId w:val="30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внутреннюю часть обуви: прощупыванием определите наличие бугров или гвозде</w:t>
      </w:r>
      <w:r>
        <w:rPr>
          <w:sz w:val="28"/>
          <w:szCs w:val="28"/>
        </w:rPr>
        <w:t>й</w:t>
      </w:r>
      <w:r w:rsidRPr="00FB1F44">
        <w:rPr>
          <w:sz w:val="28"/>
          <w:szCs w:val="28"/>
        </w:rPr>
        <w:t xml:space="preserve"> на стельке, складок или разрывов на подкладке, загнутых краев у жесткого носка или задника.</w:t>
      </w:r>
    </w:p>
    <w:p w:rsidR="00FB1F44" w:rsidRPr="00FB1F44" w:rsidRDefault="00FB1F44" w:rsidP="00FB1F44">
      <w:pPr>
        <w:pStyle w:val="a6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FB1F44">
        <w:rPr>
          <w:sz w:val="28"/>
          <w:szCs w:val="28"/>
        </w:rPr>
        <w:t>Проверьте упругость обуви в геленочной части.</w:t>
      </w: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FB1F44" w:rsidRDefault="00FB1F44" w:rsidP="008B5067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ИНЦИП СОРТИРОВКИ КОЖАНОЙ ОБУВИ</w:t>
      </w: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FB1F44" w:rsidRPr="008B5067" w:rsidRDefault="00FB1F44" w:rsidP="00FB1F44">
      <w:pPr>
        <w:widowControl/>
        <w:autoSpaceDE/>
        <w:autoSpaceDN/>
        <w:adjustRightInd/>
        <w:jc w:val="center"/>
        <w:rPr>
          <w:b/>
          <w:sz w:val="6"/>
          <w:szCs w:val="28"/>
        </w:rPr>
      </w:pPr>
    </w:p>
    <w:p w:rsidR="00FB1F44" w:rsidRDefault="00FB1F44" w:rsidP="00FB1F44">
      <w:pPr>
        <w:ind w:firstLine="709"/>
        <w:jc w:val="both"/>
        <w:rPr>
          <w:sz w:val="28"/>
          <w:szCs w:val="28"/>
        </w:rPr>
      </w:pPr>
      <w:r w:rsidRPr="00E117D8">
        <w:rPr>
          <w:sz w:val="28"/>
          <w:szCs w:val="28"/>
        </w:rPr>
        <w:t xml:space="preserve">Качество кожаной обуви оценивают по </w:t>
      </w:r>
      <w:r w:rsidRPr="00E117D8">
        <w:rPr>
          <w:b/>
          <w:sz w:val="28"/>
          <w:szCs w:val="28"/>
        </w:rPr>
        <w:t>ГОСТ 28371 – 89 Обувь. Определение сортности</w:t>
      </w:r>
      <w:r w:rsidRPr="00E117D8">
        <w:rPr>
          <w:sz w:val="28"/>
          <w:szCs w:val="28"/>
        </w:rPr>
        <w:t xml:space="preserve">. Действие данного стандарта распространяется на детскую, женскую и мужскую обувь из натуральных, искусственных и синтетических кож, текстильных материалов, а также с комбинированным верхом. </w:t>
      </w:r>
    </w:p>
    <w:p w:rsidR="00FB1F44" w:rsidRPr="00E117D8" w:rsidRDefault="00FB1F44" w:rsidP="00FB1F44">
      <w:pPr>
        <w:ind w:firstLine="709"/>
        <w:jc w:val="both"/>
        <w:rPr>
          <w:sz w:val="28"/>
          <w:szCs w:val="28"/>
        </w:rPr>
      </w:pPr>
      <w:r w:rsidRPr="00E117D8">
        <w:rPr>
          <w:sz w:val="28"/>
          <w:szCs w:val="28"/>
        </w:rPr>
        <w:t>В соответствии со стандартом кожан</w:t>
      </w:r>
      <w:r>
        <w:rPr>
          <w:sz w:val="28"/>
          <w:szCs w:val="28"/>
        </w:rPr>
        <w:t>ая</w:t>
      </w:r>
      <w:r w:rsidRPr="00E117D8">
        <w:rPr>
          <w:sz w:val="28"/>
          <w:szCs w:val="28"/>
        </w:rPr>
        <w:t xml:space="preserve"> обув</w:t>
      </w:r>
      <w:r>
        <w:rPr>
          <w:sz w:val="28"/>
          <w:szCs w:val="28"/>
        </w:rPr>
        <w:t>ь</w:t>
      </w:r>
      <w:r w:rsidRPr="00E117D8">
        <w:rPr>
          <w:sz w:val="28"/>
          <w:szCs w:val="28"/>
        </w:rPr>
        <w:t xml:space="preserve"> на сорта не делится.</w:t>
      </w:r>
    </w:p>
    <w:p w:rsidR="00FB1F44" w:rsidRPr="00E117D8" w:rsidRDefault="00FB1F44" w:rsidP="00FB1F44">
      <w:pPr>
        <w:ind w:firstLine="709"/>
        <w:jc w:val="both"/>
        <w:rPr>
          <w:sz w:val="28"/>
          <w:szCs w:val="28"/>
        </w:rPr>
      </w:pPr>
      <w:r w:rsidRPr="00E117D8">
        <w:rPr>
          <w:sz w:val="28"/>
          <w:szCs w:val="28"/>
        </w:rPr>
        <w:t>При определении доброкачественности обуви учитывают пороки, их размер или степень выраженности, место расположения порока, а также сложность модели – требования для повседневной и модельной обуви устанавливаются раздельно. Детская обувь приравнивается к модельной.</w:t>
      </w:r>
    </w:p>
    <w:p w:rsidR="00FB1F44" w:rsidRPr="00E117D8" w:rsidRDefault="00FB1F44" w:rsidP="00FB1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17D8">
        <w:rPr>
          <w:sz w:val="28"/>
          <w:szCs w:val="28"/>
        </w:rPr>
        <w:t>еречень недопустимых пороков обуви</w:t>
      </w:r>
      <w:r>
        <w:rPr>
          <w:sz w:val="28"/>
          <w:szCs w:val="28"/>
        </w:rPr>
        <w:t xml:space="preserve"> приводится на </w:t>
      </w:r>
      <w:r w:rsidRPr="00E117D8">
        <w:rPr>
          <w:b/>
          <w:sz w:val="28"/>
          <w:szCs w:val="28"/>
        </w:rPr>
        <w:t>с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117D8">
        <w:rPr>
          <w:b/>
          <w:sz w:val="28"/>
          <w:szCs w:val="28"/>
        </w:rPr>
        <w:t xml:space="preserve"> п.4</w:t>
      </w:r>
      <w:r w:rsidRPr="00E117D8">
        <w:rPr>
          <w:sz w:val="28"/>
          <w:szCs w:val="28"/>
        </w:rPr>
        <w:t>. При н</w:t>
      </w:r>
      <w:r>
        <w:rPr>
          <w:sz w:val="28"/>
          <w:szCs w:val="28"/>
        </w:rPr>
        <w:t>аличии в обуви такого порок она</w:t>
      </w:r>
      <w:r w:rsidRPr="00E117D8">
        <w:rPr>
          <w:sz w:val="28"/>
          <w:szCs w:val="28"/>
        </w:rPr>
        <w:t xml:space="preserve"> является нестандартной.</w:t>
      </w:r>
    </w:p>
    <w:p w:rsidR="00FB1F44" w:rsidRDefault="00FB1F44" w:rsidP="00FB1F44">
      <w:pPr>
        <w:ind w:firstLine="709"/>
        <w:jc w:val="both"/>
        <w:rPr>
          <w:sz w:val="28"/>
          <w:szCs w:val="28"/>
        </w:rPr>
      </w:pPr>
      <w:r w:rsidRPr="00E117D8">
        <w:rPr>
          <w:sz w:val="28"/>
          <w:szCs w:val="28"/>
        </w:rPr>
        <w:t xml:space="preserve">В таблице ГОСТа приведены допустимые пороки кож и </w:t>
      </w:r>
      <w:r>
        <w:rPr>
          <w:sz w:val="28"/>
          <w:szCs w:val="28"/>
        </w:rPr>
        <w:t>технологические</w:t>
      </w:r>
      <w:r w:rsidRPr="00E117D8">
        <w:rPr>
          <w:sz w:val="28"/>
          <w:szCs w:val="28"/>
        </w:rPr>
        <w:t xml:space="preserve">. </w:t>
      </w:r>
    </w:p>
    <w:p w:rsidR="00FB1F44" w:rsidRPr="00E117D8" w:rsidRDefault="00FB1F44" w:rsidP="00FB1F44">
      <w:pPr>
        <w:ind w:firstLine="709"/>
        <w:jc w:val="both"/>
        <w:rPr>
          <w:sz w:val="28"/>
          <w:szCs w:val="28"/>
        </w:rPr>
      </w:pPr>
      <w:r w:rsidRPr="00E117D8">
        <w:rPr>
          <w:sz w:val="28"/>
          <w:szCs w:val="28"/>
        </w:rPr>
        <w:t>При оценке пороков сырья учитывают</w:t>
      </w:r>
      <w:r>
        <w:rPr>
          <w:sz w:val="28"/>
          <w:szCs w:val="28"/>
        </w:rPr>
        <w:t xml:space="preserve"> степень выраженности порока – </w:t>
      </w:r>
      <w:r w:rsidRPr="00E117D8">
        <w:rPr>
          <w:sz w:val="28"/>
          <w:szCs w:val="28"/>
        </w:rPr>
        <w:t>слабовыраженные (</w:t>
      </w:r>
      <w:r w:rsidRPr="00E117D8">
        <w:rPr>
          <w:b/>
          <w:sz w:val="28"/>
          <w:szCs w:val="28"/>
        </w:rPr>
        <w:t>п.1</w:t>
      </w:r>
      <w:r w:rsidRPr="00E117D8">
        <w:rPr>
          <w:sz w:val="28"/>
          <w:szCs w:val="28"/>
        </w:rPr>
        <w:t>) и умеренновыраженные (</w:t>
      </w:r>
      <w:r w:rsidRPr="00E117D8">
        <w:rPr>
          <w:b/>
          <w:sz w:val="28"/>
          <w:szCs w:val="28"/>
        </w:rPr>
        <w:t>п.2</w:t>
      </w:r>
      <w:r w:rsidRPr="00E117D8">
        <w:rPr>
          <w:sz w:val="28"/>
          <w:szCs w:val="28"/>
        </w:rPr>
        <w:t>). Указанные пороки кож не допускаются на наиболее ответственных деталях обуви – носках, передней части союзки. На других деталях</w:t>
      </w:r>
      <w:r>
        <w:rPr>
          <w:sz w:val="28"/>
          <w:szCs w:val="28"/>
        </w:rPr>
        <w:t xml:space="preserve"> –</w:t>
      </w:r>
      <w:r w:rsidRPr="00E117D8">
        <w:rPr>
          <w:sz w:val="28"/>
          <w:szCs w:val="28"/>
        </w:rPr>
        <w:t xml:space="preserve">  допускаются. Заключение о качестве делают по наиболее существенному пороку по</w:t>
      </w:r>
      <w:r w:rsidR="008B5067">
        <w:rPr>
          <w:sz w:val="28"/>
          <w:szCs w:val="28"/>
        </w:rPr>
        <w:t xml:space="preserve"> </w:t>
      </w:r>
      <w:r w:rsidRPr="00E117D8">
        <w:rPr>
          <w:sz w:val="28"/>
          <w:szCs w:val="28"/>
        </w:rPr>
        <w:t>худшей</w:t>
      </w:r>
      <w:r w:rsidR="008B5067">
        <w:rPr>
          <w:sz w:val="28"/>
          <w:szCs w:val="28"/>
        </w:rPr>
        <w:t xml:space="preserve"> </w:t>
      </w:r>
      <w:r w:rsidRPr="00E117D8">
        <w:rPr>
          <w:sz w:val="28"/>
          <w:szCs w:val="28"/>
        </w:rPr>
        <w:t xml:space="preserve">полупаре. </w:t>
      </w:r>
    </w:p>
    <w:p w:rsidR="00C84031" w:rsidRDefault="00C84031" w:rsidP="008B5067">
      <w:pPr>
        <w:jc w:val="center"/>
        <w:rPr>
          <w:b/>
          <w:sz w:val="28"/>
          <w:szCs w:val="28"/>
        </w:rPr>
      </w:pPr>
    </w:p>
    <w:p w:rsidR="008B5067" w:rsidRDefault="008B5067" w:rsidP="008B5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:</w:t>
      </w:r>
    </w:p>
    <w:p w:rsidR="008B5067" w:rsidRPr="00E117D8" w:rsidRDefault="008B5067" w:rsidP="008B5067">
      <w:pPr>
        <w:jc w:val="center"/>
        <w:rPr>
          <w:b/>
          <w:sz w:val="28"/>
          <w:szCs w:val="28"/>
        </w:rPr>
      </w:pPr>
    </w:p>
    <w:p w:rsidR="008B5067" w:rsidRPr="00E117D8" w:rsidRDefault="008B5067" w:rsidP="008B5067">
      <w:pPr>
        <w:ind w:firstLine="709"/>
        <w:jc w:val="both"/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>Ботинки мужские повседневные из натуральной кожи имеют следующие пороки:</w:t>
      </w:r>
    </w:p>
    <w:p w:rsidR="008B5067" w:rsidRPr="00E117D8" w:rsidRDefault="008B5067" w:rsidP="008B5067">
      <w:pPr>
        <w:pStyle w:val="a6"/>
        <w:widowControl/>
        <w:numPr>
          <w:ilvl w:val="0"/>
          <w:numId w:val="31"/>
        </w:numPr>
        <w:autoSpaceDE/>
        <w:autoSpaceDN/>
        <w:adjustRightInd/>
        <w:ind w:left="1134"/>
        <w:jc w:val="both"/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 xml:space="preserve"> разн</w:t>
      </w:r>
      <w:r>
        <w:rPr>
          <w:b/>
          <w:sz w:val="28"/>
          <w:szCs w:val="28"/>
        </w:rPr>
        <w:t>ая</w:t>
      </w:r>
      <w:r w:rsidRPr="00E117D8">
        <w:rPr>
          <w:b/>
          <w:sz w:val="28"/>
          <w:szCs w:val="28"/>
        </w:rPr>
        <w:t xml:space="preserve"> высот</w:t>
      </w:r>
      <w:r>
        <w:rPr>
          <w:b/>
          <w:sz w:val="28"/>
          <w:szCs w:val="28"/>
        </w:rPr>
        <w:t>а</w:t>
      </w:r>
      <w:r w:rsidRPr="00E117D8">
        <w:rPr>
          <w:b/>
          <w:sz w:val="28"/>
          <w:szCs w:val="28"/>
        </w:rPr>
        <w:t xml:space="preserve"> задинок</w:t>
      </w:r>
      <w:r>
        <w:rPr>
          <w:b/>
          <w:sz w:val="28"/>
          <w:szCs w:val="28"/>
        </w:rPr>
        <w:t xml:space="preserve"> –</w:t>
      </w:r>
      <w:r w:rsidRPr="00E117D8">
        <w:rPr>
          <w:b/>
          <w:sz w:val="28"/>
          <w:szCs w:val="28"/>
        </w:rPr>
        <w:t xml:space="preserve"> 2мм,</w:t>
      </w:r>
    </w:p>
    <w:p w:rsidR="008B5067" w:rsidRPr="00E117D8" w:rsidRDefault="008B5067" w:rsidP="008B5067">
      <w:pPr>
        <w:pStyle w:val="a6"/>
        <w:widowControl/>
        <w:numPr>
          <w:ilvl w:val="0"/>
          <w:numId w:val="31"/>
        </w:numPr>
        <w:autoSpaceDE/>
        <w:autoSpaceDN/>
        <w:adjustRightInd/>
        <w:ind w:left="1134"/>
        <w:jc w:val="both"/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>умеренновыраженн</w:t>
      </w:r>
      <w:r>
        <w:rPr>
          <w:b/>
          <w:sz w:val="28"/>
          <w:szCs w:val="28"/>
        </w:rPr>
        <w:t>ая</w:t>
      </w:r>
      <w:r w:rsidRPr="00E117D8">
        <w:rPr>
          <w:b/>
          <w:sz w:val="28"/>
          <w:szCs w:val="28"/>
        </w:rPr>
        <w:t xml:space="preserve"> лизух</w:t>
      </w:r>
      <w:r>
        <w:rPr>
          <w:b/>
          <w:sz w:val="28"/>
          <w:szCs w:val="28"/>
        </w:rPr>
        <w:t>а</w:t>
      </w:r>
      <w:r w:rsidRPr="00E117D8">
        <w:rPr>
          <w:b/>
          <w:sz w:val="28"/>
          <w:szCs w:val="28"/>
        </w:rPr>
        <w:t xml:space="preserve"> на берцах,</w:t>
      </w:r>
    </w:p>
    <w:p w:rsidR="008B5067" w:rsidRDefault="008B5067" w:rsidP="008B5067">
      <w:pPr>
        <w:pStyle w:val="a6"/>
        <w:widowControl/>
        <w:numPr>
          <w:ilvl w:val="0"/>
          <w:numId w:val="31"/>
        </w:numPr>
        <w:autoSpaceDE/>
        <w:autoSpaceDN/>
        <w:adjustRightInd/>
        <w:ind w:left="1134"/>
        <w:jc w:val="both"/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>разн</w:t>
      </w:r>
      <w:r>
        <w:rPr>
          <w:b/>
          <w:sz w:val="28"/>
          <w:szCs w:val="28"/>
        </w:rPr>
        <w:t>ая</w:t>
      </w:r>
      <w:r w:rsidRPr="00E117D8">
        <w:rPr>
          <w:b/>
          <w:sz w:val="28"/>
          <w:szCs w:val="28"/>
        </w:rPr>
        <w:t xml:space="preserve"> длин</w:t>
      </w:r>
      <w:r>
        <w:rPr>
          <w:b/>
          <w:sz w:val="28"/>
          <w:szCs w:val="28"/>
        </w:rPr>
        <w:t>а</w:t>
      </w:r>
      <w:r w:rsidRPr="00E117D8">
        <w:rPr>
          <w:b/>
          <w:sz w:val="28"/>
          <w:szCs w:val="28"/>
        </w:rPr>
        <w:t xml:space="preserve"> язычков</w:t>
      </w:r>
      <w:r>
        <w:rPr>
          <w:b/>
          <w:sz w:val="28"/>
          <w:szCs w:val="28"/>
        </w:rPr>
        <w:t xml:space="preserve"> –</w:t>
      </w:r>
      <w:r w:rsidRPr="00E117D8">
        <w:rPr>
          <w:b/>
          <w:sz w:val="28"/>
          <w:szCs w:val="28"/>
        </w:rPr>
        <w:t xml:space="preserve"> 3мм.</w:t>
      </w:r>
    </w:p>
    <w:p w:rsidR="008B5067" w:rsidRPr="00E117D8" w:rsidRDefault="008B5067" w:rsidP="008B5067">
      <w:pPr>
        <w:ind w:firstLine="709"/>
        <w:jc w:val="both"/>
        <w:rPr>
          <w:b/>
          <w:sz w:val="28"/>
          <w:szCs w:val="28"/>
        </w:rPr>
      </w:pPr>
      <w:r w:rsidRPr="00E117D8">
        <w:rPr>
          <w:b/>
          <w:sz w:val="28"/>
          <w:szCs w:val="28"/>
        </w:rPr>
        <w:t>Проверьте доброкачественность ботинок.</w:t>
      </w:r>
    </w:p>
    <w:p w:rsidR="008B5067" w:rsidRDefault="008B5067" w:rsidP="008B5067">
      <w:pPr>
        <w:jc w:val="both"/>
        <w:rPr>
          <w:sz w:val="28"/>
          <w:szCs w:val="28"/>
        </w:rPr>
      </w:pPr>
      <w:r w:rsidRPr="00E117D8">
        <w:rPr>
          <w:sz w:val="28"/>
          <w:szCs w:val="28"/>
        </w:rPr>
        <w:t xml:space="preserve">   </w:t>
      </w:r>
    </w:p>
    <w:p w:rsidR="008B5067" w:rsidRPr="00E117D8" w:rsidRDefault="008B5067" w:rsidP="008B5067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:</w:t>
      </w:r>
    </w:p>
    <w:p w:rsidR="008B5067" w:rsidRDefault="008B5067" w:rsidP="008B5067">
      <w:pPr>
        <w:jc w:val="both"/>
        <w:rPr>
          <w:sz w:val="28"/>
          <w:szCs w:val="28"/>
        </w:rPr>
      </w:pPr>
    </w:p>
    <w:p w:rsidR="008B5067" w:rsidRPr="00E117D8" w:rsidRDefault="008B5067" w:rsidP="008B5067">
      <w:pPr>
        <w:ind w:firstLine="567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</w:rPr>
        <w:t xml:space="preserve"> Для решения задачи используем ГОСТ 28371-89 Обувь. Определение сортности.</w:t>
      </w:r>
    </w:p>
    <w:p w:rsidR="008B5067" w:rsidRPr="00E117D8" w:rsidRDefault="008B5067" w:rsidP="008B5067">
      <w:pPr>
        <w:ind w:firstLine="567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</w:rPr>
        <w:t>Оцениваем пороки:</w:t>
      </w:r>
    </w:p>
    <w:p w:rsidR="008B5067" w:rsidRPr="00E117D8" w:rsidRDefault="008B5067" w:rsidP="008B5067">
      <w:pPr>
        <w:ind w:left="709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</w:rPr>
        <w:t xml:space="preserve">1-й порок </w:t>
      </w:r>
      <w:r w:rsidRPr="00E117D8">
        <w:rPr>
          <w:i/>
          <w:sz w:val="28"/>
          <w:szCs w:val="28"/>
        </w:rPr>
        <w:sym w:font="Symbol" w:char="F02D"/>
      </w:r>
      <w:r w:rsidRPr="00E117D8">
        <w:rPr>
          <w:i/>
          <w:sz w:val="28"/>
          <w:szCs w:val="28"/>
        </w:rPr>
        <w:t xml:space="preserve"> допускается (с.3, п.5, т.1, п.15),</w:t>
      </w:r>
    </w:p>
    <w:p w:rsidR="008B5067" w:rsidRPr="00E117D8" w:rsidRDefault="008B5067" w:rsidP="008B5067">
      <w:pPr>
        <w:ind w:left="709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</w:rPr>
        <w:t xml:space="preserve">2-й порок </w:t>
      </w:r>
      <w:r w:rsidRPr="00E117D8">
        <w:rPr>
          <w:i/>
          <w:sz w:val="28"/>
          <w:szCs w:val="28"/>
        </w:rPr>
        <w:sym w:font="Symbol" w:char="F02D"/>
      </w:r>
      <w:r w:rsidRPr="00E117D8">
        <w:rPr>
          <w:i/>
          <w:sz w:val="28"/>
          <w:szCs w:val="28"/>
        </w:rPr>
        <w:t xml:space="preserve"> допускается (с.2, п.5, т.1, п.2),</w:t>
      </w:r>
    </w:p>
    <w:p w:rsidR="008B5067" w:rsidRPr="00E117D8" w:rsidRDefault="008B5067" w:rsidP="008B5067">
      <w:pPr>
        <w:ind w:left="709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</w:rPr>
        <w:t xml:space="preserve">3-й порок </w:t>
      </w:r>
      <w:r w:rsidRPr="00E117D8">
        <w:rPr>
          <w:i/>
          <w:sz w:val="28"/>
          <w:szCs w:val="28"/>
        </w:rPr>
        <w:sym w:font="Symbol" w:char="F02D"/>
      </w:r>
      <w:r w:rsidRPr="00E117D8">
        <w:rPr>
          <w:i/>
          <w:sz w:val="28"/>
          <w:szCs w:val="28"/>
        </w:rPr>
        <w:t xml:space="preserve"> не допускается (с.2, п.5, т.1,п.14).</w:t>
      </w:r>
    </w:p>
    <w:p w:rsidR="008B5067" w:rsidRPr="00E117D8" w:rsidRDefault="008B5067" w:rsidP="008B5067">
      <w:pPr>
        <w:ind w:left="1560" w:hanging="1560"/>
        <w:jc w:val="both"/>
        <w:rPr>
          <w:i/>
          <w:sz w:val="28"/>
          <w:szCs w:val="28"/>
        </w:rPr>
      </w:pPr>
      <w:r w:rsidRPr="00E117D8">
        <w:rPr>
          <w:i/>
          <w:sz w:val="28"/>
          <w:szCs w:val="28"/>
          <w:u w:val="single"/>
        </w:rPr>
        <w:t>Заключение</w:t>
      </w:r>
      <w:r w:rsidRPr="00E117D8">
        <w:rPr>
          <w:i/>
          <w:sz w:val="28"/>
          <w:szCs w:val="28"/>
        </w:rPr>
        <w:t>: в соответствии с ГОСТ 28371-89 ботинки мужские являются нестандартными и в реализацию не допускаются.</w:t>
      </w:r>
    </w:p>
    <w:p w:rsidR="008B5067" w:rsidRPr="00E117D8" w:rsidRDefault="008B5067" w:rsidP="008B506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B1F44" w:rsidRDefault="00FB1F44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ЗИНОВАЯ ОБУВЬ</w:t>
      </w: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Pr="008B5067" w:rsidRDefault="008B5067" w:rsidP="008B5067">
      <w:pPr>
        <w:pStyle w:val="a3"/>
        <w:ind w:left="2268" w:hanging="2268"/>
        <w:jc w:val="both"/>
        <w:rPr>
          <w:sz w:val="28"/>
          <w:szCs w:val="28"/>
        </w:rPr>
      </w:pPr>
      <w:r w:rsidRPr="008B5067">
        <w:rPr>
          <w:i/>
          <w:sz w:val="28"/>
          <w:szCs w:val="28"/>
        </w:rPr>
        <w:t>Резиновая обувь</w:t>
      </w:r>
      <w:r w:rsidRPr="008B5067">
        <w:rPr>
          <w:sz w:val="28"/>
          <w:szCs w:val="28"/>
        </w:rPr>
        <w:t xml:space="preserve"> – это обувь с верхом из резины, резинотекстильных смесей и пластмасс (ПВХ, полиуретана, полиэфирных пластмасс и др.).</w:t>
      </w:r>
    </w:p>
    <w:p w:rsidR="008B5067" w:rsidRPr="008B5067" w:rsidRDefault="008B5067" w:rsidP="008B5067">
      <w:pPr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Основными </w:t>
      </w:r>
      <w:r w:rsidRPr="008B5067">
        <w:rPr>
          <w:b/>
          <w:i/>
          <w:sz w:val="28"/>
          <w:szCs w:val="28"/>
        </w:rPr>
        <w:t>материалами для производства</w:t>
      </w:r>
      <w:r w:rsidRPr="008B5067">
        <w:rPr>
          <w:sz w:val="28"/>
          <w:szCs w:val="28"/>
        </w:rPr>
        <w:t xml:space="preserve"> резиновой обуви являются резиновые и резинотекстильные смеси, текстильные материалы, пластмассы, лаки, клеи, отделочные материалы.</w:t>
      </w:r>
    </w:p>
    <w:p w:rsidR="008B5067" w:rsidRPr="008B5067" w:rsidRDefault="008B5067" w:rsidP="008B5067">
      <w:pPr>
        <w:jc w:val="both"/>
        <w:rPr>
          <w:i/>
          <w:sz w:val="28"/>
          <w:szCs w:val="28"/>
          <w:u w:val="single"/>
        </w:rPr>
      </w:pPr>
    </w:p>
    <w:p w:rsidR="008B5067" w:rsidRPr="008B5067" w:rsidRDefault="008B5067" w:rsidP="008B5067">
      <w:pPr>
        <w:jc w:val="both"/>
        <w:rPr>
          <w:i/>
          <w:sz w:val="28"/>
          <w:szCs w:val="28"/>
        </w:rPr>
      </w:pPr>
      <w:r w:rsidRPr="008B5067">
        <w:rPr>
          <w:i/>
          <w:sz w:val="28"/>
          <w:szCs w:val="28"/>
        </w:rPr>
        <w:t>Ассортимент резиновой обуви классифицируется по следующим признакам:</w:t>
      </w:r>
    </w:p>
    <w:p w:rsidR="008B5067" w:rsidRPr="008B5067" w:rsidRDefault="008B5067" w:rsidP="008B5067">
      <w:pPr>
        <w:jc w:val="both"/>
        <w:rPr>
          <w:i/>
          <w:sz w:val="28"/>
          <w:szCs w:val="28"/>
        </w:rPr>
      </w:pPr>
    </w:p>
    <w:p w:rsidR="008D5699" w:rsidRPr="008D5699" w:rsidRDefault="008B5067" w:rsidP="00395925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 xml:space="preserve">по назначению: </w:t>
      </w:r>
    </w:p>
    <w:p w:rsidR="008D5699" w:rsidRPr="008D5699" w:rsidRDefault="008D5699" w:rsidP="008D5699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8B5067" w:rsidRDefault="008B5067" w:rsidP="008D5699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материалу верха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pStyle w:val="a6"/>
        <w:rPr>
          <w:sz w:val="28"/>
          <w:szCs w:val="28"/>
        </w:rPr>
      </w:pPr>
    </w:p>
    <w:p w:rsidR="008D5699" w:rsidRPr="008D5699" w:rsidRDefault="008D5699" w:rsidP="008D5699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8B5067" w:rsidRDefault="008B5067" w:rsidP="008B5067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b/>
          <w:sz w:val="28"/>
          <w:szCs w:val="28"/>
        </w:rPr>
        <w:t>по методу изготовления:</w:t>
      </w:r>
      <w:r w:rsidRPr="008B5067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5699" w:rsidRPr="008B5067" w:rsidRDefault="008D5699" w:rsidP="008D569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5699" w:rsidRDefault="008B5067" w:rsidP="008435A0">
      <w:pPr>
        <w:widowControl/>
        <w:numPr>
          <w:ilvl w:val="0"/>
          <w:numId w:val="33"/>
        </w:numPr>
        <w:autoSpaceDE/>
        <w:autoSpaceDN/>
        <w:adjustRightInd/>
        <w:ind w:left="4860" w:hanging="486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характеру использования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ind w:left="4860"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ind w:left="4860"/>
        <w:jc w:val="both"/>
        <w:rPr>
          <w:sz w:val="28"/>
          <w:szCs w:val="28"/>
        </w:rPr>
      </w:pPr>
    </w:p>
    <w:p w:rsidR="008D5699" w:rsidRDefault="008B5067" w:rsidP="00E85E2A">
      <w:pPr>
        <w:widowControl/>
        <w:numPr>
          <w:ilvl w:val="0"/>
          <w:numId w:val="33"/>
        </w:numPr>
        <w:autoSpaceDE/>
        <w:autoSpaceDN/>
        <w:adjustRightInd/>
        <w:ind w:left="2160" w:hanging="216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половозрастному назначению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ind w:left="2160"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ind w:left="2160"/>
        <w:jc w:val="both"/>
        <w:rPr>
          <w:sz w:val="28"/>
          <w:szCs w:val="28"/>
        </w:rPr>
      </w:pPr>
    </w:p>
    <w:p w:rsidR="008D5699" w:rsidRDefault="008B5067" w:rsidP="00156E9C">
      <w:pPr>
        <w:widowControl/>
        <w:numPr>
          <w:ilvl w:val="0"/>
          <w:numId w:val="33"/>
        </w:numPr>
        <w:autoSpaceDE/>
        <w:autoSpaceDN/>
        <w:adjustRightInd/>
        <w:ind w:left="1980" w:hanging="198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размерам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ind w:left="1980"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ind w:left="1980"/>
        <w:jc w:val="both"/>
        <w:rPr>
          <w:sz w:val="28"/>
          <w:szCs w:val="28"/>
        </w:rPr>
      </w:pPr>
    </w:p>
    <w:p w:rsidR="008D5699" w:rsidRDefault="008B5067" w:rsidP="00795AA1">
      <w:pPr>
        <w:widowControl/>
        <w:numPr>
          <w:ilvl w:val="0"/>
          <w:numId w:val="33"/>
        </w:numPr>
        <w:autoSpaceDE/>
        <w:autoSpaceDN/>
        <w:adjustRightInd/>
        <w:ind w:left="1800" w:hanging="180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отделке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ind w:left="1800"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ind w:left="1800"/>
        <w:jc w:val="both"/>
        <w:rPr>
          <w:sz w:val="28"/>
          <w:szCs w:val="28"/>
        </w:rPr>
      </w:pPr>
    </w:p>
    <w:p w:rsidR="008D5699" w:rsidRDefault="008B5067" w:rsidP="00B61CBA">
      <w:pPr>
        <w:widowControl/>
        <w:numPr>
          <w:ilvl w:val="0"/>
          <w:numId w:val="33"/>
        </w:numPr>
        <w:autoSpaceDE/>
        <w:autoSpaceDN/>
        <w:adjustRightInd/>
        <w:ind w:left="1620" w:hanging="162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фасону:</w:t>
      </w:r>
      <w:r w:rsidRPr="008D5699">
        <w:rPr>
          <w:sz w:val="28"/>
          <w:szCs w:val="28"/>
        </w:rPr>
        <w:t xml:space="preserve"> </w:t>
      </w:r>
    </w:p>
    <w:p w:rsidR="008D5699" w:rsidRDefault="008D5699" w:rsidP="008D5699">
      <w:pPr>
        <w:widowControl/>
        <w:autoSpaceDE/>
        <w:autoSpaceDN/>
        <w:adjustRightInd/>
        <w:ind w:left="1620"/>
        <w:jc w:val="both"/>
        <w:rPr>
          <w:sz w:val="28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ind w:left="1620"/>
        <w:jc w:val="both"/>
        <w:rPr>
          <w:sz w:val="28"/>
          <w:szCs w:val="28"/>
        </w:rPr>
      </w:pPr>
    </w:p>
    <w:p w:rsidR="008B5067" w:rsidRPr="008D5699" w:rsidRDefault="008B5067" w:rsidP="00B61CBA">
      <w:pPr>
        <w:widowControl/>
        <w:numPr>
          <w:ilvl w:val="0"/>
          <w:numId w:val="33"/>
        </w:numPr>
        <w:autoSpaceDE/>
        <w:autoSpaceDN/>
        <w:adjustRightInd/>
        <w:ind w:left="1620" w:hanging="1620"/>
        <w:jc w:val="both"/>
        <w:rPr>
          <w:sz w:val="28"/>
          <w:szCs w:val="28"/>
        </w:rPr>
      </w:pPr>
      <w:r w:rsidRPr="008D5699">
        <w:rPr>
          <w:b/>
          <w:sz w:val="28"/>
          <w:szCs w:val="28"/>
        </w:rPr>
        <w:t>по видам:</w:t>
      </w:r>
      <w:r w:rsidRPr="008D5699">
        <w:rPr>
          <w:sz w:val="28"/>
          <w:szCs w:val="28"/>
        </w:rPr>
        <w:t xml:space="preserve"> </w:t>
      </w:r>
    </w:p>
    <w:p w:rsidR="008B5067" w:rsidRPr="008B5067" w:rsidRDefault="008B5067" w:rsidP="008B5067">
      <w:pPr>
        <w:ind w:left="360"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Основными </w:t>
      </w:r>
      <w:r w:rsidRPr="008B5067">
        <w:rPr>
          <w:sz w:val="28"/>
          <w:szCs w:val="28"/>
          <w:u w:val="single"/>
        </w:rPr>
        <w:t>видами бытовой резиновой обуви</w:t>
      </w:r>
      <w:r w:rsidRPr="008B5067">
        <w:rPr>
          <w:sz w:val="28"/>
          <w:szCs w:val="28"/>
        </w:rPr>
        <w:t xml:space="preserve"> являются: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галоши (обыкновенные, полувысокие и высокие), 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ботики (по конструкции напоминают кожаные ботинки), 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ботинки (с текстильным верхом), 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сапоги, 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 xml:space="preserve">сапожки, </w:t>
      </w:r>
    </w:p>
    <w:p w:rsidR="008B5067" w:rsidRPr="008B5067" w:rsidRDefault="008B5067" w:rsidP="008B5067">
      <w:pPr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8B5067">
        <w:rPr>
          <w:sz w:val="28"/>
          <w:szCs w:val="28"/>
        </w:rPr>
        <w:t>туфли.</w:t>
      </w:r>
    </w:p>
    <w:p w:rsidR="008B5067" w:rsidRPr="008B5067" w:rsidRDefault="008B5067" w:rsidP="008B5067">
      <w:pPr>
        <w:ind w:left="360"/>
        <w:jc w:val="both"/>
        <w:rPr>
          <w:sz w:val="28"/>
          <w:szCs w:val="28"/>
        </w:rPr>
      </w:pPr>
      <w:r w:rsidRPr="008B5067">
        <w:rPr>
          <w:sz w:val="28"/>
          <w:szCs w:val="28"/>
        </w:rPr>
        <w:t>Основными видами производственной резиновой обуви являются галоши технические, чуни, боты, сапоги (горнорудные, противокислотные, противощелочные и др.).</w:t>
      </w:r>
    </w:p>
    <w:p w:rsidR="008B5067" w:rsidRPr="008B5067" w:rsidRDefault="008B5067" w:rsidP="008B5067">
      <w:pPr>
        <w:ind w:left="360"/>
        <w:jc w:val="both"/>
        <w:rPr>
          <w:sz w:val="28"/>
          <w:szCs w:val="28"/>
        </w:rPr>
      </w:pPr>
      <w:r w:rsidRPr="008B5067">
        <w:rPr>
          <w:sz w:val="28"/>
          <w:szCs w:val="28"/>
        </w:rPr>
        <w:t>Основными видами спортивной резиновой обуви являются туфли, полуботинки и ботинки.</w:t>
      </w:r>
    </w:p>
    <w:p w:rsidR="008B5067" w:rsidRDefault="008D5699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АЛЯНАЯ ОБУВЬ</w:t>
      </w:r>
    </w:p>
    <w:p w:rsidR="008D5699" w:rsidRDefault="008D5699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D5699" w:rsidRPr="008D5699" w:rsidRDefault="008D5699" w:rsidP="008D569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5699">
        <w:rPr>
          <w:sz w:val="28"/>
          <w:szCs w:val="28"/>
        </w:rPr>
        <w:t>В основе производства валяной обуви</w:t>
      </w:r>
      <w:r>
        <w:rPr>
          <w:sz w:val="28"/>
          <w:szCs w:val="28"/>
        </w:rPr>
        <w:t xml:space="preserve"> </w:t>
      </w:r>
      <w:r w:rsidRPr="008D5699">
        <w:rPr>
          <w:sz w:val="28"/>
          <w:szCs w:val="28"/>
        </w:rPr>
        <w:t>лежит использование способности шерсти свойлачиваться и сваливаться при механических воздействиях в кислой среде в присутствии влаги и при повышенной температуре. При этом извитые волокна шерсти тесно переплетаются, образуя сплошную войлокообразную массу, которая в процессе валки уплотняется, уменьшается в размерах и объеме.</w:t>
      </w:r>
    </w:p>
    <w:p w:rsidR="008D5699" w:rsidRDefault="008D5699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D5699" w:rsidRDefault="008D5699" w:rsidP="008D569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ссортимент валяной обуви: </w:t>
      </w:r>
    </w:p>
    <w:p w:rsidR="008D5699" w:rsidRDefault="008D5699" w:rsidP="008D569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8D5699" w:rsidRPr="008D5699" w:rsidRDefault="008D5699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D5699">
        <w:rPr>
          <w:b/>
          <w:sz w:val="28"/>
          <w:szCs w:val="28"/>
        </w:rPr>
        <w:t>1. Грубошерстная обувь</w:t>
      </w:r>
    </w:p>
    <w:p w:rsidR="008D5699" w:rsidRDefault="008D5699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E6A9D" w:rsidRDefault="00BE6A9D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E6A9D" w:rsidRDefault="00BE6A9D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E6A9D" w:rsidRPr="008D5699" w:rsidRDefault="00BE6A9D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D5699" w:rsidRPr="008D5699" w:rsidRDefault="008D5699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D5699" w:rsidRPr="008D5699" w:rsidRDefault="008D5699" w:rsidP="008D569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D5699" w:rsidRPr="008D5699" w:rsidRDefault="008D5699" w:rsidP="008D5699">
      <w:pPr>
        <w:pStyle w:val="a6"/>
        <w:widowControl/>
        <w:numPr>
          <w:ilvl w:val="0"/>
          <w:numId w:val="8"/>
        </w:numPr>
        <w:autoSpaceDE/>
        <w:autoSpaceDN/>
        <w:adjustRightInd/>
        <w:jc w:val="both"/>
        <w:rPr>
          <w:b/>
          <w:sz w:val="28"/>
          <w:szCs w:val="28"/>
        </w:rPr>
      </w:pPr>
      <w:r w:rsidRPr="008D5699">
        <w:rPr>
          <w:b/>
          <w:sz w:val="28"/>
          <w:szCs w:val="28"/>
        </w:rPr>
        <w:t>Фетровая обувь</w:t>
      </w:r>
    </w:p>
    <w:p w:rsidR="008D5699" w:rsidRDefault="008D5699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НТРОЛЬ КАЧЕСТВА РЕЗИНОВОЙ И ВАЛЯНОЙ ОБУВИ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РКИРОВКА, УПАКОВКА, ТРАНСПОРТИРОВАНИЕ 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 ХРАНЕНИЕ ОБУВИ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BE6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амостоятельное изучение)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8B5067" w:rsidRDefault="008B5067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sz w:val="32"/>
          <w:szCs w:val="28"/>
        </w:rPr>
      </w:pP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РАКТИЧЕСКОЕ ЗАНЯТИЕ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A37773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BE6A9D">
        <w:rPr>
          <w:b/>
          <w:i/>
          <w:sz w:val="28"/>
          <w:szCs w:val="28"/>
        </w:rPr>
        <w:t xml:space="preserve">Тема «Товароведная характеристика ассортимента кожаной обуви, 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BE6A9D">
        <w:rPr>
          <w:b/>
          <w:i/>
          <w:sz w:val="28"/>
          <w:szCs w:val="28"/>
        </w:rPr>
        <w:t>определение качества»</w:t>
      </w:r>
    </w:p>
    <w:p w:rsidR="00BE6A9D" w:rsidRDefault="00BE6A9D" w:rsidP="00FB1F4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177DC1" w:rsidRPr="004A1615" w:rsidRDefault="00177DC1" w:rsidP="00177DC1">
      <w:pPr>
        <w:shd w:val="clear" w:color="auto" w:fill="FFFFFF"/>
        <w:ind w:left="1418" w:right="1" w:hanging="1418"/>
        <w:jc w:val="both"/>
        <w:rPr>
          <w:b/>
          <w:sz w:val="28"/>
          <w:szCs w:val="28"/>
        </w:rPr>
      </w:pPr>
      <w:r w:rsidRPr="004B04F5">
        <w:rPr>
          <w:b/>
          <w:bCs/>
          <w:sz w:val="28"/>
          <w:szCs w:val="28"/>
        </w:rPr>
        <w:t xml:space="preserve">Задание </w:t>
      </w:r>
      <w:r w:rsidR="00A37773">
        <w:rPr>
          <w:b/>
          <w:bCs/>
          <w:sz w:val="28"/>
          <w:szCs w:val="28"/>
        </w:rPr>
        <w:t>1</w:t>
      </w:r>
      <w:r w:rsidRPr="004B04F5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Дайте</w:t>
      </w:r>
      <w:r w:rsidRPr="004A1615">
        <w:rPr>
          <w:b/>
          <w:sz w:val="28"/>
          <w:szCs w:val="28"/>
        </w:rPr>
        <w:t xml:space="preserve"> товароведную характеристику </w:t>
      </w:r>
      <w:r>
        <w:rPr>
          <w:b/>
          <w:sz w:val="28"/>
          <w:szCs w:val="28"/>
        </w:rPr>
        <w:t xml:space="preserve">2-3 </w:t>
      </w:r>
      <w:r w:rsidRPr="004A1615">
        <w:rPr>
          <w:b/>
          <w:sz w:val="28"/>
          <w:szCs w:val="28"/>
        </w:rPr>
        <w:t>пред</w:t>
      </w:r>
      <w:r w:rsidRPr="004A1615">
        <w:rPr>
          <w:b/>
          <w:sz w:val="28"/>
          <w:szCs w:val="28"/>
        </w:rPr>
        <w:softHyphen/>
        <w:t>ложенных образцов кожаной обуви в табли</w:t>
      </w:r>
      <w:r>
        <w:rPr>
          <w:b/>
          <w:sz w:val="28"/>
          <w:szCs w:val="28"/>
        </w:rPr>
        <w:t>це</w:t>
      </w:r>
      <w:r w:rsidRPr="004A1615">
        <w:rPr>
          <w:b/>
          <w:sz w:val="28"/>
          <w:szCs w:val="28"/>
        </w:rPr>
        <w:t>:</w:t>
      </w:r>
    </w:p>
    <w:p w:rsidR="00177DC1" w:rsidRDefault="00177DC1" w:rsidP="00177DC1">
      <w:pPr>
        <w:shd w:val="clear" w:color="auto" w:fill="FFFFFF"/>
        <w:ind w:left="1418" w:right="1" w:hanging="1418"/>
        <w:jc w:val="both"/>
        <w:rPr>
          <w:sz w:val="28"/>
          <w:szCs w:val="28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565"/>
        <w:gridCol w:w="1842"/>
        <w:gridCol w:w="1842"/>
        <w:gridCol w:w="2127"/>
        <w:gridCol w:w="1418"/>
        <w:gridCol w:w="1275"/>
      </w:tblGrid>
      <w:tr w:rsidR="00177DC1" w:rsidRPr="004A1615" w:rsidTr="00A37773">
        <w:trPr>
          <w:trHeight w:hRule="exact" w:val="6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24" w:right="5" w:firstLine="67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№ обр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Вид обув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14" w:right="10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 xml:space="preserve">Характер </w:t>
            </w:r>
          </w:p>
          <w:p w:rsidR="00177DC1" w:rsidRPr="004A1615" w:rsidRDefault="00177DC1" w:rsidP="008E74C5">
            <w:pPr>
              <w:shd w:val="clear" w:color="auto" w:fill="FFFFFF"/>
              <w:ind w:left="14" w:right="10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ис</w:t>
            </w:r>
            <w:r w:rsidRPr="004A1615">
              <w:rPr>
                <w:sz w:val="24"/>
                <w:szCs w:val="24"/>
              </w:rPr>
              <w:softHyphen/>
              <w:t>поль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Половозрастное на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254" w:right="254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Материал вер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Цвет верх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Материал подошвы</w:t>
            </w:r>
          </w:p>
        </w:tc>
      </w:tr>
      <w:tr w:rsidR="00177DC1" w:rsidRPr="004A1615" w:rsidTr="00A37773">
        <w:trPr>
          <w:trHeight w:hRule="exact" w:val="2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418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523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8E74C5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7</w:t>
            </w:r>
          </w:p>
        </w:tc>
      </w:tr>
      <w:tr w:rsidR="00177DC1" w:rsidRPr="00177DC1" w:rsidTr="00A37773">
        <w:trPr>
          <w:trHeight w:hRule="exact" w:val="9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3E2AF2" w:rsidRDefault="003E2AF2" w:rsidP="003E2AF2">
            <w:pPr>
              <w:shd w:val="clear" w:color="auto" w:fill="FFFFFF"/>
              <w:ind w:left="-9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Полуботин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Повседнев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ind w:left="202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Мужск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ind w:left="72" w:right="34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 xml:space="preserve">Натуральная </w:t>
            </w:r>
          </w:p>
          <w:p w:rsidR="00177DC1" w:rsidRPr="00177DC1" w:rsidRDefault="00177DC1" w:rsidP="008E74C5">
            <w:pPr>
              <w:shd w:val="clear" w:color="auto" w:fill="FFFFFF"/>
              <w:ind w:left="72" w:right="34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хромовая ко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Чер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8E74C5">
            <w:pPr>
              <w:shd w:val="clear" w:color="auto" w:fill="FFFFFF"/>
              <w:ind w:left="130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ТЭП</w:t>
            </w:r>
          </w:p>
        </w:tc>
      </w:tr>
      <w:tr w:rsidR="003E2AF2" w:rsidRPr="003E2AF2" w:rsidTr="00A37773">
        <w:trPr>
          <w:trHeight w:hRule="exact" w:val="1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3E2AF2">
            <w:pPr>
              <w:shd w:val="clear" w:color="auto" w:fill="FFFFFF"/>
              <w:ind w:left="-92"/>
              <w:jc w:val="center"/>
              <w:rPr>
                <w:sz w:val="24"/>
                <w:szCs w:val="24"/>
              </w:rPr>
            </w:pPr>
            <w:r w:rsidRPr="003E2AF2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72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</w:p>
        </w:tc>
      </w:tr>
      <w:tr w:rsidR="003E2AF2" w:rsidRPr="003E2AF2" w:rsidTr="00A37773">
        <w:trPr>
          <w:trHeight w:hRule="exact" w:val="11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3E2AF2">
            <w:pPr>
              <w:shd w:val="clear" w:color="auto" w:fill="FFFFFF"/>
              <w:ind w:left="-92"/>
              <w:jc w:val="center"/>
              <w:rPr>
                <w:sz w:val="24"/>
                <w:szCs w:val="24"/>
              </w:rPr>
            </w:pPr>
            <w:r w:rsidRPr="003E2AF2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72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</w:p>
        </w:tc>
      </w:tr>
      <w:tr w:rsidR="003E2AF2" w:rsidRPr="003E2AF2" w:rsidTr="00A37773">
        <w:trPr>
          <w:trHeight w:hRule="exact" w:val="125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3E2AF2">
            <w:pPr>
              <w:shd w:val="clear" w:color="auto" w:fill="FFFFFF"/>
              <w:ind w:lef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з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20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72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3E2AF2" w:rsidRDefault="003E2AF2" w:rsidP="008E74C5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</w:p>
        </w:tc>
      </w:tr>
    </w:tbl>
    <w:p w:rsidR="00177DC1" w:rsidRPr="004A1615" w:rsidRDefault="00177DC1" w:rsidP="00177DC1">
      <w:pPr>
        <w:rPr>
          <w:sz w:val="24"/>
          <w:szCs w:val="24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4111"/>
        <w:gridCol w:w="1276"/>
        <w:gridCol w:w="1842"/>
      </w:tblGrid>
      <w:tr w:rsidR="00177DC1" w:rsidRPr="004A1615" w:rsidTr="00D4394F">
        <w:trPr>
          <w:trHeight w:hRule="exact" w:val="7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Метод крепления</w:t>
            </w:r>
          </w:p>
          <w:p w:rsidR="00177DC1" w:rsidRPr="004A1615" w:rsidRDefault="00177DC1" w:rsidP="00D4394F">
            <w:pPr>
              <w:shd w:val="clear" w:color="auto" w:fill="FFFFFF"/>
              <w:ind w:left="109" w:firstLine="45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подошв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Сезон</w:t>
            </w:r>
            <w:r w:rsidRPr="004A161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left="1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Фасон, конструк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firstLine="24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Размер, полн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Отделка</w:t>
            </w:r>
          </w:p>
        </w:tc>
      </w:tr>
      <w:tr w:rsidR="00177DC1" w:rsidRPr="004A1615" w:rsidTr="00D4394F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4A1615" w:rsidRDefault="00177DC1" w:rsidP="00D4394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1615">
              <w:rPr>
                <w:sz w:val="24"/>
                <w:szCs w:val="24"/>
              </w:rPr>
              <w:t>12</w:t>
            </w:r>
          </w:p>
        </w:tc>
      </w:tr>
      <w:tr w:rsidR="00177DC1" w:rsidRPr="00177DC1" w:rsidTr="00D4394F">
        <w:trPr>
          <w:trHeight w:hRule="exact" w:val="90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D4394F">
            <w:pPr>
              <w:shd w:val="clear" w:color="auto" w:fill="FFFFFF"/>
              <w:ind w:left="10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Клее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Весенне-осен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 xml:space="preserve">На низком прямоугольном каблуке, </w:t>
            </w:r>
          </w:p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 xml:space="preserve">с закругленной широкой носочной </w:t>
            </w:r>
          </w:p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частью, на шнур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250, 4-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DC1" w:rsidRPr="00177DC1" w:rsidRDefault="00177DC1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177DC1">
              <w:rPr>
                <w:i/>
                <w:sz w:val="24"/>
                <w:szCs w:val="24"/>
              </w:rPr>
              <w:t>Перфора</w:t>
            </w:r>
            <w:r w:rsidRPr="00177DC1">
              <w:rPr>
                <w:i/>
                <w:sz w:val="24"/>
                <w:szCs w:val="24"/>
              </w:rPr>
              <w:softHyphen/>
              <w:t>ция на союзке</w:t>
            </w:r>
          </w:p>
        </w:tc>
      </w:tr>
      <w:tr w:rsidR="003E2AF2" w:rsidRPr="00177DC1" w:rsidTr="003E2AF2">
        <w:trPr>
          <w:trHeight w:hRule="exact" w:val="11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ind w:left="1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3E2AF2" w:rsidRPr="00177DC1" w:rsidTr="003E2AF2">
        <w:trPr>
          <w:trHeight w:hRule="exact" w:val="11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ind w:left="1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3E2AF2" w:rsidRPr="00177DC1" w:rsidTr="003E2AF2">
        <w:trPr>
          <w:trHeight w:hRule="exact" w:val="12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ind w:left="1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AF2" w:rsidRPr="00177DC1" w:rsidRDefault="003E2AF2" w:rsidP="00D4394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77DC1" w:rsidRPr="00177DC1" w:rsidRDefault="00177DC1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77DC1" w:rsidRPr="00177DC1" w:rsidRDefault="00177DC1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77DC1" w:rsidRDefault="00177DC1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37773" w:rsidRPr="00177DC1" w:rsidRDefault="00A37773" w:rsidP="00177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37773" w:rsidRDefault="00A37773" w:rsidP="00A37773">
      <w:pPr>
        <w:ind w:left="1418" w:hanging="1418"/>
        <w:jc w:val="both"/>
        <w:rPr>
          <w:sz w:val="28"/>
          <w:szCs w:val="28"/>
        </w:rPr>
      </w:pPr>
      <w:r w:rsidRPr="00EF31E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EF31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льзуясь ГОСТ 28371-89 «Обувь. Определение сортности», решите </w:t>
      </w:r>
    </w:p>
    <w:p w:rsidR="00A37773" w:rsidRPr="00EF31E7" w:rsidRDefault="00A37773" w:rsidP="00A37773">
      <w:pPr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едующие задачи:</w:t>
      </w:r>
    </w:p>
    <w:p w:rsidR="00A37773" w:rsidRPr="00EF31E7" w:rsidRDefault="00A37773" w:rsidP="00A37773">
      <w:pPr>
        <w:jc w:val="both"/>
        <w:rPr>
          <w:b/>
          <w:sz w:val="28"/>
          <w:szCs w:val="28"/>
        </w:rPr>
      </w:pPr>
    </w:p>
    <w:p w:rsidR="00A37773" w:rsidRDefault="00A37773" w:rsidP="00A37773">
      <w:pPr>
        <w:pStyle w:val="a6"/>
        <w:widowControl/>
        <w:numPr>
          <w:ilvl w:val="0"/>
          <w:numId w:val="3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0D4E10">
        <w:rPr>
          <w:sz w:val="28"/>
          <w:szCs w:val="28"/>
        </w:rPr>
        <w:t>Определите качество</w:t>
      </w:r>
      <w:r>
        <w:rPr>
          <w:sz w:val="28"/>
          <w:szCs w:val="28"/>
        </w:rPr>
        <w:t xml:space="preserve"> туфель мужских модельных из натуральной кожи, если на них имеются следующие дефекты:</w:t>
      </w:r>
    </w:p>
    <w:p w:rsidR="00A37773" w:rsidRDefault="00A37773" w:rsidP="00A37773">
      <w:pPr>
        <w:pStyle w:val="a6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лабовыраженные болячки на боковой части союзки</w:t>
      </w:r>
    </w:p>
    <w:p w:rsidR="00A37773" w:rsidRDefault="00A37773" w:rsidP="00A37773">
      <w:pPr>
        <w:pStyle w:val="a6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ная высота берец – 2мм</w:t>
      </w:r>
    </w:p>
    <w:p w:rsidR="00A37773" w:rsidRDefault="00A37773" w:rsidP="00A37773">
      <w:pPr>
        <w:pStyle w:val="a6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хорошо заделанные поверхностные повреждения</w:t>
      </w:r>
    </w:p>
    <w:p w:rsidR="00A37773" w:rsidRDefault="00A37773" w:rsidP="00A37773">
      <w:pPr>
        <w:pStyle w:val="a6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рванная подкладка.</w:t>
      </w:r>
    </w:p>
    <w:p w:rsidR="00A37773" w:rsidRDefault="00A37773" w:rsidP="00A37773">
      <w:pPr>
        <w:jc w:val="both"/>
        <w:rPr>
          <w:sz w:val="28"/>
          <w:szCs w:val="28"/>
        </w:rPr>
      </w:pPr>
    </w:p>
    <w:p w:rsidR="003E2AF2" w:rsidRDefault="003E2AF2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A37773" w:rsidRDefault="00A37773" w:rsidP="003E2AF2">
      <w:pPr>
        <w:ind w:left="284" w:hanging="284"/>
        <w:jc w:val="both"/>
        <w:rPr>
          <w:sz w:val="28"/>
          <w:szCs w:val="28"/>
        </w:rPr>
      </w:pPr>
    </w:p>
    <w:p w:rsidR="003E2AF2" w:rsidRDefault="003E2AF2" w:rsidP="003E2AF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4E10">
        <w:rPr>
          <w:sz w:val="28"/>
          <w:szCs w:val="28"/>
        </w:rPr>
        <w:t>Определите качество</w:t>
      </w:r>
      <w:r>
        <w:rPr>
          <w:sz w:val="28"/>
          <w:szCs w:val="28"/>
        </w:rPr>
        <w:t xml:space="preserve"> сапог мужских повседневных из хромовой кожи литьевого метода крепления подошвы, если на них имеются следующие дефекты:</w:t>
      </w:r>
    </w:p>
    <w:p w:rsidR="003E2AF2" w:rsidRDefault="003E2AF2" w:rsidP="003E2AF2">
      <w:pPr>
        <w:pStyle w:val="a6"/>
        <w:widowControl/>
        <w:numPr>
          <w:ilvl w:val="0"/>
          <w:numId w:val="3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ная ширина носков –  1,5мм</w:t>
      </w:r>
    </w:p>
    <w:p w:rsidR="003E2AF2" w:rsidRDefault="003E2AF2" w:rsidP="003E2AF2">
      <w:pPr>
        <w:pStyle w:val="a6"/>
        <w:widowControl/>
        <w:numPr>
          <w:ilvl w:val="0"/>
          <w:numId w:val="3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от оси симметрии – 3мм</w:t>
      </w:r>
    </w:p>
    <w:p w:rsidR="003E2AF2" w:rsidRDefault="003E2AF2" w:rsidP="00AF15E2">
      <w:pPr>
        <w:pStyle w:val="a6"/>
        <w:widowControl/>
        <w:numPr>
          <w:ilvl w:val="0"/>
          <w:numId w:val="37"/>
        </w:numPr>
        <w:autoSpaceDE/>
        <w:autoSpaceDN/>
        <w:adjustRightInd/>
        <w:jc w:val="both"/>
        <w:rPr>
          <w:sz w:val="28"/>
          <w:szCs w:val="28"/>
        </w:rPr>
      </w:pPr>
      <w:r w:rsidRPr="00A37773">
        <w:rPr>
          <w:sz w:val="28"/>
          <w:szCs w:val="28"/>
        </w:rPr>
        <w:t>заусенцы на под</w:t>
      </w:r>
      <w:bookmarkStart w:id="0" w:name="_GoBack"/>
      <w:bookmarkEnd w:id="0"/>
      <w:r w:rsidRPr="00A37773">
        <w:rPr>
          <w:sz w:val="28"/>
          <w:szCs w:val="28"/>
        </w:rPr>
        <w:t>ошве – 1мм.</w:t>
      </w:r>
    </w:p>
    <w:sectPr w:rsidR="003E2AF2" w:rsidSect="00B60DC8">
      <w:headerReference w:type="default" r:id="rId9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33" w:rsidRDefault="003B5233" w:rsidP="003B5233">
      <w:r>
        <w:separator/>
      </w:r>
    </w:p>
  </w:endnote>
  <w:endnote w:type="continuationSeparator" w:id="0">
    <w:p w:rsidR="003B5233" w:rsidRDefault="003B5233" w:rsidP="003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33" w:rsidRDefault="003B5233" w:rsidP="003B5233">
      <w:r>
        <w:separator/>
      </w:r>
    </w:p>
  </w:footnote>
  <w:footnote w:type="continuationSeparator" w:id="0">
    <w:p w:rsidR="003B5233" w:rsidRDefault="003B5233" w:rsidP="003B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3141"/>
      <w:docPartObj>
        <w:docPartGallery w:val="Page Numbers (Top of Page)"/>
        <w:docPartUnique/>
      </w:docPartObj>
    </w:sdtPr>
    <w:sdtEndPr/>
    <w:sdtContent>
      <w:p w:rsidR="003B5233" w:rsidRDefault="003B52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73">
          <w:rPr>
            <w:noProof/>
          </w:rPr>
          <w:t>16</w:t>
        </w:r>
        <w:r>
          <w:fldChar w:fldCharType="end"/>
        </w:r>
      </w:p>
    </w:sdtContent>
  </w:sdt>
  <w:p w:rsidR="003B5233" w:rsidRDefault="003B523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0F8"/>
    <w:multiLevelType w:val="hybridMultilevel"/>
    <w:tmpl w:val="1AA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E58"/>
    <w:multiLevelType w:val="hybridMultilevel"/>
    <w:tmpl w:val="7C66E938"/>
    <w:lvl w:ilvl="0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C332F05"/>
    <w:multiLevelType w:val="singleLevel"/>
    <w:tmpl w:val="2AF44D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8B465A"/>
    <w:multiLevelType w:val="hybridMultilevel"/>
    <w:tmpl w:val="5FC464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73185"/>
    <w:multiLevelType w:val="hybridMultilevel"/>
    <w:tmpl w:val="D68EAD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D74B25"/>
    <w:multiLevelType w:val="hybridMultilevel"/>
    <w:tmpl w:val="9AC031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3913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054564"/>
    <w:multiLevelType w:val="hybridMultilevel"/>
    <w:tmpl w:val="7E8E847A"/>
    <w:lvl w:ilvl="0" w:tplc="FFFFFFFF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8" w15:restartNumberingAfterBreak="0">
    <w:nsid w:val="1E70628E"/>
    <w:multiLevelType w:val="hybridMultilevel"/>
    <w:tmpl w:val="75CC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7DB"/>
    <w:multiLevelType w:val="hybridMultilevel"/>
    <w:tmpl w:val="27203A74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17F8"/>
    <w:multiLevelType w:val="hybridMultilevel"/>
    <w:tmpl w:val="6CE8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0B45"/>
    <w:multiLevelType w:val="hybridMultilevel"/>
    <w:tmpl w:val="2DC8DA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210E4B"/>
    <w:multiLevelType w:val="hybridMultilevel"/>
    <w:tmpl w:val="1584CD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340E1"/>
    <w:multiLevelType w:val="hybridMultilevel"/>
    <w:tmpl w:val="90CC6E2E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93AB2"/>
    <w:multiLevelType w:val="hybridMultilevel"/>
    <w:tmpl w:val="1C5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6D52"/>
    <w:multiLevelType w:val="hybridMultilevel"/>
    <w:tmpl w:val="B9EC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311"/>
    <w:multiLevelType w:val="multilevel"/>
    <w:tmpl w:val="994C7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F76C7D"/>
    <w:multiLevelType w:val="hybridMultilevel"/>
    <w:tmpl w:val="678A993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EAF"/>
    <w:multiLevelType w:val="hybridMultilevel"/>
    <w:tmpl w:val="52DAE48C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7F1303C"/>
    <w:multiLevelType w:val="singleLevel"/>
    <w:tmpl w:val="0FAE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0E5A81"/>
    <w:multiLevelType w:val="singleLevel"/>
    <w:tmpl w:val="71982F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A65E4A"/>
    <w:multiLevelType w:val="singleLevel"/>
    <w:tmpl w:val="1A9662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AA7E52"/>
    <w:multiLevelType w:val="hybridMultilevel"/>
    <w:tmpl w:val="A810F03C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077B0"/>
    <w:multiLevelType w:val="hybridMultilevel"/>
    <w:tmpl w:val="DF04491C"/>
    <w:lvl w:ilvl="0" w:tplc="D9F40250">
      <w:start w:val="1"/>
      <w:numFmt w:val="bullet"/>
      <w:lvlText w:val="-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1" w:tplc="11962A70">
      <w:start w:val="1"/>
      <w:numFmt w:val="bullet"/>
      <w:lvlText w:val="~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4" w15:restartNumberingAfterBreak="0">
    <w:nsid w:val="524C64BF"/>
    <w:multiLevelType w:val="singleLevel"/>
    <w:tmpl w:val="EB8284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B4588C"/>
    <w:multiLevelType w:val="hybridMultilevel"/>
    <w:tmpl w:val="92F44102"/>
    <w:lvl w:ilvl="0" w:tplc="41F856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57037"/>
    <w:multiLevelType w:val="hybridMultilevel"/>
    <w:tmpl w:val="9B267FC2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707C"/>
    <w:multiLevelType w:val="hybridMultilevel"/>
    <w:tmpl w:val="F11E92C6"/>
    <w:lvl w:ilvl="0" w:tplc="8AAA1D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77C03"/>
    <w:multiLevelType w:val="hybridMultilevel"/>
    <w:tmpl w:val="81B0BC00"/>
    <w:lvl w:ilvl="0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5C2BC8"/>
    <w:multiLevelType w:val="hybridMultilevel"/>
    <w:tmpl w:val="B42A5A16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253F"/>
    <w:multiLevelType w:val="hybridMultilevel"/>
    <w:tmpl w:val="5204E66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10D69"/>
    <w:multiLevelType w:val="hybridMultilevel"/>
    <w:tmpl w:val="0B981D5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A5224"/>
    <w:multiLevelType w:val="hybridMultilevel"/>
    <w:tmpl w:val="EF6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24213"/>
    <w:multiLevelType w:val="hybridMultilevel"/>
    <w:tmpl w:val="4C3E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531"/>
    <w:multiLevelType w:val="hybridMultilevel"/>
    <w:tmpl w:val="BBA2C4C8"/>
    <w:lvl w:ilvl="0" w:tplc="CC84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u w:val="single"/>
      </w:rPr>
    </w:lvl>
    <w:lvl w:ilvl="1" w:tplc="8F0EA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C7141"/>
    <w:multiLevelType w:val="hybridMultilevel"/>
    <w:tmpl w:val="4254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4FA"/>
    <w:multiLevelType w:val="hybridMultilevel"/>
    <w:tmpl w:val="7220DA5C"/>
    <w:lvl w:ilvl="0" w:tplc="71844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339B5"/>
    <w:multiLevelType w:val="hybridMultilevel"/>
    <w:tmpl w:val="0D7494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F93638"/>
    <w:multiLevelType w:val="hybridMultilevel"/>
    <w:tmpl w:val="60422B4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205FFB"/>
    <w:multiLevelType w:val="hybridMultilevel"/>
    <w:tmpl w:val="AA4E26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25"/>
  </w:num>
  <w:num w:numId="5">
    <w:abstractNumId w:val="0"/>
  </w:num>
  <w:num w:numId="6">
    <w:abstractNumId w:val="35"/>
  </w:num>
  <w:num w:numId="7">
    <w:abstractNumId w:val="4"/>
  </w:num>
  <w:num w:numId="8">
    <w:abstractNumId w:val="16"/>
  </w:num>
  <w:num w:numId="9">
    <w:abstractNumId w:val="27"/>
  </w:num>
  <w:num w:numId="10">
    <w:abstractNumId w:val="37"/>
  </w:num>
  <w:num w:numId="11">
    <w:abstractNumId w:val="22"/>
  </w:num>
  <w:num w:numId="12">
    <w:abstractNumId w:val="13"/>
  </w:num>
  <w:num w:numId="13">
    <w:abstractNumId w:val="11"/>
  </w:num>
  <w:num w:numId="14">
    <w:abstractNumId w:val="38"/>
  </w:num>
  <w:num w:numId="15">
    <w:abstractNumId w:val="39"/>
  </w:num>
  <w:num w:numId="16">
    <w:abstractNumId w:val="28"/>
  </w:num>
  <w:num w:numId="17">
    <w:abstractNumId w:val="3"/>
  </w:num>
  <w:num w:numId="18">
    <w:abstractNumId w:val="5"/>
  </w:num>
  <w:num w:numId="19">
    <w:abstractNumId w:val="30"/>
  </w:num>
  <w:num w:numId="20">
    <w:abstractNumId w:val="7"/>
  </w:num>
  <w:num w:numId="21">
    <w:abstractNumId w:val="31"/>
  </w:num>
  <w:num w:numId="22">
    <w:abstractNumId w:val="17"/>
  </w:num>
  <w:num w:numId="23">
    <w:abstractNumId w:val="21"/>
  </w:num>
  <w:num w:numId="24">
    <w:abstractNumId w:val="20"/>
  </w:num>
  <w:num w:numId="25">
    <w:abstractNumId w:val="24"/>
  </w:num>
  <w:num w:numId="26">
    <w:abstractNumId w:val="2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18"/>
  </w:num>
  <w:num w:numId="32">
    <w:abstractNumId w:val="6"/>
  </w:num>
  <w:num w:numId="33">
    <w:abstractNumId w:val="19"/>
  </w:num>
  <w:num w:numId="34">
    <w:abstractNumId w:val="1"/>
  </w:num>
  <w:num w:numId="35">
    <w:abstractNumId w:val="10"/>
  </w:num>
  <w:num w:numId="36">
    <w:abstractNumId w:val="36"/>
  </w:num>
  <w:num w:numId="37">
    <w:abstractNumId w:val="29"/>
  </w:num>
  <w:num w:numId="38">
    <w:abstractNumId w:val="9"/>
  </w:num>
  <w:num w:numId="39">
    <w:abstractNumId w:val="32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2B"/>
    <w:rsid w:val="000141C7"/>
    <w:rsid w:val="00027663"/>
    <w:rsid w:val="00061A0B"/>
    <w:rsid w:val="00063C31"/>
    <w:rsid w:val="00092FC5"/>
    <w:rsid w:val="000B3246"/>
    <w:rsid w:val="000E2D67"/>
    <w:rsid w:val="000F4370"/>
    <w:rsid w:val="00105A77"/>
    <w:rsid w:val="00177DC1"/>
    <w:rsid w:val="0019281A"/>
    <w:rsid w:val="001B528A"/>
    <w:rsid w:val="001F2F23"/>
    <w:rsid w:val="00215636"/>
    <w:rsid w:val="00244C6C"/>
    <w:rsid w:val="0024660A"/>
    <w:rsid w:val="00253974"/>
    <w:rsid w:val="002F7073"/>
    <w:rsid w:val="00304329"/>
    <w:rsid w:val="0031641B"/>
    <w:rsid w:val="003551AC"/>
    <w:rsid w:val="00381A00"/>
    <w:rsid w:val="003A4ADE"/>
    <w:rsid w:val="003B5233"/>
    <w:rsid w:val="003E15EE"/>
    <w:rsid w:val="003E2AF2"/>
    <w:rsid w:val="003F70ED"/>
    <w:rsid w:val="00433D2B"/>
    <w:rsid w:val="004371FF"/>
    <w:rsid w:val="00467E80"/>
    <w:rsid w:val="00494A30"/>
    <w:rsid w:val="00495EA4"/>
    <w:rsid w:val="004E2660"/>
    <w:rsid w:val="004E3193"/>
    <w:rsid w:val="004F0D9A"/>
    <w:rsid w:val="00505853"/>
    <w:rsid w:val="00514241"/>
    <w:rsid w:val="00577FA5"/>
    <w:rsid w:val="005A2F31"/>
    <w:rsid w:val="0063059C"/>
    <w:rsid w:val="006767D4"/>
    <w:rsid w:val="0068272D"/>
    <w:rsid w:val="006974EA"/>
    <w:rsid w:val="006A7A8D"/>
    <w:rsid w:val="006C78EB"/>
    <w:rsid w:val="0074119E"/>
    <w:rsid w:val="007557C3"/>
    <w:rsid w:val="007603A8"/>
    <w:rsid w:val="007B23F3"/>
    <w:rsid w:val="007E2EC1"/>
    <w:rsid w:val="00814D9E"/>
    <w:rsid w:val="0086526D"/>
    <w:rsid w:val="008A5763"/>
    <w:rsid w:val="008B5067"/>
    <w:rsid w:val="008D5699"/>
    <w:rsid w:val="0095762C"/>
    <w:rsid w:val="009664E8"/>
    <w:rsid w:val="0097178F"/>
    <w:rsid w:val="00983E8A"/>
    <w:rsid w:val="00987914"/>
    <w:rsid w:val="009A0F60"/>
    <w:rsid w:val="009C1E50"/>
    <w:rsid w:val="009F680C"/>
    <w:rsid w:val="00A00B34"/>
    <w:rsid w:val="00A20A0D"/>
    <w:rsid w:val="00A37773"/>
    <w:rsid w:val="00A41D47"/>
    <w:rsid w:val="00A70B36"/>
    <w:rsid w:val="00AA1284"/>
    <w:rsid w:val="00AB3E45"/>
    <w:rsid w:val="00AB5FBB"/>
    <w:rsid w:val="00AE20F4"/>
    <w:rsid w:val="00AF3303"/>
    <w:rsid w:val="00B30B45"/>
    <w:rsid w:val="00B60DC8"/>
    <w:rsid w:val="00B70497"/>
    <w:rsid w:val="00BA749A"/>
    <w:rsid w:val="00BE6A9D"/>
    <w:rsid w:val="00BF25C4"/>
    <w:rsid w:val="00C20C69"/>
    <w:rsid w:val="00C245DC"/>
    <w:rsid w:val="00C7318A"/>
    <w:rsid w:val="00C84031"/>
    <w:rsid w:val="00CD000C"/>
    <w:rsid w:val="00D31160"/>
    <w:rsid w:val="00D42168"/>
    <w:rsid w:val="00D6486C"/>
    <w:rsid w:val="00D71C6D"/>
    <w:rsid w:val="00D76088"/>
    <w:rsid w:val="00D8301F"/>
    <w:rsid w:val="00D85DEC"/>
    <w:rsid w:val="00DB2247"/>
    <w:rsid w:val="00DB5DAA"/>
    <w:rsid w:val="00DD2367"/>
    <w:rsid w:val="00DE69DB"/>
    <w:rsid w:val="00E05465"/>
    <w:rsid w:val="00E13F13"/>
    <w:rsid w:val="00E1705C"/>
    <w:rsid w:val="00E4729E"/>
    <w:rsid w:val="00E53A64"/>
    <w:rsid w:val="00E65023"/>
    <w:rsid w:val="00E91C0E"/>
    <w:rsid w:val="00E93AC8"/>
    <w:rsid w:val="00EB7546"/>
    <w:rsid w:val="00EE042A"/>
    <w:rsid w:val="00EF4AED"/>
    <w:rsid w:val="00EF77C7"/>
    <w:rsid w:val="00F14576"/>
    <w:rsid w:val="00F5013A"/>
    <w:rsid w:val="00F6463D"/>
    <w:rsid w:val="00F64834"/>
    <w:rsid w:val="00FA417D"/>
    <w:rsid w:val="00F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0222"/>
  <w15:docId w15:val="{7A6C7EEB-D26C-49EB-8159-8FB65DF8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A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33D2B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3D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433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433D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D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F3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F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A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494A30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CD00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D0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67E80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d">
    <w:name w:val="Заголовок Знак"/>
    <w:basedOn w:val="a0"/>
    <w:link w:val="ac"/>
    <w:rsid w:val="00467E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E2E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501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0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52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CCAD-6CF3-4162-80DA-63D60AF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енька</cp:lastModifiedBy>
  <cp:revision>2</cp:revision>
  <cp:lastPrinted>2019-11-30T11:43:00Z</cp:lastPrinted>
  <dcterms:created xsi:type="dcterms:W3CDTF">2020-01-02T21:19:00Z</dcterms:created>
  <dcterms:modified xsi:type="dcterms:W3CDTF">2020-01-02T21:19:00Z</dcterms:modified>
</cp:coreProperties>
</file>